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35" w:rsidRPr="00BE0180" w:rsidRDefault="00BE0180" w:rsidP="00BE0180">
      <w:pPr>
        <w:widowControl w:val="0"/>
        <w:autoSpaceDE w:val="0"/>
        <w:autoSpaceDN w:val="0"/>
        <w:adjustRightInd w:val="0"/>
        <w:jc w:val="right"/>
        <w:rPr>
          <w:rFonts w:ascii="Arial" w:hAnsi="Arial" w:cs="Arial"/>
          <w:bCs/>
          <w:i/>
          <w:sz w:val="20"/>
          <w:szCs w:val="20"/>
        </w:rPr>
      </w:pPr>
      <w:bookmarkStart w:id="0" w:name="_GoBack"/>
      <w:bookmarkEnd w:id="0"/>
      <w:r w:rsidRPr="00BE0180">
        <w:rPr>
          <w:rFonts w:ascii="Arial" w:hAnsi="Arial" w:cs="Arial"/>
          <w:bCs/>
          <w:i/>
          <w:sz w:val="20"/>
          <w:szCs w:val="20"/>
        </w:rPr>
        <w:t>Załącznik nr 2</w:t>
      </w:r>
    </w:p>
    <w:p w:rsidR="00BE0180" w:rsidRDefault="00BE0180" w:rsidP="004552BB">
      <w:pPr>
        <w:widowControl w:val="0"/>
        <w:autoSpaceDE w:val="0"/>
        <w:autoSpaceDN w:val="0"/>
        <w:adjustRightInd w:val="0"/>
        <w:jc w:val="center"/>
        <w:rPr>
          <w:b/>
          <w:bCs/>
        </w:rPr>
      </w:pPr>
    </w:p>
    <w:p w:rsidR="004552BB" w:rsidRPr="00E71879" w:rsidRDefault="004552BB" w:rsidP="004552BB">
      <w:pPr>
        <w:widowControl w:val="0"/>
        <w:autoSpaceDE w:val="0"/>
        <w:autoSpaceDN w:val="0"/>
        <w:adjustRightInd w:val="0"/>
        <w:jc w:val="center"/>
        <w:rPr>
          <w:b/>
          <w:bCs/>
        </w:rPr>
      </w:pPr>
      <w:r w:rsidRPr="00E71879">
        <w:rPr>
          <w:b/>
          <w:bCs/>
        </w:rPr>
        <w:t xml:space="preserve">UMOWA Nr </w:t>
      </w:r>
      <w:r w:rsidR="00BE0180">
        <w:rPr>
          <w:b/>
          <w:bCs/>
        </w:rPr>
        <w:t>…………………..</w:t>
      </w:r>
      <w:r w:rsidR="003D6F7A">
        <w:rPr>
          <w:b/>
          <w:bCs/>
        </w:rPr>
        <w:t xml:space="preserve"> (wzór)</w:t>
      </w:r>
    </w:p>
    <w:p w:rsidR="00556278" w:rsidRPr="00E71879" w:rsidRDefault="00556278" w:rsidP="004552BB">
      <w:pPr>
        <w:widowControl w:val="0"/>
        <w:autoSpaceDE w:val="0"/>
        <w:autoSpaceDN w:val="0"/>
        <w:adjustRightInd w:val="0"/>
        <w:rPr>
          <w:b/>
          <w:bCs/>
        </w:rPr>
      </w:pPr>
    </w:p>
    <w:p w:rsidR="00556278" w:rsidRPr="00E71879" w:rsidRDefault="00556278" w:rsidP="004552BB">
      <w:pPr>
        <w:widowControl w:val="0"/>
        <w:autoSpaceDE w:val="0"/>
        <w:autoSpaceDN w:val="0"/>
        <w:adjustRightInd w:val="0"/>
        <w:rPr>
          <w:b/>
          <w:bCs/>
        </w:rPr>
      </w:pPr>
    </w:p>
    <w:p w:rsidR="004552BB" w:rsidRPr="00E71879" w:rsidRDefault="004552BB" w:rsidP="00476FC9">
      <w:pPr>
        <w:widowControl w:val="0"/>
        <w:autoSpaceDE w:val="0"/>
        <w:autoSpaceDN w:val="0"/>
        <w:adjustRightInd w:val="0"/>
        <w:spacing w:line="276" w:lineRule="auto"/>
        <w:jc w:val="both"/>
      </w:pPr>
      <w:r w:rsidRPr="00E71879">
        <w:t xml:space="preserve">zawarta w dniu </w:t>
      </w:r>
      <w:r w:rsidR="00BE0180">
        <w:t>…………………….</w:t>
      </w:r>
      <w:r w:rsidRPr="00E71879">
        <w:t xml:space="preserve"> r. w Twardogórze pomiędzy:</w:t>
      </w:r>
    </w:p>
    <w:p w:rsidR="004552BB" w:rsidRPr="00E71879" w:rsidRDefault="004552BB" w:rsidP="00476FC9">
      <w:pPr>
        <w:widowControl w:val="0"/>
        <w:autoSpaceDE w:val="0"/>
        <w:autoSpaceDN w:val="0"/>
        <w:adjustRightInd w:val="0"/>
        <w:spacing w:line="276" w:lineRule="auto"/>
        <w:jc w:val="both"/>
      </w:pPr>
      <w:r w:rsidRPr="00E71879">
        <w:t>Gminą Twardogóra, z siedzibą ul. Ratuszowa</w:t>
      </w:r>
      <w:r w:rsidR="00203F1A">
        <w:t xml:space="preserve"> </w:t>
      </w:r>
      <w:r w:rsidRPr="00E71879">
        <w:t>14, 56-416 Twardogóra, reprezentowaną przez:</w:t>
      </w:r>
    </w:p>
    <w:p w:rsidR="004552BB" w:rsidRPr="00E71879" w:rsidRDefault="004552BB" w:rsidP="00476FC9">
      <w:pPr>
        <w:widowControl w:val="0"/>
        <w:autoSpaceDE w:val="0"/>
        <w:autoSpaceDN w:val="0"/>
        <w:adjustRightInd w:val="0"/>
        <w:spacing w:line="276" w:lineRule="auto"/>
        <w:jc w:val="both"/>
      </w:pPr>
      <w:r w:rsidRPr="00E71879">
        <w:t xml:space="preserve">1. </w:t>
      </w:r>
      <w:r w:rsidR="00BE0180">
        <w:t>Pawła Czulińskiego</w:t>
      </w:r>
      <w:r w:rsidRPr="00E71879">
        <w:t xml:space="preserve"> - Burmistrza Miasta i Gminy Twardogóra, przy kontrasygnacie:</w:t>
      </w:r>
    </w:p>
    <w:p w:rsidR="004552BB" w:rsidRPr="00E71879" w:rsidRDefault="004552BB" w:rsidP="00476FC9">
      <w:pPr>
        <w:widowControl w:val="0"/>
        <w:autoSpaceDE w:val="0"/>
        <w:autoSpaceDN w:val="0"/>
        <w:adjustRightInd w:val="0"/>
        <w:spacing w:line="276" w:lineRule="auto"/>
        <w:jc w:val="both"/>
      </w:pPr>
      <w:r w:rsidRPr="00E71879">
        <w:t>2. Izabeli Kłosowskiej - Skarbnika Miasta i Gminy Twardogóra</w:t>
      </w:r>
    </w:p>
    <w:p w:rsidR="004552BB" w:rsidRPr="00E71879" w:rsidRDefault="004552BB" w:rsidP="00476FC9">
      <w:pPr>
        <w:widowControl w:val="0"/>
        <w:autoSpaceDE w:val="0"/>
        <w:autoSpaceDN w:val="0"/>
        <w:adjustRightInd w:val="0"/>
        <w:spacing w:line="276" w:lineRule="auto"/>
        <w:jc w:val="both"/>
      </w:pPr>
      <w:r w:rsidRPr="00E71879">
        <w:t xml:space="preserve">zwaną dalej </w:t>
      </w:r>
      <w:r w:rsidRPr="00E71879">
        <w:rPr>
          <w:b/>
          <w:bCs/>
        </w:rPr>
        <w:t>"Zamawiającym"</w:t>
      </w:r>
      <w:r w:rsidRPr="00E71879">
        <w:t>,</w:t>
      </w:r>
    </w:p>
    <w:p w:rsidR="0093309D" w:rsidRDefault="004552BB" w:rsidP="00666180">
      <w:pPr>
        <w:widowControl w:val="0"/>
        <w:autoSpaceDE w:val="0"/>
        <w:autoSpaceDN w:val="0"/>
        <w:adjustRightInd w:val="0"/>
        <w:spacing w:line="360" w:lineRule="auto"/>
        <w:jc w:val="both"/>
      </w:pPr>
      <w:r w:rsidRPr="00E71879">
        <w:t xml:space="preserve">a </w:t>
      </w:r>
    </w:p>
    <w:p w:rsidR="00377EB6" w:rsidRPr="00476FC9" w:rsidRDefault="00BE0180" w:rsidP="00476FC9">
      <w:pPr>
        <w:widowControl w:val="0"/>
        <w:autoSpaceDE w:val="0"/>
        <w:autoSpaceDN w:val="0"/>
        <w:adjustRightInd w:val="0"/>
        <w:spacing w:line="276" w:lineRule="auto"/>
        <w:jc w:val="both"/>
      </w:pPr>
      <w:r>
        <w:t>…………………………………………………………………………………</w:t>
      </w:r>
      <w:r w:rsidR="00377EB6">
        <w:rPr>
          <w:b/>
        </w:rPr>
        <w:t xml:space="preserve"> </w:t>
      </w:r>
    </w:p>
    <w:p w:rsidR="004552BB" w:rsidRPr="00E71879" w:rsidRDefault="004552BB" w:rsidP="00476FC9">
      <w:pPr>
        <w:widowControl w:val="0"/>
        <w:autoSpaceDE w:val="0"/>
        <w:autoSpaceDN w:val="0"/>
        <w:adjustRightInd w:val="0"/>
        <w:spacing w:line="276" w:lineRule="auto"/>
        <w:jc w:val="both"/>
      </w:pPr>
      <w:r w:rsidRPr="00E71879">
        <w:t>NIP</w:t>
      </w:r>
      <w:r w:rsidR="004D042F">
        <w:t>:</w:t>
      </w:r>
      <w:r w:rsidRPr="00E71879">
        <w:t xml:space="preserve"> </w:t>
      </w:r>
      <w:r w:rsidR="00BE0180">
        <w:t>…………………………</w:t>
      </w:r>
      <w:r w:rsidR="004D042F">
        <w:rPr>
          <w:b/>
        </w:rPr>
        <w:t xml:space="preserve">   </w:t>
      </w:r>
      <w:r w:rsidR="00BE0180">
        <w:rPr>
          <w:b/>
        </w:rPr>
        <w:t xml:space="preserve">                   </w:t>
      </w:r>
      <w:r w:rsidR="004D042F">
        <w:t xml:space="preserve"> REGON: </w:t>
      </w:r>
      <w:r w:rsidR="00BE0180">
        <w:t>……………………………</w:t>
      </w:r>
    </w:p>
    <w:p w:rsidR="004552BB" w:rsidRPr="00E71879" w:rsidRDefault="0093309D" w:rsidP="00476FC9">
      <w:pPr>
        <w:widowControl w:val="0"/>
        <w:autoSpaceDE w:val="0"/>
        <w:autoSpaceDN w:val="0"/>
        <w:adjustRightInd w:val="0"/>
        <w:spacing w:line="276" w:lineRule="auto"/>
        <w:jc w:val="both"/>
      </w:pPr>
      <w:r>
        <w:t>reprezentowaną</w:t>
      </w:r>
      <w:r w:rsidR="004552BB" w:rsidRPr="00E71879">
        <w:t xml:space="preserve"> przez </w:t>
      </w:r>
      <w:r w:rsidR="00BE0180">
        <w:t>………………………………….</w:t>
      </w:r>
      <w:r w:rsidR="004D042F" w:rsidRPr="004D042F">
        <w:rPr>
          <w:b/>
        </w:rPr>
        <w:t xml:space="preserve"> </w:t>
      </w:r>
    </w:p>
    <w:p w:rsidR="004552BB" w:rsidRPr="00E71879" w:rsidRDefault="0093309D" w:rsidP="00476FC9">
      <w:pPr>
        <w:widowControl w:val="0"/>
        <w:autoSpaceDE w:val="0"/>
        <w:autoSpaceDN w:val="0"/>
        <w:adjustRightInd w:val="0"/>
        <w:spacing w:line="276" w:lineRule="auto"/>
        <w:jc w:val="both"/>
      </w:pPr>
      <w:r>
        <w:t>zwaną</w:t>
      </w:r>
      <w:r w:rsidR="004552BB" w:rsidRPr="00E71879">
        <w:t xml:space="preserve"> dalej</w:t>
      </w:r>
      <w:r w:rsidR="004552BB" w:rsidRPr="00E71879">
        <w:rPr>
          <w:b/>
          <w:bCs/>
        </w:rPr>
        <w:t xml:space="preserve"> "Wykonawcą"</w:t>
      </w:r>
      <w:r w:rsidR="004552BB" w:rsidRPr="00E71879">
        <w:t>,</w:t>
      </w:r>
    </w:p>
    <w:p w:rsidR="004552BB" w:rsidRPr="00E71879" w:rsidRDefault="004552BB" w:rsidP="00476FC9">
      <w:pPr>
        <w:widowControl w:val="0"/>
        <w:autoSpaceDE w:val="0"/>
        <w:autoSpaceDN w:val="0"/>
        <w:adjustRightInd w:val="0"/>
        <w:spacing w:line="276" w:lineRule="auto"/>
        <w:jc w:val="both"/>
      </w:pPr>
      <w:r w:rsidRPr="00E71879">
        <w:t xml:space="preserve">zaś wspólnie zwanych dalej </w:t>
      </w:r>
      <w:r w:rsidRPr="00E71879">
        <w:rPr>
          <w:b/>
          <w:bCs/>
        </w:rPr>
        <w:t>"Stronami"</w:t>
      </w:r>
      <w:r w:rsidRPr="00E71879">
        <w:t>,</w:t>
      </w:r>
    </w:p>
    <w:p w:rsidR="004552BB" w:rsidRPr="00E71879" w:rsidRDefault="004552BB" w:rsidP="00476FC9">
      <w:pPr>
        <w:widowControl w:val="0"/>
        <w:autoSpaceDE w:val="0"/>
        <w:autoSpaceDN w:val="0"/>
        <w:adjustRightInd w:val="0"/>
        <w:spacing w:line="276" w:lineRule="auto"/>
        <w:jc w:val="both"/>
      </w:pPr>
      <w:r w:rsidRPr="00E71879">
        <w:t>o następującej treści:</w:t>
      </w:r>
    </w:p>
    <w:p w:rsidR="004552BB" w:rsidRPr="00476FC9" w:rsidRDefault="004552BB" w:rsidP="004552BB">
      <w:pPr>
        <w:widowControl w:val="0"/>
        <w:autoSpaceDE w:val="0"/>
        <w:autoSpaceDN w:val="0"/>
        <w:adjustRightInd w:val="0"/>
        <w:jc w:val="both"/>
        <w:rPr>
          <w:sz w:val="20"/>
        </w:rPr>
      </w:pPr>
    </w:p>
    <w:p w:rsidR="004552BB" w:rsidRDefault="004552BB" w:rsidP="004552BB">
      <w:pPr>
        <w:widowControl w:val="0"/>
        <w:autoSpaceDE w:val="0"/>
        <w:autoSpaceDN w:val="0"/>
        <w:adjustRightInd w:val="0"/>
        <w:jc w:val="center"/>
      </w:pPr>
      <w:r w:rsidRPr="00E71879">
        <w:t>§ 1</w:t>
      </w:r>
    </w:p>
    <w:p w:rsidR="005441C0" w:rsidRPr="00E71879" w:rsidRDefault="005441C0" w:rsidP="004552BB">
      <w:pPr>
        <w:widowControl w:val="0"/>
        <w:autoSpaceDE w:val="0"/>
        <w:autoSpaceDN w:val="0"/>
        <w:adjustRightInd w:val="0"/>
        <w:jc w:val="center"/>
      </w:pPr>
    </w:p>
    <w:p w:rsidR="004552BB" w:rsidRPr="00E71879" w:rsidRDefault="003F2D52" w:rsidP="004552BB">
      <w:pPr>
        <w:widowControl w:val="0"/>
        <w:autoSpaceDE w:val="0"/>
        <w:autoSpaceDN w:val="0"/>
        <w:adjustRightInd w:val="0"/>
        <w:jc w:val="both"/>
      </w:pPr>
      <w:r w:rsidRPr="00E71879">
        <w:t>Umowę</w:t>
      </w:r>
      <w:r w:rsidR="004552BB" w:rsidRPr="00E71879">
        <w:t xml:space="preserve"> </w:t>
      </w:r>
      <w:r w:rsidRPr="00E71879">
        <w:t>zawarto</w:t>
      </w:r>
      <w:r w:rsidR="004552BB" w:rsidRPr="00E71879">
        <w:t xml:space="preserve"> na podstawie </w:t>
      </w:r>
      <w:r w:rsidRPr="00E71879">
        <w:t xml:space="preserve">art. 4 pkt 8 </w:t>
      </w:r>
      <w:r w:rsidR="004552BB" w:rsidRPr="00E71879">
        <w:t xml:space="preserve">ustawy z dnia 29 stycznia 2004 r. </w:t>
      </w:r>
      <w:r w:rsidR="004552BB" w:rsidRPr="00E71879">
        <w:rPr>
          <w:i/>
        </w:rPr>
        <w:t>Prawo Zamówień Publicznych</w:t>
      </w:r>
      <w:r w:rsidR="002B5D3A" w:rsidRPr="00E71879">
        <w:t xml:space="preserve"> </w:t>
      </w:r>
      <w:r w:rsidR="008460EA" w:rsidRPr="008460EA">
        <w:t>(</w:t>
      </w:r>
      <w:r w:rsidR="00BE0180">
        <w:t>Dz. U. z 2018</w:t>
      </w:r>
      <w:r w:rsidR="00A41791">
        <w:t xml:space="preserve"> r. poz. </w:t>
      </w:r>
      <w:r w:rsidR="00BE0180">
        <w:t>1986</w:t>
      </w:r>
      <w:r w:rsidR="00A41791">
        <w:t xml:space="preserve"> ze </w:t>
      </w:r>
      <w:r w:rsidR="00A41791" w:rsidRPr="00A41791">
        <w:t>zm.</w:t>
      </w:r>
      <w:r w:rsidR="00A41791">
        <w:t>).</w:t>
      </w:r>
    </w:p>
    <w:p w:rsidR="004552BB" w:rsidRPr="00E71879" w:rsidRDefault="004552BB" w:rsidP="004552BB">
      <w:pPr>
        <w:widowControl w:val="0"/>
        <w:autoSpaceDE w:val="0"/>
        <w:autoSpaceDN w:val="0"/>
        <w:adjustRightInd w:val="0"/>
        <w:jc w:val="both"/>
      </w:pPr>
    </w:p>
    <w:p w:rsidR="004552BB" w:rsidRDefault="004552BB" w:rsidP="004552BB">
      <w:pPr>
        <w:widowControl w:val="0"/>
        <w:autoSpaceDE w:val="0"/>
        <w:autoSpaceDN w:val="0"/>
        <w:adjustRightInd w:val="0"/>
        <w:jc w:val="center"/>
      </w:pPr>
      <w:r w:rsidRPr="00E71879">
        <w:t>§ 2</w:t>
      </w:r>
    </w:p>
    <w:p w:rsidR="005441C0" w:rsidRPr="00E71879" w:rsidRDefault="005441C0" w:rsidP="004552BB">
      <w:pPr>
        <w:widowControl w:val="0"/>
        <w:autoSpaceDE w:val="0"/>
        <w:autoSpaceDN w:val="0"/>
        <w:adjustRightInd w:val="0"/>
        <w:jc w:val="center"/>
      </w:pPr>
    </w:p>
    <w:p w:rsidR="004552BB" w:rsidRPr="00E71879" w:rsidRDefault="004552BB" w:rsidP="00FF6B7B">
      <w:pPr>
        <w:widowControl w:val="0"/>
        <w:numPr>
          <w:ilvl w:val="0"/>
          <w:numId w:val="5"/>
        </w:numPr>
        <w:autoSpaceDE w:val="0"/>
        <w:autoSpaceDN w:val="0"/>
        <w:adjustRightInd w:val="0"/>
        <w:ind w:left="426" w:hanging="284"/>
        <w:jc w:val="both"/>
      </w:pPr>
      <w:r w:rsidRPr="00E71879">
        <w:t xml:space="preserve">Na podstawie niniejszej umowy Wykonawca zobowiązuje się do wykonania na rzecz Zamawiającego prac związanych z usuwaniem wyrobów zawierających azbest </w:t>
      </w:r>
      <w:r w:rsidR="00FF6B7B" w:rsidRPr="00E71879">
        <w:t xml:space="preserve">                            </w:t>
      </w:r>
      <w:r w:rsidRPr="00E71879">
        <w:t xml:space="preserve">z obiektów budowlanych osób fizycznych i </w:t>
      </w:r>
      <w:r w:rsidRPr="00AB2E07">
        <w:t>podmiotów prawnych</w:t>
      </w:r>
      <w:r w:rsidR="00F8077A">
        <w:t xml:space="preserve"> </w:t>
      </w:r>
      <w:r w:rsidRPr="00E71879">
        <w:t>na terenie gmin</w:t>
      </w:r>
      <w:r w:rsidR="00FF6B7B" w:rsidRPr="00E71879">
        <w:t xml:space="preserve">y Twardogóra, </w:t>
      </w:r>
      <w:r w:rsidRPr="00E71879">
        <w:t>w następujących zakresach:</w:t>
      </w:r>
    </w:p>
    <w:p w:rsidR="003F2D52" w:rsidRPr="00E71879" w:rsidRDefault="003F2D52" w:rsidP="003F2D52">
      <w:pPr>
        <w:widowControl w:val="0"/>
        <w:autoSpaceDE w:val="0"/>
        <w:autoSpaceDN w:val="0"/>
        <w:adjustRightInd w:val="0"/>
        <w:ind w:left="284"/>
        <w:jc w:val="both"/>
        <w:rPr>
          <w:sz w:val="12"/>
          <w:szCs w:val="12"/>
        </w:rPr>
      </w:pPr>
    </w:p>
    <w:p w:rsidR="004552BB" w:rsidRPr="00E71879" w:rsidRDefault="004552BB" w:rsidP="004552BB">
      <w:pPr>
        <w:widowControl w:val="0"/>
        <w:numPr>
          <w:ilvl w:val="1"/>
          <w:numId w:val="8"/>
        </w:numPr>
        <w:autoSpaceDE w:val="0"/>
        <w:autoSpaceDN w:val="0"/>
        <w:adjustRightInd w:val="0"/>
        <w:ind w:left="426" w:hanging="426"/>
        <w:jc w:val="both"/>
      </w:pPr>
      <w:r w:rsidRPr="00E71879">
        <w:rPr>
          <w:b/>
        </w:rPr>
        <w:t>ZAKRES 1</w:t>
      </w:r>
      <w:r w:rsidRPr="00E71879">
        <w:t xml:space="preserve"> – Prace związane z usuwaniem wyrobów zawierających azbest obejmujące:                </w:t>
      </w:r>
    </w:p>
    <w:p w:rsidR="004552BB" w:rsidRPr="00E71879" w:rsidRDefault="004552BB" w:rsidP="007A5E72">
      <w:pPr>
        <w:pStyle w:val="Akapitzlist"/>
        <w:widowControl w:val="0"/>
        <w:numPr>
          <w:ilvl w:val="0"/>
          <w:numId w:val="6"/>
        </w:numPr>
        <w:autoSpaceDE w:val="0"/>
        <w:autoSpaceDN w:val="0"/>
        <w:adjustRightInd w:val="0"/>
        <w:jc w:val="both"/>
      </w:pPr>
      <w:r w:rsidRPr="00E71879">
        <w:t>rozbiórkę (demontaż) elementów budynków zawierających azbest,</w:t>
      </w:r>
    </w:p>
    <w:p w:rsidR="004552BB" w:rsidRPr="00E71879" w:rsidRDefault="004552BB" w:rsidP="007A5E72">
      <w:pPr>
        <w:pStyle w:val="Akapitzlist"/>
        <w:widowControl w:val="0"/>
        <w:numPr>
          <w:ilvl w:val="0"/>
          <w:numId w:val="6"/>
        </w:numPr>
        <w:autoSpaceDE w:val="0"/>
        <w:autoSpaceDN w:val="0"/>
        <w:adjustRightInd w:val="0"/>
        <w:jc w:val="both"/>
      </w:pPr>
      <w:r w:rsidRPr="00E71879">
        <w:t>zabezpieczenie</w:t>
      </w:r>
      <w:r w:rsidR="00102F80" w:rsidRPr="00E71879">
        <w:t xml:space="preserve"> i zbieranie</w:t>
      </w:r>
      <w:r w:rsidRPr="00E71879">
        <w:t xml:space="preserve"> odpadów </w:t>
      </w:r>
      <w:r w:rsidR="00102F80" w:rsidRPr="00E71879">
        <w:t xml:space="preserve">azbestowych </w:t>
      </w:r>
      <w:r w:rsidRPr="00E71879">
        <w:t>(m.in. ułożenie na paletach, zabezpieczenie folią</w:t>
      </w:r>
      <w:r w:rsidR="00203F1A">
        <w:t xml:space="preserve"> </w:t>
      </w:r>
      <w:r w:rsidR="00102F80" w:rsidRPr="00E71879">
        <w:t>i przygotowanie do transportu) zgodnie z obowiązującymi przepisami prawa,</w:t>
      </w:r>
    </w:p>
    <w:p w:rsidR="004552BB" w:rsidRPr="00E71879" w:rsidRDefault="004552BB" w:rsidP="007A5E72">
      <w:pPr>
        <w:pStyle w:val="Akapitzlist"/>
        <w:widowControl w:val="0"/>
        <w:numPr>
          <w:ilvl w:val="0"/>
          <w:numId w:val="6"/>
        </w:numPr>
        <w:autoSpaceDE w:val="0"/>
        <w:autoSpaceDN w:val="0"/>
        <w:adjustRightInd w:val="0"/>
        <w:jc w:val="both"/>
      </w:pPr>
      <w:r w:rsidRPr="00E71879">
        <w:t>uporządkowanie terenu po zakończeniu prac i usunięciu odpadów,</w:t>
      </w:r>
    </w:p>
    <w:p w:rsidR="004552BB" w:rsidRPr="00E71879" w:rsidRDefault="004552BB" w:rsidP="007A5E72">
      <w:pPr>
        <w:pStyle w:val="Akapitzlist"/>
        <w:widowControl w:val="0"/>
        <w:numPr>
          <w:ilvl w:val="0"/>
          <w:numId w:val="6"/>
        </w:numPr>
        <w:autoSpaceDE w:val="0"/>
        <w:autoSpaceDN w:val="0"/>
        <w:adjustRightInd w:val="0"/>
        <w:jc w:val="both"/>
      </w:pPr>
      <w:r w:rsidRPr="00E71879">
        <w:t>załadunek i transport odebranych odpadów zawierających azbest specjalistycznym sprzętem, zgodnie z obowiązującymi w tym zakresie wymaganiami prawnymi,</w:t>
      </w:r>
    </w:p>
    <w:p w:rsidR="004552BB" w:rsidRPr="00E71879" w:rsidRDefault="004552BB" w:rsidP="007A5E72">
      <w:pPr>
        <w:pStyle w:val="Akapitzlist"/>
        <w:widowControl w:val="0"/>
        <w:numPr>
          <w:ilvl w:val="0"/>
          <w:numId w:val="6"/>
        </w:numPr>
        <w:autoSpaceDE w:val="0"/>
        <w:autoSpaceDN w:val="0"/>
        <w:adjustRightInd w:val="0"/>
        <w:jc w:val="both"/>
      </w:pPr>
      <w:r w:rsidRPr="00E71879">
        <w:t>przekazanie odpadów do unieszkodliwiania na odpowiednio do tego celu przeznaczone składowisko odpadów niebezpiecznych.</w:t>
      </w:r>
    </w:p>
    <w:p w:rsidR="004552BB" w:rsidRPr="00E71879" w:rsidRDefault="004552BB" w:rsidP="004552BB">
      <w:pPr>
        <w:widowControl w:val="0"/>
        <w:autoSpaceDE w:val="0"/>
        <w:autoSpaceDN w:val="0"/>
        <w:adjustRightInd w:val="0"/>
        <w:ind w:left="426"/>
        <w:jc w:val="both"/>
        <w:rPr>
          <w:sz w:val="10"/>
          <w:szCs w:val="10"/>
        </w:rPr>
      </w:pPr>
    </w:p>
    <w:p w:rsidR="004552BB" w:rsidRPr="00E71879" w:rsidRDefault="007A5E72" w:rsidP="007A5E72">
      <w:pPr>
        <w:widowControl w:val="0"/>
        <w:tabs>
          <w:tab w:val="left" w:pos="426"/>
        </w:tabs>
        <w:autoSpaceDE w:val="0"/>
        <w:autoSpaceDN w:val="0"/>
        <w:adjustRightInd w:val="0"/>
        <w:jc w:val="both"/>
      </w:pPr>
      <w:r w:rsidRPr="00E71879">
        <w:t>1.2</w:t>
      </w:r>
      <w:r w:rsidRPr="00E71879">
        <w:rPr>
          <w:b/>
        </w:rPr>
        <w:t xml:space="preserve">  </w:t>
      </w:r>
      <w:r w:rsidR="004552BB" w:rsidRPr="00E71879">
        <w:rPr>
          <w:b/>
        </w:rPr>
        <w:t>ZAKRES 2</w:t>
      </w:r>
      <w:r w:rsidR="004552BB" w:rsidRPr="00E71879">
        <w:t xml:space="preserve"> – Prace związane z usuwaniem wyrobów zawierających azbest obejmujące:</w:t>
      </w:r>
    </w:p>
    <w:p w:rsidR="004552BB" w:rsidRPr="00E71879" w:rsidRDefault="004552BB" w:rsidP="004552BB">
      <w:pPr>
        <w:widowControl w:val="0"/>
        <w:numPr>
          <w:ilvl w:val="0"/>
          <w:numId w:val="9"/>
        </w:numPr>
        <w:autoSpaceDE w:val="0"/>
        <w:autoSpaceDN w:val="0"/>
        <w:adjustRightInd w:val="0"/>
        <w:jc w:val="both"/>
      </w:pPr>
      <w:r w:rsidRPr="00E71879">
        <w:t xml:space="preserve">zabezpieczenie </w:t>
      </w:r>
      <w:r w:rsidR="00102F80" w:rsidRPr="00E71879">
        <w:t xml:space="preserve">i zbieranie </w:t>
      </w:r>
      <w:r w:rsidRPr="00E71879">
        <w:t>odpadów</w:t>
      </w:r>
      <w:r w:rsidR="00102F80" w:rsidRPr="00E71879">
        <w:t xml:space="preserve"> azbestowych</w:t>
      </w:r>
      <w:r w:rsidRPr="00E71879">
        <w:t xml:space="preserve"> (m.in. ułożenie na paletach, zabezpieczenie folią</w:t>
      </w:r>
      <w:r w:rsidR="00102F80" w:rsidRPr="00E71879">
        <w:t xml:space="preserve"> i przygotowanie do transportu) zgodnie z obowiązującymi przepisami prawa,                       </w:t>
      </w:r>
    </w:p>
    <w:p w:rsidR="004552BB" w:rsidRPr="00E71879" w:rsidRDefault="004552BB" w:rsidP="004552BB">
      <w:pPr>
        <w:widowControl w:val="0"/>
        <w:numPr>
          <w:ilvl w:val="0"/>
          <w:numId w:val="9"/>
        </w:numPr>
        <w:autoSpaceDE w:val="0"/>
        <w:autoSpaceDN w:val="0"/>
        <w:adjustRightInd w:val="0"/>
        <w:jc w:val="both"/>
      </w:pPr>
      <w:r w:rsidRPr="00E71879">
        <w:t>załadunek i transport odebranych odpadów zawierających azbest specjalistycznym sprzętem, zgodnie z obowiązującymi w tym zakresie wymaganiami prawnymi,</w:t>
      </w:r>
    </w:p>
    <w:p w:rsidR="004552BB" w:rsidRPr="00E71879" w:rsidRDefault="004552BB" w:rsidP="007A5E72">
      <w:pPr>
        <w:pStyle w:val="Akapitzlist"/>
        <w:widowControl w:val="0"/>
        <w:numPr>
          <w:ilvl w:val="0"/>
          <w:numId w:val="9"/>
        </w:numPr>
        <w:tabs>
          <w:tab w:val="left" w:pos="284"/>
        </w:tabs>
        <w:autoSpaceDE w:val="0"/>
        <w:autoSpaceDN w:val="0"/>
        <w:adjustRightInd w:val="0"/>
        <w:jc w:val="both"/>
      </w:pPr>
      <w:r w:rsidRPr="00E71879">
        <w:t>przekazanie odpadów do unieszkodliwiania na odpowiednio do tego celu przeznaczone składowisko odpadów niebezpiecznych.</w:t>
      </w:r>
    </w:p>
    <w:p w:rsidR="00781F47" w:rsidRPr="00E71879" w:rsidRDefault="00781F47" w:rsidP="00781F47">
      <w:pPr>
        <w:pStyle w:val="Akapitzlist"/>
        <w:widowControl w:val="0"/>
        <w:tabs>
          <w:tab w:val="left" w:pos="284"/>
        </w:tabs>
        <w:autoSpaceDE w:val="0"/>
        <w:autoSpaceDN w:val="0"/>
        <w:adjustRightInd w:val="0"/>
        <w:jc w:val="both"/>
        <w:rPr>
          <w:sz w:val="10"/>
          <w:szCs w:val="10"/>
        </w:rPr>
      </w:pPr>
    </w:p>
    <w:p w:rsidR="00781F47" w:rsidRPr="002813BD" w:rsidRDefault="007A5E72" w:rsidP="00A42334">
      <w:pPr>
        <w:widowControl w:val="0"/>
        <w:tabs>
          <w:tab w:val="left" w:pos="426"/>
        </w:tabs>
        <w:autoSpaceDE w:val="0"/>
        <w:autoSpaceDN w:val="0"/>
        <w:adjustRightInd w:val="0"/>
        <w:ind w:left="426" w:hanging="426"/>
        <w:jc w:val="both"/>
        <w:rPr>
          <w:i/>
        </w:rPr>
      </w:pPr>
      <w:r w:rsidRPr="00E71879">
        <w:t>2</w:t>
      </w:r>
      <w:r w:rsidR="004552BB" w:rsidRPr="00E71879">
        <w:t xml:space="preserve">. </w:t>
      </w:r>
      <w:r w:rsidR="00FF6B7B" w:rsidRPr="00E71879">
        <w:tab/>
      </w:r>
      <w:r w:rsidR="00521D6B" w:rsidRPr="00E71879">
        <w:t>P</w:t>
      </w:r>
      <w:r w:rsidR="004552BB" w:rsidRPr="00E71879">
        <w:t>race wymienione w</w:t>
      </w:r>
      <w:r w:rsidR="00FF6B7B" w:rsidRPr="00E71879">
        <w:t xml:space="preserve"> </w:t>
      </w:r>
      <w:r w:rsidR="004552BB" w:rsidRPr="00E71879">
        <w:t xml:space="preserve">§ 2 </w:t>
      </w:r>
      <w:r w:rsidR="00521D6B" w:rsidRPr="00E71879">
        <w:t xml:space="preserve">pkt  1 </w:t>
      </w:r>
      <w:r w:rsidR="00FD3002" w:rsidRPr="00E71879">
        <w:t xml:space="preserve"> </w:t>
      </w:r>
      <w:r w:rsidR="00FF6B7B" w:rsidRPr="00E71879">
        <w:t xml:space="preserve">będą </w:t>
      </w:r>
      <w:r w:rsidR="00FD3002" w:rsidRPr="00E71879">
        <w:t xml:space="preserve"> </w:t>
      </w:r>
      <w:r w:rsidR="00FF6B7B" w:rsidRPr="00E71879">
        <w:t xml:space="preserve"> </w:t>
      </w:r>
      <w:r w:rsidR="004552BB" w:rsidRPr="00E71879">
        <w:t xml:space="preserve">wykonywane </w:t>
      </w:r>
      <w:r w:rsidR="00FF6B7B" w:rsidRPr="00E71879">
        <w:t xml:space="preserve">  </w:t>
      </w:r>
      <w:r w:rsidR="00FD3002" w:rsidRPr="00E71879">
        <w:t xml:space="preserve"> </w:t>
      </w:r>
      <w:r w:rsidR="004552BB" w:rsidRPr="00E71879">
        <w:t xml:space="preserve">zgodnie </w:t>
      </w:r>
      <w:r w:rsidR="00FF6B7B" w:rsidRPr="00E71879">
        <w:t xml:space="preserve"> </w:t>
      </w:r>
      <w:r w:rsidR="00FD3002" w:rsidRPr="00E71879">
        <w:t xml:space="preserve">  </w:t>
      </w:r>
      <w:r w:rsidR="004552BB" w:rsidRPr="00E71879">
        <w:t>ze</w:t>
      </w:r>
      <w:r w:rsidR="00FF6B7B" w:rsidRPr="00E71879">
        <w:t xml:space="preserve"> </w:t>
      </w:r>
      <w:r w:rsidR="00FD3002" w:rsidRPr="00E71879">
        <w:t xml:space="preserve"> </w:t>
      </w:r>
      <w:r w:rsidR="004552BB" w:rsidRPr="00E71879">
        <w:t xml:space="preserve"> zgłoszeniem </w:t>
      </w:r>
      <w:r w:rsidR="00FD3002" w:rsidRPr="00E71879">
        <w:t xml:space="preserve"> </w:t>
      </w:r>
      <w:r w:rsidR="00FF6B7B" w:rsidRPr="00E71879">
        <w:t xml:space="preserve">  </w:t>
      </w:r>
      <w:r w:rsidR="004552BB" w:rsidRPr="00E71879">
        <w:t xml:space="preserve">robót </w:t>
      </w:r>
      <w:r w:rsidR="00FF6B7B" w:rsidRPr="00E71879">
        <w:t xml:space="preserve"> </w:t>
      </w:r>
      <w:r w:rsidR="00FD3002" w:rsidRPr="00E71879">
        <w:t xml:space="preserve"> </w:t>
      </w:r>
      <w:r w:rsidR="00FF6B7B" w:rsidRPr="00E71879">
        <w:t xml:space="preserve"> </w:t>
      </w:r>
      <w:r w:rsidR="004552BB" w:rsidRPr="00E71879">
        <w:lastRenderedPageBreak/>
        <w:t xml:space="preserve">budowlanych </w:t>
      </w:r>
      <w:r w:rsidR="00AB2E07" w:rsidRPr="002813BD">
        <w:t>zgodnie z obowiązującymi przepisami.</w:t>
      </w:r>
    </w:p>
    <w:p w:rsidR="00781F47" w:rsidRPr="002813BD" w:rsidRDefault="00781F47" w:rsidP="00FF6B7B">
      <w:pPr>
        <w:widowControl w:val="0"/>
        <w:tabs>
          <w:tab w:val="left" w:pos="426"/>
        </w:tabs>
        <w:autoSpaceDE w:val="0"/>
        <w:autoSpaceDN w:val="0"/>
        <w:adjustRightInd w:val="0"/>
        <w:jc w:val="both"/>
        <w:rPr>
          <w:sz w:val="10"/>
          <w:szCs w:val="10"/>
        </w:rPr>
      </w:pPr>
    </w:p>
    <w:p w:rsidR="00760ABD" w:rsidRPr="00AB2E07" w:rsidRDefault="007A5E72" w:rsidP="00FF6B7B">
      <w:pPr>
        <w:widowControl w:val="0"/>
        <w:tabs>
          <w:tab w:val="left" w:pos="426"/>
        </w:tabs>
        <w:autoSpaceDE w:val="0"/>
        <w:autoSpaceDN w:val="0"/>
        <w:adjustRightInd w:val="0"/>
        <w:ind w:left="426" w:hanging="426"/>
        <w:jc w:val="both"/>
      </w:pPr>
      <w:r w:rsidRPr="00E71879">
        <w:t>3</w:t>
      </w:r>
      <w:r w:rsidR="004552BB" w:rsidRPr="00E71879">
        <w:t xml:space="preserve">. </w:t>
      </w:r>
      <w:r w:rsidR="00FF6B7B" w:rsidRPr="00E71879">
        <w:tab/>
      </w:r>
      <w:r w:rsidR="004552BB" w:rsidRPr="00E71879">
        <w:t xml:space="preserve">Strony    zgodnie    postanawiają,    iż   w    okresie    trwania </w:t>
      </w:r>
      <w:r w:rsidR="00FF6B7B" w:rsidRPr="00E71879">
        <w:t xml:space="preserve">   umowy  nie  przewiduje  się </w:t>
      </w:r>
      <w:r w:rsidR="004552BB" w:rsidRPr="00AB2E07">
        <w:t>minimalne</w:t>
      </w:r>
      <w:r w:rsidR="00F8077A" w:rsidRPr="00AB2E07">
        <w:t>go</w:t>
      </w:r>
      <w:r w:rsidR="004552BB" w:rsidRPr="00AB2E07">
        <w:t xml:space="preserve"> ani maksymalne</w:t>
      </w:r>
      <w:r w:rsidR="00F8077A" w:rsidRPr="00AB2E07">
        <w:t>go</w:t>
      </w:r>
      <w:r w:rsidR="004552BB" w:rsidRPr="00AB2E07">
        <w:t xml:space="preserve"> (gwarantowane</w:t>
      </w:r>
      <w:r w:rsidR="00F8077A" w:rsidRPr="00AB2E07">
        <w:t>go</w:t>
      </w:r>
      <w:r w:rsidR="004552BB" w:rsidRPr="00E71879">
        <w:t xml:space="preserve">) </w:t>
      </w:r>
      <w:r w:rsidR="00F8077A" w:rsidRPr="00AB2E07">
        <w:t>zakresu prac</w:t>
      </w:r>
      <w:r w:rsidR="00755808" w:rsidRPr="00AB2E07">
        <w:t xml:space="preserve"> w ramach przedmiotu umowy</w:t>
      </w:r>
      <w:r w:rsidR="004552BB" w:rsidRPr="00AB2E07">
        <w:t>.</w:t>
      </w:r>
      <w:r w:rsidR="00F8077A" w:rsidRPr="00AB2E07">
        <w:t xml:space="preserve"> </w:t>
      </w:r>
    </w:p>
    <w:p w:rsidR="00F8077A" w:rsidRPr="00E71879" w:rsidRDefault="00F8077A" w:rsidP="00FF6B7B">
      <w:pPr>
        <w:widowControl w:val="0"/>
        <w:tabs>
          <w:tab w:val="left" w:pos="426"/>
        </w:tabs>
        <w:autoSpaceDE w:val="0"/>
        <w:autoSpaceDN w:val="0"/>
        <w:adjustRightInd w:val="0"/>
        <w:ind w:left="426" w:hanging="426"/>
        <w:jc w:val="both"/>
        <w:rPr>
          <w:sz w:val="10"/>
          <w:szCs w:val="10"/>
        </w:rPr>
      </w:pPr>
    </w:p>
    <w:p w:rsidR="004552BB" w:rsidRPr="00E71879" w:rsidRDefault="007A5E72" w:rsidP="00CA6535">
      <w:pPr>
        <w:widowControl w:val="0"/>
        <w:tabs>
          <w:tab w:val="left" w:pos="426"/>
        </w:tabs>
        <w:autoSpaceDE w:val="0"/>
        <w:autoSpaceDN w:val="0"/>
        <w:adjustRightInd w:val="0"/>
        <w:ind w:left="426" w:hanging="426"/>
        <w:jc w:val="both"/>
      </w:pPr>
      <w:r w:rsidRPr="00E71879">
        <w:t>4</w:t>
      </w:r>
      <w:r w:rsidR="004552BB" w:rsidRPr="00E71879">
        <w:t>.</w:t>
      </w:r>
      <w:r w:rsidR="004552BB" w:rsidRPr="00E71879">
        <w:tab/>
        <w:t xml:space="preserve">Zakres    prac    do    wykonania    został    określony   na   podstawie </w:t>
      </w:r>
      <w:r w:rsidR="002B5D3A" w:rsidRPr="00E71879">
        <w:t xml:space="preserve"> </w:t>
      </w:r>
      <w:r w:rsidR="004552BB" w:rsidRPr="00E71879">
        <w:t>zgłoszeń mieszkańców</w:t>
      </w:r>
      <w:r w:rsidR="00D947CF">
        <w:t xml:space="preserve"> oraz </w:t>
      </w:r>
      <w:r w:rsidR="00D947CF" w:rsidRPr="00AB2E07">
        <w:t>podmiotów prawnych</w:t>
      </w:r>
      <w:r w:rsidR="004552BB" w:rsidRPr="00E71879">
        <w:t xml:space="preserve">. </w:t>
      </w:r>
      <w:r w:rsidR="00FD2FF9" w:rsidRPr="00E71879">
        <w:t>Zgłoszenia te zostały ujęte w dokumencie</w:t>
      </w:r>
      <w:r w:rsidR="004552BB" w:rsidRPr="00E71879">
        <w:t xml:space="preserve"> </w:t>
      </w:r>
      <w:r w:rsidR="004552BB" w:rsidRPr="00E71879">
        <w:rPr>
          <w:i/>
        </w:rPr>
        <w:t>„Wykaz nieruchomości</w:t>
      </w:r>
      <w:r w:rsidR="00D947CF">
        <w:rPr>
          <w:i/>
        </w:rPr>
        <w:t xml:space="preserve"> -</w:t>
      </w:r>
      <w:r w:rsidR="002B5D3A" w:rsidRPr="00E71879">
        <w:rPr>
          <w:i/>
        </w:rPr>
        <w:t xml:space="preserve"> </w:t>
      </w:r>
      <w:r w:rsidR="004552BB" w:rsidRPr="00E71879">
        <w:rPr>
          <w:i/>
        </w:rPr>
        <w:t>Harmonogram wykonania robót</w:t>
      </w:r>
      <w:r w:rsidR="007E2FF8" w:rsidRPr="00E71879">
        <w:rPr>
          <w:i/>
        </w:rPr>
        <w:t>”</w:t>
      </w:r>
      <w:r w:rsidR="00AB2E07">
        <w:t xml:space="preserve">, </w:t>
      </w:r>
      <w:r w:rsidR="004552BB" w:rsidRPr="00E71879">
        <w:t xml:space="preserve">który Zamawiający przekazał Wykonawcy jako załącznik </w:t>
      </w:r>
      <w:r w:rsidR="007E2FF8" w:rsidRPr="00E71879">
        <w:t>nr 3</w:t>
      </w:r>
      <w:r w:rsidR="004552BB" w:rsidRPr="00E71879">
        <w:t xml:space="preserve"> do </w:t>
      </w:r>
      <w:r w:rsidR="00E611A4" w:rsidRPr="00A47C92">
        <w:rPr>
          <w:i/>
        </w:rPr>
        <w:t>Zaproszenia</w:t>
      </w:r>
      <w:r w:rsidR="00F8077A" w:rsidRPr="00A47C92">
        <w:rPr>
          <w:i/>
        </w:rPr>
        <w:t xml:space="preserve"> </w:t>
      </w:r>
      <w:r w:rsidR="00A47C92" w:rsidRPr="00A47C92">
        <w:rPr>
          <w:i/>
        </w:rPr>
        <w:t>do złożenia oferty</w:t>
      </w:r>
      <w:r w:rsidR="00A47C92">
        <w:t xml:space="preserve"> </w:t>
      </w:r>
      <w:r w:rsidR="00A47C92" w:rsidRPr="00A47C92">
        <w:rPr>
          <w:i/>
        </w:rPr>
        <w:t>na usuwanie azbestu</w:t>
      </w:r>
      <w:r w:rsidR="00A47C92">
        <w:rPr>
          <w:i/>
        </w:rPr>
        <w:t>.</w:t>
      </w:r>
    </w:p>
    <w:p w:rsidR="00781F47" w:rsidRPr="00E71879" w:rsidRDefault="00A47C92" w:rsidP="00A47C92">
      <w:pPr>
        <w:widowControl w:val="0"/>
        <w:tabs>
          <w:tab w:val="left" w:pos="5619"/>
        </w:tabs>
        <w:autoSpaceDE w:val="0"/>
        <w:autoSpaceDN w:val="0"/>
        <w:adjustRightInd w:val="0"/>
        <w:ind w:left="426" w:hanging="426"/>
        <w:jc w:val="both"/>
        <w:rPr>
          <w:sz w:val="10"/>
          <w:szCs w:val="10"/>
        </w:rPr>
      </w:pPr>
      <w:r>
        <w:rPr>
          <w:sz w:val="10"/>
          <w:szCs w:val="10"/>
        </w:rPr>
        <w:tab/>
      </w:r>
      <w:r>
        <w:rPr>
          <w:sz w:val="10"/>
          <w:szCs w:val="10"/>
        </w:rPr>
        <w:tab/>
      </w:r>
    </w:p>
    <w:p w:rsidR="004552BB" w:rsidRPr="00E71879" w:rsidRDefault="007E2FF8" w:rsidP="00CA6535">
      <w:pPr>
        <w:widowControl w:val="0"/>
        <w:tabs>
          <w:tab w:val="left" w:pos="426"/>
          <w:tab w:val="left" w:pos="567"/>
        </w:tabs>
        <w:autoSpaceDE w:val="0"/>
        <w:autoSpaceDN w:val="0"/>
        <w:adjustRightInd w:val="0"/>
        <w:ind w:left="426" w:hanging="426"/>
        <w:jc w:val="both"/>
      </w:pPr>
      <w:r w:rsidRPr="00E71879">
        <w:t>5</w:t>
      </w:r>
      <w:r w:rsidR="004552BB" w:rsidRPr="00E71879">
        <w:t xml:space="preserve">. </w:t>
      </w:r>
      <w:r w:rsidR="00CA6535" w:rsidRPr="00E71879">
        <w:tab/>
      </w:r>
      <w:r w:rsidR="00FD3002" w:rsidRPr="00E71879">
        <w:t xml:space="preserve">Wykonawca określił terminy </w:t>
      </w:r>
      <w:r w:rsidR="004552BB" w:rsidRPr="00E71879">
        <w:t>wykonania prac w załączonym do formularza ofertowego „</w:t>
      </w:r>
      <w:r w:rsidR="002B5D3A" w:rsidRPr="00E71879">
        <w:rPr>
          <w:i/>
        </w:rPr>
        <w:t xml:space="preserve">Wykazie nieruchomości - </w:t>
      </w:r>
      <w:r w:rsidR="004552BB" w:rsidRPr="00E71879">
        <w:rPr>
          <w:i/>
        </w:rPr>
        <w:t>Harmonogramie wykonania robót</w:t>
      </w:r>
      <w:r w:rsidR="004552BB" w:rsidRPr="00E71879">
        <w:t>”.</w:t>
      </w:r>
    </w:p>
    <w:p w:rsidR="00781F47" w:rsidRPr="00E71879" w:rsidRDefault="00781F47" w:rsidP="00CA6535">
      <w:pPr>
        <w:widowControl w:val="0"/>
        <w:tabs>
          <w:tab w:val="left" w:pos="426"/>
          <w:tab w:val="left" w:pos="567"/>
        </w:tabs>
        <w:autoSpaceDE w:val="0"/>
        <w:autoSpaceDN w:val="0"/>
        <w:adjustRightInd w:val="0"/>
        <w:ind w:left="426" w:hanging="426"/>
        <w:jc w:val="both"/>
        <w:rPr>
          <w:sz w:val="10"/>
          <w:szCs w:val="10"/>
        </w:rPr>
      </w:pPr>
    </w:p>
    <w:p w:rsidR="004552BB" w:rsidRPr="00E71879" w:rsidRDefault="007E2FF8" w:rsidP="00CA6535">
      <w:pPr>
        <w:widowControl w:val="0"/>
        <w:tabs>
          <w:tab w:val="left" w:pos="426"/>
        </w:tabs>
        <w:autoSpaceDE w:val="0"/>
        <w:autoSpaceDN w:val="0"/>
        <w:adjustRightInd w:val="0"/>
        <w:ind w:left="426" w:hanging="426"/>
        <w:jc w:val="both"/>
      </w:pPr>
      <w:r w:rsidRPr="00E71879">
        <w:t>6</w:t>
      </w:r>
      <w:r w:rsidR="004552BB" w:rsidRPr="00E71879">
        <w:t>.</w:t>
      </w:r>
      <w:r w:rsidR="004552BB" w:rsidRPr="00E71879">
        <w:tab/>
        <w:t>Zamawiający   zastrzega   sobie   prawo   do  zm</w:t>
      </w:r>
      <w:r w:rsidRPr="00E71879">
        <w:t>iany</w:t>
      </w:r>
      <w:r w:rsidR="004552BB" w:rsidRPr="00E71879">
        <w:t xml:space="preserve">  </w:t>
      </w:r>
      <w:r w:rsidR="004552BB" w:rsidRPr="00F8077A">
        <w:t>zakresu</w:t>
      </w:r>
      <w:r w:rsidR="004552BB" w:rsidRPr="00E71879">
        <w:t xml:space="preserve">  </w:t>
      </w:r>
      <w:r w:rsidR="004552BB" w:rsidRPr="00AB2E07">
        <w:t xml:space="preserve"> </w:t>
      </w:r>
      <w:r w:rsidR="00755808" w:rsidRPr="00AB2E07">
        <w:t xml:space="preserve">prac </w:t>
      </w:r>
      <w:r w:rsidR="004552BB" w:rsidRPr="00E71879">
        <w:t>do  wykonania</w:t>
      </w:r>
      <w:r w:rsidR="00E34E13" w:rsidRPr="00E71879">
        <w:t xml:space="preserve"> poprzez zwiększenie </w:t>
      </w:r>
      <w:r w:rsidR="00C31858">
        <w:t xml:space="preserve">lub rezygnację z realizacji </w:t>
      </w:r>
      <w:r w:rsidR="004552BB" w:rsidRPr="00E71879">
        <w:t>poszczególn</w:t>
      </w:r>
      <w:r w:rsidR="00E34E13" w:rsidRPr="00E71879">
        <w:t xml:space="preserve">ych </w:t>
      </w:r>
      <w:r w:rsidR="00755808" w:rsidRPr="00AB2E07">
        <w:t>prac</w:t>
      </w:r>
      <w:r w:rsidR="00E34E13" w:rsidRPr="00E71879">
        <w:t xml:space="preserve"> wynikających </w:t>
      </w:r>
      <w:r w:rsidR="00C31858">
        <w:br/>
      </w:r>
      <w:r w:rsidR="00E34E13" w:rsidRPr="00E71879">
        <w:t>z</w:t>
      </w:r>
      <w:r w:rsidR="00CA6535" w:rsidRPr="00E71879">
        <w:t xml:space="preserve"> </w:t>
      </w:r>
      <w:r w:rsidR="004552BB" w:rsidRPr="00E71879">
        <w:t>faktycznego zapotrzebowania.</w:t>
      </w:r>
      <w:r w:rsidR="00B85887" w:rsidRPr="00E71879">
        <w:t xml:space="preserve"> </w:t>
      </w:r>
    </w:p>
    <w:p w:rsidR="00781F47" w:rsidRPr="00E71879" w:rsidRDefault="00781F47" w:rsidP="00CA6535">
      <w:pPr>
        <w:widowControl w:val="0"/>
        <w:tabs>
          <w:tab w:val="left" w:pos="426"/>
        </w:tabs>
        <w:autoSpaceDE w:val="0"/>
        <w:autoSpaceDN w:val="0"/>
        <w:adjustRightInd w:val="0"/>
        <w:ind w:left="426" w:hanging="426"/>
        <w:jc w:val="both"/>
        <w:rPr>
          <w:sz w:val="10"/>
          <w:szCs w:val="10"/>
        </w:rPr>
      </w:pPr>
    </w:p>
    <w:p w:rsidR="004552BB" w:rsidRPr="00E71879" w:rsidRDefault="00023F05" w:rsidP="00C31858">
      <w:pPr>
        <w:widowControl w:val="0"/>
        <w:autoSpaceDE w:val="0"/>
        <w:autoSpaceDN w:val="0"/>
        <w:adjustRightInd w:val="0"/>
        <w:ind w:left="426" w:hanging="426"/>
        <w:jc w:val="both"/>
      </w:pPr>
      <w:r w:rsidRPr="00E71879">
        <w:t>6</w:t>
      </w:r>
      <w:r w:rsidR="004552BB" w:rsidRPr="00E71879">
        <w:t>.1. </w:t>
      </w:r>
      <w:r w:rsidR="009373DD" w:rsidRPr="00E71879">
        <w:t>Zmiana</w:t>
      </w:r>
      <w:r w:rsidR="004552BB" w:rsidRPr="00E71879">
        <w:t xml:space="preserve"> zakresu prac</w:t>
      </w:r>
      <w:r w:rsidR="00C31858">
        <w:t xml:space="preserve"> i tym </w:t>
      </w:r>
      <w:r w:rsidR="004552BB" w:rsidRPr="00E71879">
        <w:t>samym</w:t>
      </w:r>
      <w:r w:rsidR="00C31858">
        <w:t xml:space="preserve"> ilości </w:t>
      </w:r>
      <w:r w:rsidR="004552BB" w:rsidRPr="00E71879">
        <w:t>zebranych</w:t>
      </w:r>
      <w:r w:rsidR="00C31858">
        <w:t xml:space="preserve"> odpadów niebezpiecznych zawierających </w:t>
      </w:r>
      <w:r w:rsidR="004552BB" w:rsidRPr="00E71879">
        <w:t xml:space="preserve">azbest, </w:t>
      </w:r>
      <w:r w:rsidR="00E07C9F" w:rsidRPr="00E71879">
        <w:t>może</w:t>
      </w:r>
      <w:r w:rsidR="00E34E13" w:rsidRPr="00E71879">
        <w:t xml:space="preserve"> </w:t>
      </w:r>
      <w:r w:rsidR="00C31858">
        <w:t xml:space="preserve"> nastąpić </w:t>
      </w:r>
      <w:r w:rsidR="004552BB" w:rsidRPr="00E71879">
        <w:t>m.in.</w:t>
      </w:r>
      <w:r w:rsidR="00C31858">
        <w:t xml:space="preserve"> </w:t>
      </w:r>
      <w:r w:rsidR="00E07C9F" w:rsidRPr="00E71879">
        <w:t xml:space="preserve">z </w:t>
      </w:r>
      <w:r w:rsidR="004552BB" w:rsidRPr="00E71879">
        <w:t>p</w:t>
      </w:r>
      <w:r w:rsidR="00E07C9F" w:rsidRPr="00E71879">
        <w:t>owodu</w:t>
      </w:r>
      <w:r w:rsidR="00C31858">
        <w:t xml:space="preserve"> posiadania </w:t>
      </w:r>
      <w:r w:rsidR="00E34E13" w:rsidRPr="00E71879">
        <w:t xml:space="preserve">przez Zamawiającego środków na </w:t>
      </w:r>
      <w:r w:rsidR="00C31858">
        <w:t xml:space="preserve">realizację </w:t>
      </w:r>
      <w:r w:rsidR="00556278" w:rsidRPr="00C31858">
        <w:t>zadania</w:t>
      </w:r>
      <w:r w:rsidR="00C31858" w:rsidRPr="00C31858">
        <w:t xml:space="preserve"> </w:t>
      </w:r>
      <w:r w:rsidR="00556278" w:rsidRPr="00C31858">
        <w:t>lub</w:t>
      </w:r>
      <w:r w:rsidR="00C31858" w:rsidRPr="00C31858">
        <w:t xml:space="preserve"> </w:t>
      </w:r>
      <w:r w:rsidR="009373DD" w:rsidRPr="00C31858">
        <w:t>re</w:t>
      </w:r>
      <w:r w:rsidR="00C31858" w:rsidRPr="00C31858">
        <w:t xml:space="preserve">zygnacji właściciela nieruchomości, </w:t>
      </w:r>
      <w:r w:rsidR="00556278" w:rsidRPr="00C31858">
        <w:t>b</w:t>
      </w:r>
      <w:r w:rsidR="004552BB" w:rsidRPr="00C31858">
        <w:t>ędącej</w:t>
      </w:r>
      <w:r w:rsidR="00556278" w:rsidRPr="00C31858">
        <w:t xml:space="preserve"> </w:t>
      </w:r>
      <w:r w:rsidR="004552BB" w:rsidRPr="00C31858">
        <w:t xml:space="preserve"> </w:t>
      </w:r>
      <w:r w:rsidR="00556278" w:rsidRPr="00C31858">
        <w:t xml:space="preserve">  </w:t>
      </w:r>
      <w:r w:rsidR="004552BB" w:rsidRPr="00C31858">
        <w:t>niedotrzymaniem</w:t>
      </w:r>
      <w:r w:rsidR="00C31858" w:rsidRPr="00C31858">
        <w:t xml:space="preserve"> </w:t>
      </w:r>
      <w:r w:rsidR="004552BB" w:rsidRPr="00C31858">
        <w:t>przez</w:t>
      </w:r>
      <w:r w:rsidR="00C31858" w:rsidRPr="00C31858">
        <w:t xml:space="preserve"> </w:t>
      </w:r>
      <w:r w:rsidR="004552BB" w:rsidRPr="00C31858">
        <w:t>Wykonawcę</w:t>
      </w:r>
      <w:r w:rsidR="00556278" w:rsidRPr="00C31858">
        <w:t xml:space="preserve"> </w:t>
      </w:r>
      <w:r w:rsidR="004552BB" w:rsidRPr="00C31858">
        <w:t>terminó</w:t>
      </w:r>
      <w:r w:rsidR="00556278" w:rsidRPr="00C31858">
        <w:t xml:space="preserve">w określonych </w:t>
      </w:r>
      <w:r w:rsidR="00C31858" w:rsidRPr="00C31858">
        <w:t xml:space="preserve">w </w:t>
      </w:r>
      <w:r w:rsidR="004552BB" w:rsidRPr="00C31858">
        <w:t>„</w:t>
      </w:r>
      <w:r w:rsidR="002B5D3A" w:rsidRPr="00C31858">
        <w:rPr>
          <w:i/>
        </w:rPr>
        <w:t xml:space="preserve">Wykazie nieruchomości </w:t>
      </w:r>
      <w:r w:rsidR="00C31858" w:rsidRPr="00C31858">
        <w:rPr>
          <w:i/>
        </w:rPr>
        <w:br/>
      </w:r>
      <w:r w:rsidR="002B5D3A" w:rsidRPr="00C31858">
        <w:rPr>
          <w:i/>
        </w:rPr>
        <w:t>-</w:t>
      </w:r>
      <w:r w:rsidR="002B5D3A" w:rsidRPr="00C31858">
        <w:t xml:space="preserve"> </w:t>
      </w:r>
      <w:r w:rsidR="004552BB" w:rsidRPr="00C31858">
        <w:rPr>
          <w:i/>
        </w:rPr>
        <w:t>Harmonogramie wykonania robót</w:t>
      </w:r>
      <w:r w:rsidR="004552BB" w:rsidRPr="00C31858">
        <w:t>”.</w:t>
      </w:r>
      <w:r w:rsidR="004552BB" w:rsidRPr="00E71879">
        <w:t xml:space="preserve"> </w:t>
      </w:r>
    </w:p>
    <w:p w:rsidR="00B85887" w:rsidRPr="00E71879" w:rsidRDefault="00B85887" w:rsidP="00C31858">
      <w:pPr>
        <w:widowControl w:val="0"/>
        <w:tabs>
          <w:tab w:val="left" w:pos="426"/>
        </w:tabs>
        <w:autoSpaceDE w:val="0"/>
        <w:autoSpaceDN w:val="0"/>
        <w:adjustRightInd w:val="0"/>
        <w:ind w:left="540" w:hanging="540"/>
        <w:rPr>
          <w:sz w:val="10"/>
          <w:szCs w:val="10"/>
        </w:rPr>
      </w:pPr>
    </w:p>
    <w:p w:rsidR="00B85887" w:rsidRPr="00E71879" w:rsidRDefault="00BE0DF3" w:rsidP="00BE0DF3">
      <w:pPr>
        <w:widowControl w:val="0"/>
        <w:tabs>
          <w:tab w:val="left" w:pos="426"/>
        </w:tabs>
        <w:autoSpaceDE w:val="0"/>
        <w:autoSpaceDN w:val="0"/>
        <w:adjustRightInd w:val="0"/>
        <w:ind w:left="426" w:hanging="426"/>
        <w:jc w:val="both"/>
      </w:pPr>
      <w:r w:rsidRPr="00E71879">
        <w:t>6.2. </w:t>
      </w:r>
      <w:r w:rsidR="00521D6B" w:rsidRPr="00E71879">
        <w:t>Ostateczny z</w:t>
      </w:r>
      <w:r w:rsidR="00B85887" w:rsidRPr="00E71879">
        <w:t xml:space="preserve">akres </w:t>
      </w:r>
      <w:r w:rsidR="00755808" w:rsidRPr="00AB2E07">
        <w:t xml:space="preserve">prac składających się na przedmiot </w:t>
      </w:r>
      <w:r w:rsidR="00B85887" w:rsidRPr="00E71879">
        <w:t xml:space="preserve">zamówienia będzie określony na podstawie faktycznych ilości </w:t>
      </w:r>
      <w:r w:rsidR="00521D6B" w:rsidRPr="00E71879">
        <w:t xml:space="preserve">(wagi) </w:t>
      </w:r>
      <w:r w:rsidR="00B85887" w:rsidRPr="00E71879">
        <w:t>odebranych wyrobów zawierających azbest.</w:t>
      </w:r>
    </w:p>
    <w:p w:rsidR="00FD2FF9" w:rsidRPr="00E71879" w:rsidRDefault="00FD2FF9" w:rsidP="00556278">
      <w:pPr>
        <w:widowControl w:val="0"/>
        <w:tabs>
          <w:tab w:val="left" w:pos="426"/>
        </w:tabs>
        <w:autoSpaceDE w:val="0"/>
        <w:autoSpaceDN w:val="0"/>
        <w:adjustRightInd w:val="0"/>
        <w:ind w:left="540" w:hanging="540"/>
        <w:jc w:val="both"/>
        <w:rPr>
          <w:sz w:val="10"/>
          <w:szCs w:val="10"/>
        </w:rPr>
      </w:pPr>
    </w:p>
    <w:p w:rsidR="00FD2FF9" w:rsidRPr="00AB2E07" w:rsidRDefault="00FD2FF9" w:rsidP="00556278">
      <w:pPr>
        <w:widowControl w:val="0"/>
        <w:tabs>
          <w:tab w:val="left" w:pos="426"/>
        </w:tabs>
        <w:autoSpaceDE w:val="0"/>
        <w:autoSpaceDN w:val="0"/>
        <w:adjustRightInd w:val="0"/>
        <w:ind w:left="540" w:hanging="540"/>
        <w:jc w:val="both"/>
      </w:pPr>
      <w:r w:rsidRPr="00E71879">
        <w:t>7.</w:t>
      </w:r>
      <w:r w:rsidRPr="00E71879">
        <w:tab/>
      </w:r>
      <w:r w:rsidR="00B85887" w:rsidRPr="00E71879">
        <w:t>Wykonawca będzie dokonywał waż</w:t>
      </w:r>
      <w:r w:rsidR="00755808">
        <w:t>enia odpadów na miejscu odbioru</w:t>
      </w:r>
      <w:r w:rsidR="00755808" w:rsidRPr="00755808">
        <w:t xml:space="preserve"> </w:t>
      </w:r>
      <w:r w:rsidR="00755808" w:rsidRPr="00AB2E07">
        <w:t>przy użyciu własnych urządzeń wagowych.</w:t>
      </w:r>
    </w:p>
    <w:p w:rsidR="00B85887" w:rsidRPr="00AB2E07" w:rsidRDefault="00B85887" w:rsidP="00556278">
      <w:pPr>
        <w:widowControl w:val="0"/>
        <w:tabs>
          <w:tab w:val="left" w:pos="426"/>
        </w:tabs>
        <w:autoSpaceDE w:val="0"/>
        <w:autoSpaceDN w:val="0"/>
        <w:adjustRightInd w:val="0"/>
        <w:ind w:left="540" w:hanging="540"/>
        <w:jc w:val="both"/>
        <w:rPr>
          <w:sz w:val="10"/>
          <w:szCs w:val="10"/>
        </w:rPr>
      </w:pPr>
    </w:p>
    <w:p w:rsidR="00B85887" w:rsidRPr="00AB2E07" w:rsidRDefault="00A04EA9" w:rsidP="00AB2E07">
      <w:pPr>
        <w:widowControl w:val="0"/>
        <w:tabs>
          <w:tab w:val="left" w:pos="426"/>
        </w:tabs>
        <w:autoSpaceDE w:val="0"/>
        <w:autoSpaceDN w:val="0"/>
        <w:adjustRightInd w:val="0"/>
        <w:ind w:left="426" w:hanging="426"/>
        <w:jc w:val="both"/>
      </w:pPr>
      <w:r w:rsidRPr="00E71879">
        <w:t>7.1. </w:t>
      </w:r>
      <w:r w:rsidR="00B85887" w:rsidRPr="00E71879">
        <w:t xml:space="preserve">Ważenie odbieranych odpadów zawierających azbest </w:t>
      </w:r>
      <w:r w:rsidRPr="00E71879">
        <w:t xml:space="preserve">odbywać się będzie </w:t>
      </w:r>
      <w:r w:rsidR="00A42334" w:rsidRPr="00E71879">
        <w:t>przez przedstawiciela Wykonawcy, w obecności</w:t>
      </w:r>
      <w:r w:rsidRPr="00E71879">
        <w:t xml:space="preserve"> </w:t>
      </w:r>
      <w:r w:rsidR="00521D6B" w:rsidRPr="00E71879">
        <w:t>oddającego odpad</w:t>
      </w:r>
      <w:r w:rsidR="00B85887" w:rsidRPr="00E71879">
        <w:t>.</w:t>
      </w:r>
    </w:p>
    <w:p w:rsidR="00B85887" w:rsidRPr="00E71879" w:rsidRDefault="00B85887" w:rsidP="00556278">
      <w:pPr>
        <w:widowControl w:val="0"/>
        <w:tabs>
          <w:tab w:val="left" w:pos="426"/>
        </w:tabs>
        <w:autoSpaceDE w:val="0"/>
        <w:autoSpaceDN w:val="0"/>
        <w:adjustRightInd w:val="0"/>
        <w:ind w:left="540" w:hanging="540"/>
        <w:jc w:val="both"/>
        <w:rPr>
          <w:sz w:val="10"/>
          <w:szCs w:val="10"/>
        </w:rPr>
      </w:pPr>
    </w:p>
    <w:p w:rsidR="00A42334" w:rsidRPr="00E71879" w:rsidRDefault="00AB2E07" w:rsidP="00A42334">
      <w:pPr>
        <w:widowControl w:val="0"/>
        <w:tabs>
          <w:tab w:val="left" w:pos="426"/>
        </w:tabs>
        <w:autoSpaceDE w:val="0"/>
        <w:autoSpaceDN w:val="0"/>
        <w:adjustRightInd w:val="0"/>
        <w:ind w:left="540" w:hanging="540"/>
        <w:jc w:val="both"/>
      </w:pPr>
      <w:r>
        <w:t>7.2</w:t>
      </w:r>
      <w:r w:rsidR="00B85887" w:rsidRPr="00E71879">
        <w:t xml:space="preserve">. Z przeprowadzonej czynności ważenia Wykonawca każdorazowo ma obowiązek spisać </w:t>
      </w:r>
    </w:p>
    <w:p w:rsidR="00B85887" w:rsidRPr="00E71879" w:rsidRDefault="00A42334" w:rsidP="00A42334">
      <w:pPr>
        <w:widowControl w:val="0"/>
        <w:tabs>
          <w:tab w:val="left" w:pos="426"/>
        </w:tabs>
        <w:autoSpaceDE w:val="0"/>
        <w:autoSpaceDN w:val="0"/>
        <w:adjustRightInd w:val="0"/>
        <w:ind w:left="540" w:hanging="540"/>
        <w:jc w:val="both"/>
      </w:pPr>
      <w:r w:rsidRPr="00E71879">
        <w:tab/>
      </w:r>
      <w:r w:rsidR="00B85887" w:rsidRPr="00E71879">
        <w:t>protokół</w:t>
      </w:r>
      <w:r w:rsidR="00BE0DF3" w:rsidRPr="00E71879">
        <w:t xml:space="preserve"> odbioru</w:t>
      </w:r>
      <w:r w:rsidR="00B85887" w:rsidRPr="00E71879">
        <w:t xml:space="preserve">, który ma zawierać, co najmniej następujące informacje: </w:t>
      </w:r>
    </w:p>
    <w:p w:rsidR="00B85887" w:rsidRPr="00E71879" w:rsidRDefault="007F135E" w:rsidP="007F135E">
      <w:pPr>
        <w:widowControl w:val="0"/>
        <w:tabs>
          <w:tab w:val="left" w:pos="426"/>
        </w:tabs>
        <w:autoSpaceDE w:val="0"/>
        <w:autoSpaceDN w:val="0"/>
        <w:adjustRightInd w:val="0"/>
        <w:ind w:left="540" w:hanging="540"/>
        <w:jc w:val="both"/>
      </w:pPr>
      <w:r w:rsidRPr="00E71879">
        <w:tab/>
      </w:r>
      <w:r w:rsidR="00B85887" w:rsidRPr="00E71879">
        <w:t>- nazwę zadania,</w:t>
      </w:r>
    </w:p>
    <w:p w:rsidR="00B85887" w:rsidRPr="00E71879" w:rsidRDefault="007F135E" w:rsidP="007F135E">
      <w:pPr>
        <w:widowControl w:val="0"/>
        <w:tabs>
          <w:tab w:val="left" w:pos="426"/>
        </w:tabs>
        <w:autoSpaceDE w:val="0"/>
        <w:autoSpaceDN w:val="0"/>
        <w:adjustRightInd w:val="0"/>
        <w:ind w:left="540" w:hanging="540"/>
        <w:jc w:val="both"/>
      </w:pPr>
      <w:r w:rsidRPr="00E71879">
        <w:tab/>
      </w:r>
      <w:r w:rsidR="00B85887" w:rsidRPr="00E71879">
        <w:t>- nazwę Wykonawcy,</w:t>
      </w:r>
    </w:p>
    <w:p w:rsidR="00B85887" w:rsidRPr="00E71879" w:rsidRDefault="007F135E" w:rsidP="007F135E">
      <w:pPr>
        <w:widowControl w:val="0"/>
        <w:tabs>
          <w:tab w:val="left" w:pos="426"/>
        </w:tabs>
        <w:autoSpaceDE w:val="0"/>
        <w:autoSpaceDN w:val="0"/>
        <w:adjustRightInd w:val="0"/>
        <w:ind w:left="540" w:hanging="540"/>
        <w:jc w:val="both"/>
      </w:pPr>
      <w:r w:rsidRPr="00E71879">
        <w:tab/>
      </w:r>
      <w:r w:rsidR="00521D6B" w:rsidRPr="00E71879">
        <w:t>- imię i nazwisko osoby oddającej odpad</w:t>
      </w:r>
      <w:r w:rsidR="00B85887" w:rsidRPr="00E71879">
        <w:t>,</w:t>
      </w:r>
    </w:p>
    <w:p w:rsidR="00B85887" w:rsidRPr="00E71879" w:rsidRDefault="007F135E" w:rsidP="007F135E">
      <w:pPr>
        <w:widowControl w:val="0"/>
        <w:tabs>
          <w:tab w:val="left" w:pos="426"/>
        </w:tabs>
        <w:autoSpaceDE w:val="0"/>
        <w:autoSpaceDN w:val="0"/>
        <w:adjustRightInd w:val="0"/>
        <w:ind w:left="540" w:hanging="540"/>
        <w:jc w:val="both"/>
      </w:pPr>
      <w:r w:rsidRPr="00E71879">
        <w:tab/>
      </w:r>
      <w:r w:rsidR="00B85887" w:rsidRPr="00E71879">
        <w:t>- wskazanie miejsca odbioru odpadów,</w:t>
      </w:r>
    </w:p>
    <w:p w:rsidR="00B85887" w:rsidRPr="00E71879" w:rsidRDefault="007F135E" w:rsidP="007F135E">
      <w:pPr>
        <w:widowControl w:val="0"/>
        <w:tabs>
          <w:tab w:val="left" w:pos="426"/>
        </w:tabs>
        <w:autoSpaceDE w:val="0"/>
        <w:autoSpaceDN w:val="0"/>
        <w:adjustRightInd w:val="0"/>
        <w:ind w:left="540" w:hanging="540"/>
        <w:jc w:val="both"/>
      </w:pPr>
      <w:r w:rsidRPr="00E71879">
        <w:tab/>
      </w:r>
      <w:r w:rsidR="00B85887" w:rsidRPr="00E71879">
        <w:t>- datę odbioru odpadów,</w:t>
      </w:r>
    </w:p>
    <w:p w:rsidR="00B85887" w:rsidRPr="00E71879" w:rsidRDefault="007F135E" w:rsidP="007F135E">
      <w:pPr>
        <w:widowControl w:val="0"/>
        <w:tabs>
          <w:tab w:val="left" w:pos="426"/>
        </w:tabs>
        <w:autoSpaceDE w:val="0"/>
        <w:autoSpaceDN w:val="0"/>
        <w:adjustRightInd w:val="0"/>
        <w:ind w:left="540" w:hanging="540"/>
        <w:jc w:val="both"/>
      </w:pPr>
      <w:r w:rsidRPr="00E71879">
        <w:tab/>
      </w:r>
      <w:r w:rsidR="00BE0180">
        <w:t>- ilość odebranych odpadów, podana w Mg</w:t>
      </w:r>
      <w:r w:rsidR="00FE77E1" w:rsidRPr="00E71879">
        <w:t>.</w:t>
      </w:r>
    </w:p>
    <w:p w:rsidR="00A04EA9" w:rsidRPr="00E71879" w:rsidRDefault="00A04EA9" w:rsidP="00FE77E1">
      <w:pPr>
        <w:widowControl w:val="0"/>
        <w:tabs>
          <w:tab w:val="left" w:pos="426"/>
        </w:tabs>
        <w:autoSpaceDE w:val="0"/>
        <w:autoSpaceDN w:val="0"/>
        <w:adjustRightInd w:val="0"/>
        <w:ind w:left="540" w:hanging="540"/>
        <w:jc w:val="both"/>
        <w:rPr>
          <w:sz w:val="10"/>
          <w:szCs w:val="10"/>
        </w:rPr>
      </w:pPr>
    </w:p>
    <w:p w:rsidR="00A04EA9" w:rsidRPr="00E71879" w:rsidRDefault="00AB2E07" w:rsidP="00A04EA9">
      <w:pPr>
        <w:widowControl w:val="0"/>
        <w:tabs>
          <w:tab w:val="left" w:pos="284"/>
        </w:tabs>
        <w:autoSpaceDE w:val="0"/>
        <w:autoSpaceDN w:val="0"/>
        <w:adjustRightInd w:val="0"/>
        <w:ind w:left="426" w:hanging="426"/>
        <w:jc w:val="both"/>
      </w:pPr>
      <w:r>
        <w:t>7.3</w:t>
      </w:r>
      <w:r w:rsidR="00A04EA9" w:rsidRPr="00E71879">
        <w:t>. Protokół wymieniony w pkt 7.</w:t>
      </w:r>
      <w:r>
        <w:t>2</w:t>
      </w:r>
      <w:r w:rsidR="00A04EA9" w:rsidRPr="00E71879">
        <w:t xml:space="preserve">. ma być podpisany przez </w:t>
      </w:r>
      <w:r w:rsidR="00521D6B" w:rsidRPr="00E71879">
        <w:t>osobę oddającą odpad</w:t>
      </w:r>
      <w:r w:rsidR="00A42334" w:rsidRPr="00E71879">
        <w:t xml:space="preserve">                           </w:t>
      </w:r>
      <w:r w:rsidR="00A04EA9" w:rsidRPr="00E71879">
        <w:t xml:space="preserve">i </w:t>
      </w:r>
      <w:r w:rsidR="00521D6B" w:rsidRPr="00E71879">
        <w:t>przedstawiciela Wykonawcy</w:t>
      </w:r>
      <w:r w:rsidR="00537164" w:rsidRPr="00E71879">
        <w:t xml:space="preserve"> oraz podlega</w:t>
      </w:r>
      <w:r w:rsidR="00A42334" w:rsidRPr="00E71879">
        <w:t xml:space="preserve"> zatwierdzeniu przez przedstawiciela Zamawiającego.</w:t>
      </w:r>
    </w:p>
    <w:p w:rsidR="00781F47" w:rsidRPr="00E71879" w:rsidRDefault="00A04EA9" w:rsidP="00A04EA9">
      <w:pPr>
        <w:widowControl w:val="0"/>
        <w:tabs>
          <w:tab w:val="left" w:pos="426"/>
        </w:tabs>
        <w:autoSpaceDE w:val="0"/>
        <w:autoSpaceDN w:val="0"/>
        <w:adjustRightInd w:val="0"/>
        <w:ind w:left="540" w:hanging="540"/>
        <w:jc w:val="both"/>
        <w:rPr>
          <w:sz w:val="10"/>
          <w:szCs w:val="10"/>
        </w:rPr>
      </w:pPr>
      <w:r w:rsidRPr="00E71879">
        <w:t xml:space="preserve">  </w:t>
      </w:r>
    </w:p>
    <w:p w:rsidR="004552BB" w:rsidRPr="00E71879" w:rsidRDefault="00E07C9F" w:rsidP="00E07C9F">
      <w:pPr>
        <w:widowControl w:val="0"/>
        <w:tabs>
          <w:tab w:val="left" w:pos="426"/>
        </w:tabs>
        <w:autoSpaceDE w:val="0"/>
        <w:autoSpaceDN w:val="0"/>
        <w:adjustRightInd w:val="0"/>
        <w:ind w:left="284" w:hanging="284"/>
        <w:jc w:val="both"/>
      </w:pPr>
      <w:r w:rsidRPr="00E71879">
        <w:t>7</w:t>
      </w:r>
      <w:r w:rsidR="00A04EA9" w:rsidRPr="00E71879">
        <w:t>.</w:t>
      </w:r>
      <w:r w:rsidR="00AB2E07">
        <w:t>4</w:t>
      </w:r>
      <w:r w:rsidR="004552BB" w:rsidRPr="00E71879">
        <w:t>. Do protokołu odbioru robót należy załączyć dokumentację fotograficzną, tj.</w:t>
      </w:r>
      <w:r w:rsidR="00B74E1D" w:rsidRPr="00E71879">
        <w:t>:</w:t>
      </w:r>
      <w:r w:rsidR="004552BB" w:rsidRPr="00E71879">
        <w:t xml:space="preserve">       </w:t>
      </w:r>
    </w:p>
    <w:p w:rsidR="004552BB" w:rsidRPr="00E71879" w:rsidRDefault="004552BB" w:rsidP="00E07C9F">
      <w:pPr>
        <w:widowControl w:val="0"/>
        <w:tabs>
          <w:tab w:val="left" w:pos="426"/>
        </w:tabs>
        <w:autoSpaceDE w:val="0"/>
        <w:autoSpaceDN w:val="0"/>
        <w:adjustRightInd w:val="0"/>
        <w:ind w:left="284" w:hanging="284"/>
        <w:jc w:val="both"/>
      </w:pPr>
      <w:r w:rsidRPr="00E71879">
        <w:t xml:space="preserve">     </w:t>
      </w:r>
      <w:r w:rsidR="00E07C9F" w:rsidRPr="00E71879">
        <w:tab/>
      </w:r>
      <w:r w:rsidRPr="00E71879">
        <w:t>- zdjęcie obiektu sprzed rozpoczęcia usuwania z nich azbestu,</w:t>
      </w:r>
    </w:p>
    <w:p w:rsidR="004552BB" w:rsidRPr="00E71879" w:rsidRDefault="004552BB" w:rsidP="00E07C9F">
      <w:pPr>
        <w:widowControl w:val="0"/>
        <w:tabs>
          <w:tab w:val="left" w:pos="426"/>
        </w:tabs>
        <w:autoSpaceDE w:val="0"/>
        <w:autoSpaceDN w:val="0"/>
        <w:adjustRightInd w:val="0"/>
        <w:ind w:left="284" w:hanging="284"/>
        <w:jc w:val="both"/>
      </w:pPr>
      <w:r w:rsidRPr="00E71879">
        <w:tab/>
      </w:r>
      <w:r w:rsidR="00E07C9F" w:rsidRPr="00E71879">
        <w:tab/>
      </w:r>
      <w:r w:rsidRPr="00E71879">
        <w:t>- zdjęcie obiektu po usunięciu z niego azbestu,</w:t>
      </w:r>
    </w:p>
    <w:p w:rsidR="00B74E1D" w:rsidRPr="00E71879" w:rsidRDefault="004552BB" w:rsidP="00E07C9F">
      <w:pPr>
        <w:widowControl w:val="0"/>
        <w:tabs>
          <w:tab w:val="left" w:pos="426"/>
        </w:tabs>
        <w:autoSpaceDE w:val="0"/>
        <w:autoSpaceDN w:val="0"/>
        <w:adjustRightInd w:val="0"/>
        <w:ind w:left="284" w:hanging="284"/>
        <w:jc w:val="both"/>
      </w:pPr>
      <w:r w:rsidRPr="00E71879">
        <w:tab/>
      </w:r>
      <w:r w:rsidR="00E07C9F" w:rsidRPr="00E71879">
        <w:tab/>
      </w:r>
      <w:r w:rsidRPr="00E71879">
        <w:t>- zdjęcie</w:t>
      </w:r>
      <w:r w:rsidR="00A04EA9" w:rsidRPr="00E71879">
        <w:t xml:space="preserve"> </w:t>
      </w:r>
      <w:r w:rsidRPr="00E71879">
        <w:t xml:space="preserve"> wyrobów zawierających</w:t>
      </w:r>
      <w:r w:rsidR="00B74E1D" w:rsidRPr="00E71879">
        <w:t xml:space="preserve"> </w:t>
      </w:r>
      <w:r w:rsidRPr="00E71879">
        <w:t xml:space="preserve"> azbest, </w:t>
      </w:r>
      <w:r w:rsidR="00B74E1D" w:rsidRPr="00E71879">
        <w:t xml:space="preserve"> </w:t>
      </w:r>
      <w:r w:rsidRPr="00E71879">
        <w:t xml:space="preserve">wykonane </w:t>
      </w:r>
      <w:r w:rsidR="00B74E1D" w:rsidRPr="00E71879">
        <w:t xml:space="preserve"> </w:t>
      </w:r>
      <w:r w:rsidRPr="00E71879">
        <w:t>po</w:t>
      </w:r>
      <w:r w:rsidR="00B74E1D" w:rsidRPr="00E71879">
        <w:t xml:space="preserve"> </w:t>
      </w:r>
      <w:r w:rsidRPr="00E71879">
        <w:t xml:space="preserve"> ich</w:t>
      </w:r>
      <w:r w:rsidR="00B74E1D" w:rsidRPr="00E71879">
        <w:t xml:space="preserve"> </w:t>
      </w:r>
      <w:r w:rsidRPr="00E71879">
        <w:t xml:space="preserve"> </w:t>
      </w:r>
      <w:r w:rsidR="00A04EA9" w:rsidRPr="00E71879">
        <w:t>demontażu</w:t>
      </w:r>
      <w:r w:rsidR="00B74E1D" w:rsidRPr="00E71879">
        <w:t xml:space="preserve">,  ułożonych  na </w:t>
      </w:r>
    </w:p>
    <w:p w:rsidR="004552BB" w:rsidRDefault="00B74E1D" w:rsidP="00B74E1D">
      <w:pPr>
        <w:widowControl w:val="0"/>
        <w:tabs>
          <w:tab w:val="left" w:pos="426"/>
          <w:tab w:val="left" w:pos="567"/>
        </w:tabs>
        <w:autoSpaceDE w:val="0"/>
        <w:autoSpaceDN w:val="0"/>
        <w:adjustRightInd w:val="0"/>
        <w:ind w:left="284" w:hanging="284"/>
        <w:jc w:val="both"/>
      </w:pPr>
      <w:r w:rsidRPr="00E71879">
        <w:tab/>
      </w:r>
      <w:r w:rsidRPr="00E71879">
        <w:tab/>
      </w:r>
      <w:r w:rsidRPr="00E71879">
        <w:tab/>
        <w:t>paletach, przygotowanych do zapakowania</w:t>
      </w:r>
      <w:r w:rsidR="004552BB" w:rsidRPr="00E71879">
        <w:t>.</w:t>
      </w:r>
    </w:p>
    <w:p w:rsidR="003F5931" w:rsidRDefault="003F5931" w:rsidP="00B74E1D">
      <w:pPr>
        <w:widowControl w:val="0"/>
        <w:tabs>
          <w:tab w:val="left" w:pos="426"/>
          <w:tab w:val="left" w:pos="567"/>
        </w:tabs>
        <w:autoSpaceDE w:val="0"/>
        <w:autoSpaceDN w:val="0"/>
        <w:adjustRightInd w:val="0"/>
        <w:ind w:left="284" w:hanging="284"/>
        <w:jc w:val="both"/>
      </w:pPr>
    </w:p>
    <w:p w:rsidR="00781F47" w:rsidRPr="00E71879" w:rsidRDefault="00781F47" w:rsidP="00377EB6">
      <w:pPr>
        <w:widowControl w:val="0"/>
        <w:tabs>
          <w:tab w:val="left" w:pos="426"/>
        </w:tabs>
        <w:autoSpaceDE w:val="0"/>
        <w:autoSpaceDN w:val="0"/>
        <w:adjustRightInd w:val="0"/>
        <w:jc w:val="both"/>
        <w:rPr>
          <w:sz w:val="10"/>
          <w:szCs w:val="10"/>
        </w:rPr>
      </w:pPr>
    </w:p>
    <w:p w:rsidR="004552BB" w:rsidRPr="00E71879" w:rsidRDefault="001A79F3" w:rsidP="00CA6535">
      <w:pPr>
        <w:widowControl w:val="0"/>
        <w:tabs>
          <w:tab w:val="left" w:pos="426"/>
        </w:tabs>
        <w:autoSpaceDE w:val="0"/>
        <w:autoSpaceDN w:val="0"/>
        <w:adjustRightInd w:val="0"/>
        <w:ind w:left="426" w:hanging="426"/>
        <w:jc w:val="both"/>
      </w:pPr>
      <w:r w:rsidRPr="00E71879">
        <w:t>8</w:t>
      </w:r>
      <w:r w:rsidR="004552BB" w:rsidRPr="00E71879">
        <w:t>.</w:t>
      </w:r>
      <w:r w:rsidR="004552BB" w:rsidRPr="00E71879">
        <w:tab/>
        <w:t>Po zakończeniu realizacji przedmiotu zamówienia Wykonawca ma obowiązek dostarczyć właścicielowi</w:t>
      </w:r>
      <w:r w:rsidR="007579E9">
        <w:t xml:space="preserve"> </w:t>
      </w:r>
      <w:r w:rsidR="007579E9" w:rsidRPr="00AB2E07">
        <w:t xml:space="preserve">nieruchomości </w:t>
      </w:r>
      <w:r w:rsidR="004552BB" w:rsidRPr="00E71879">
        <w:t>oraz Zam</w:t>
      </w:r>
      <w:r w:rsidR="002813BD">
        <w:t xml:space="preserve">awiającemu pisemne oświadczenie </w:t>
      </w:r>
      <w:r w:rsidR="002813BD">
        <w:br/>
      </w:r>
      <w:r w:rsidR="004552BB" w:rsidRPr="00E71879">
        <w:t>o prawidłowości wykonania robót i oczyszczenia</w:t>
      </w:r>
      <w:r w:rsidR="00AF2C22" w:rsidRPr="00E71879">
        <w:t xml:space="preserve"> </w:t>
      </w:r>
      <w:r w:rsidR="004552BB" w:rsidRPr="00E71879">
        <w:t>terenu z azbestu</w:t>
      </w:r>
      <w:r w:rsidR="002813BD">
        <w:t>, z zachowaniem   właściwych</w:t>
      </w:r>
      <w:r w:rsidR="004552BB" w:rsidRPr="00E71879">
        <w:t xml:space="preserve"> przepi</w:t>
      </w:r>
      <w:r w:rsidR="002813BD">
        <w:t>sów technicznych i sanitarnych, o którym mowa w</w:t>
      </w:r>
      <w:r w:rsidR="004552BB" w:rsidRPr="00E71879">
        <w:t xml:space="preserve"> </w:t>
      </w:r>
      <w:r w:rsidR="007579E9">
        <w:t>§</w:t>
      </w:r>
      <w:r w:rsidR="002813BD">
        <w:t xml:space="preserve"> 8 ust. 3  rozporządzenia Ministra Gospodarki, Pracy i Polityki Społecznej z dnia 2 kwietnia</w:t>
      </w:r>
      <w:r w:rsidR="004552BB" w:rsidRPr="00E71879">
        <w:t xml:space="preserve"> </w:t>
      </w:r>
      <w:r w:rsidR="00BE0180">
        <w:t xml:space="preserve">                        </w:t>
      </w:r>
      <w:r w:rsidR="004552BB" w:rsidRPr="00E71879">
        <w:lastRenderedPageBreak/>
        <w:t xml:space="preserve">2004 r.  </w:t>
      </w:r>
      <w:r w:rsidR="002813BD">
        <w:rPr>
          <w:i/>
        </w:rPr>
        <w:t xml:space="preserve">w sprawie sposobów i warunków bezpiecznego </w:t>
      </w:r>
      <w:r w:rsidR="00312F4E" w:rsidRPr="00E71879">
        <w:rPr>
          <w:i/>
        </w:rPr>
        <w:t>u</w:t>
      </w:r>
      <w:r w:rsidR="002813BD">
        <w:rPr>
          <w:i/>
        </w:rPr>
        <w:t>żytkowania i</w:t>
      </w:r>
      <w:r w:rsidR="004552BB" w:rsidRPr="00E71879">
        <w:rPr>
          <w:i/>
        </w:rPr>
        <w:t xml:space="preserve"> usuwan</w:t>
      </w:r>
      <w:r w:rsidR="002813BD">
        <w:rPr>
          <w:i/>
        </w:rPr>
        <w:t xml:space="preserve">ia wyrobów zawierających </w:t>
      </w:r>
      <w:r w:rsidR="004552BB" w:rsidRPr="00E71879">
        <w:rPr>
          <w:i/>
        </w:rPr>
        <w:t>azbest</w:t>
      </w:r>
      <w:r w:rsidR="002813BD">
        <w:t xml:space="preserve"> </w:t>
      </w:r>
      <w:r w:rsidR="004552BB" w:rsidRPr="00E71879">
        <w:t>(</w:t>
      </w:r>
      <w:r w:rsidR="00A41791">
        <w:t xml:space="preserve">Dz. U. Nr 71, poz. 649 ze </w:t>
      </w:r>
      <w:r w:rsidR="00A41791" w:rsidRPr="00A41791">
        <w:t>zm</w:t>
      </w:r>
      <w:r w:rsidR="004552BB" w:rsidRPr="00E71879">
        <w:t>.).</w:t>
      </w:r>
    </w:p>
    <w:p w:rsidR="00781F47" w:rsidRPr="00E71879" w:rsidRDefault="00781F47" w:rsidP="00CA6535">
      <w:pPr>
        <w:widowControl w:val="0"/>
        <w:tabs>
          <w:tab w:val="left" w:pos="426"/>
        </w:tabs>
        <w:autoSpaceDE w:val="0"/>
        <w:autoSpaceDN w:val="0"/>
        <w:adjustRightInd w:val="0"/>
        <w:ind w:left="426" w:hanging="426"/>
        <w:jc w:val="both"/>
        <w:rPr>
          <w:sz w:val="10"/>
          <w:szCs w:val="10"/>
        </w:rPr>
      </w:pPr>
    </w:p>
    <w:p w:rsidR="004552BB" w:rsidRPr="00E71879" w:rsidRDefault="00CA6535" w:rsidP="00E34757">
      <w:pPr>
        <w:widowControl w:val="0"/>
        <w:tabs>
          <w:tab w:val="left" w:pos="426"/>
        </w:tabs>
        <w:autoSpaceDE w:val="0"/>
        <w:autoSpaceDN w:val="0"/>
        <w:adjustRightInd w:val="0"/>
        <w:ind w:left="426" w:hanging="426"/>
        <w:jc w:val="both"/>
      </w:pPr>
      <w:r w:rsidRPr="00E71879">
        <w:t>9</w:t>
      </w:r>
      <w:r w:rsidR="004552BB" w:rsidRPr="00E71879">
        <w:t>.</w:t>
      </w:r>
      <w:r w:rsidRPr="00E71879">
        <w:tab/>
      </w:r>
      <w:r w:rsidR="004552BB" w:rsidRPr="00E71879">
        <w:t xml:space="preserve">Potwierdzeniem unieszkodliwienia odpadów niebezpiecznych zawierających azbest,                     w ilości zgodnej z protokołami, będzie dostarczenie Zamawiającemu oryginału Karty </w:t>
      </w:r>
      <w:r w:rsidR="002813BD">
        <w:t xml:space="preserve">przekazania odpadów, o której </w:t>
      </w:r>
      <w:r w:rsidR="004552BB" w:rsidRPr="00E71879">
        <w:t xml:space="preserve">mowa </w:t>
      </w:r>
      <w:r w:rsidR="00202AF5" w:rsidRPr="00E71879">
        <w:t xml:space="preserve">w </w:t>
      </w:r>
      <w:r w:rsidR="004552BB" w:rsidRPr="00E71879">
        <w:t>us</w:t>
      </w:r>
      <w:r w:rsidR="00202AF5" w:rsidRPr="00E71879">
        <w:t>tawie</w:t>
      </w:r>
      <w:r w:rsidR="00312F4E" w:rsidRPr="00E71879">
        <w:t xml:space="preserve"> </w:t>
      </w:r>
      <w:r w:rsidR="00E34757" w:rsidRPr="00E34757">
        <w:t xml:space="preserve">z dnia 14 grudnia 2012 r. </w:t>
      </w:r>
      <w:r w:rsidR="00E34757" w:rsidRPr="00E34757">
        <w:rPr>
          <w:i/>
        </w:rPr>
        <w:t>o odpadach</w:t>
      </w:r>
      <w:r w:rsidR="00E34757" w:rsidRPr="00E34757">
        <w:t>. (</w:t>
      </w:r>
      <w:r w:rsidR="00A41791">
        <w:t xml:space="preserve">Dz. U. z 2018 r. poz. 21 ze </w:t>
      </w:r>
      <w:r w:rsidR="00A41791" w:rsidRPr="00A41791">
        <w:t>zm</w:t>
      </w:r>
      <w:r w:rsidR="00E34757" w:rsidRPr="00E34757">
        <w:t>.)</w:t>
      </w:r>
      <w:r w:rsidR="004552BB" w:rsidRPr="00E71879">
        <w:t xml:space="preserve">, zgodnie z </w:t>
      </w:r>
      <w:r w:rsidR="00E34757" w:rsidRPr="00E34757">
        <w:t>Rozporządzenie</w:t>
      </w:r>
      <w:r w:rsidR="00E34757">
        <w:t>m</w:t>
      </w:r>
      <w:r w:rsidR="00E34757" w:rsidRPr="00E34757">
        <w:t xml:space="preserve"> Ministra Środowiska </w:t>
      </w:r>
      <w:r w:rsidR="00BE0180">
        <w:t xml:space="preserve">                  </w:t>
      </w:r>
      <w:r w:rsidR="00E34757" w:rsidRPr="00E34757">
        <w:t xml:space="preserve">z dnia 12 grudnia 2014 r. </w:t>
      </w:r>
      <w:r w:rsidR="00E34757" w:rsidRPr="00E34757">
        <w:rPr>
          <w:i/>
        </w:rPr>
        <w:t>w sprawie wzorów dokumentów stosowanych na potrzeby ewidencji odpadów</w:t>
      </w:r>
      <w:r w:rsidR="00E34757" w:rsidRPr="00E34757">
        <w:t xml:space="preserve"> (Dz. U. poz. 1973)</w:t>
      </w:r>
      <w:r w:rsidR="00E34757">
        <w:t xml:space="preserve">. </w:t>
      </w:r>
      <w:r w:rsidR="00F2332F" w:rsidRPr="00E71879">
        <w:t>Ilość odpadów wskazanych w Karcie przekazania odpadów musi być równa z rzeczywistą ilością odpadów</w:t>
      </w:r>
      <w:r w:rsidR="00E34757">
        <w:t xml:space="preserve"> </w:t>
      </w:r>
      <w:r w:rsidR="00F2332F" w:rsidRPr="00E71879">
        <w:t>zebranych z nieruchomości</w:t>
      </w:r>
      <w:r w:rsidR="007579E9" w:rsidRPr="00BE0180">
        <w:t>,</w:t>
      </w:r>
      <w:r w:rsidR="007579E9">
        <w:rPr>
          <w:color w:val="FF0000"/>
        </w:rPr>
        <w:t xml:space="preserve"> </w:t>
      </w:r>
      <w:r w:rsidR="00BE0180">
        <w:rPr>
          <w:color w:val="FF0000"/>
        </w:rPr>
        <w:t xml:space="preserve">                </w:t>
      </w:r>
      <w:r w:rsidR="007579E9" w:rsidRPr="00AB2E07">
        <w:t xml:space="preserve">z których odebrano odpad niebezpieczny ujętych </w:t>
      </w:r>
      <w:r w:rsidR="00F2332F" w:rsidRPr="00AB2E07">
        <w:t xml:space="preserve">w </w:t>
      </w:r>
      <w:r w:rsidR="00312F4E" w:rsidRPr="00AB2E07">
        <w:t>„</w:t>
      </w:r>
      <w:r w:rsidR="002B5D3A" w:rsidRPr="00AB2E07">
        <w:rPr>
          <w:i/>
        </w:rPr>
        <w:t>Wykazie nieruchomości -</w:t>
      </w:r>
      <w:r w:rsidR="00F2332F" w:rsidRPr="00AB2E07">
        <w:rPr>
          <w:i/>
        </w:rPr>
        <w:t xml:space="preserve"> Harmonogramie </w:t>
      </w:r>
      <w:r w:rsidR="00F2332F" w:rsidRPr="007579E9">
        <w:rPr>
          <w:i/>
        </w:rPr>
        <w:t>wykonania robót</w:t>
      </w:r>
      <w:r w:rsidR="00312F4E" w:rsidRPr="007579E9">
        <w:t>”</w:t>
      </w:r>
      <w:r w:rsidR="00F2332F" w:rsidRPr="007579E9">
        <w:t>.</w:t>
      </w:r>
      <w:r w:rsidR="004552BB" w:rsidRPr="00E71879">
        <w:t xml:space="preserve">   </w:t>
      </w:r>
    </w:p>
    <w:p w:rsidR="00781F47" w:rsidRPr="00E71879" w:rsidRDefault="00781F47" w:rsidP="00CA6535">
      <w:pPr>
        <w:widowControl w:val="0"/>
        <w:tabs>
          <w:tab w:val="left" w:pos="426"/>
        </w:tabs>
        <w:autoSpaceDE w:val="0"/>
        <w:autoSpaceDN w:val="0"/>
        <w:adjustRightInd w:val="0"/>
        <w:ind w:left="426" w:hanging="426"/>
        <w:jc w:val="both"/>
        <w:rPr>
          <w:sz w:val="10"/>
          <w:szCs w:val="10"/>
        </w:rPr>
      </w:pPr>
    </w:p>
    <w:p w:rsidR="004552BB" w:rsidRPr="00AB2E07" w:rsidRDefault="00FF6B7B" w:rsidP="00FF6B7B">
      <w:pPr>
        <w:widowControl w:val="0"/>
        <w:tabs>
          <w:tab w:val="left" w:pos="426"/>
        </w:tabs>
        <w:autoSpaceDE w:val="0"/>
        <w:autoSpaceDN w:val="0"/>
        <w:adjustRightInd w:val="0"/>
        <w:ind w:left="420" w:hanging="420"/>
        <w:jc w:val="both"/>
      </w:pPr>
      <w:r w:rsidRPr="00E71879">
        <w:t>10</w:t>
      </w:r>
      <w:r w:rsidR="004552BB" w:rsidRPr="00E71879">
        <w:t>.</w:t>
      </w:r>
      <w:r w:rsidRPr="00E71879">
        <w:tab/>
      </w:r>
      <w:r w:rsidR="004552BB" w:rsidRPr="00E71879">
        <w:t>Strony postanawiają, że rozliczenie za przedmiot umowy odbędzie się fakturą wystawioną łącznie dla wszystkich nieruchomości wskazanych w „</w:t>
      </w:r>
      <w:r w:rsidR="002B5D3A" w:rsidRPr="00E71879">
        <w:rPr>
          <w:i/>
        </w:rPr>
        <w:t xml:space="preserve">Wykazie nieruchomości </w:t>
      </w:r>
      <w:r w:rsidR="00203F1A">
        <w:rPr>
          <w:i/>
        </w:rPr>
        <w:br/>
      </w:r>
      <w:r w:rsidR="002B5D3A" w:rsidRPr="00E71879">
        <w:rPr>
          <w:i/>
        </w:rPr>
        <w:t xml:space="preserve">- </w:t>
      </w:r>
      <w:r w:rsidR="004552BB" w:rsidRPr="00E71879">
        <w:rPr>
          <w:i/>
        </w:rPr>
        <w:t xml:space="preserve">Harmonogramie </w:t>
      </w:r>
      <w:r w:rsidR="00781F47" w:rsidRPr="00E71879">
        <w:rPr>
          <w:i/>
        </w:rPr>
        <w:t>wykonania robót</w:t>
      </w:r>
      <w:r w:rsidR="004552BB" w:rsidRPr="00E71879">
        <w:t xml:space="preserve">”, na których Wykonawca wykonał </w:t>
      </w:r>
      <w:r w:rsidR="007579E9" w:rsidRPr="00AB2E07">
        <w:t>prace objęte przedmiotem zamówienia</w:t>
      </w:r>
      <w:r w:rsidR="004552BB" w:rsidRPr="00AB2E07">
        <w:t>.</w:t>
      </w:r>
    </w:p>
    <w:p w:rsidR="00781F47" w:rsidRPr="00E71879" w:rsidRDefault="00781F47" w:rsidP="00FF6B7B">
      <w:pPr>
        <w:widowControl w:val="0"/>
        <w:tabs>
          <w:tab w:val="left" w:pos="426"/>
        </w:tabs>
        <w:autoSpaceDE w:val="0"/>
        <w:autoSpaceDN w:val="0"/>
        <w:adjustRightInd w:val="0"/>
        <w:ind w:left="420" w:hanging="420"/>
        <w:jc w:val="both"/>
        <w:rPr>
          <w:sz w:val="10"/>
          <w:szCs w:val="10"/>
        </w:rPr>
      </w:pPr>
    </w:p>
    <w:p w:rsidR="00781F47" w:rsidRPr="00E71879" w:rsidRDefault="00FF6B7B" w:rsidP="002813BD">
      <w:pPr>
        <w:widowControl w:val="0"/>
        <w:tabs>
          <w:tab w:val="left" w:pos="426"/>
        </w:tabs>
        <w:autoSpaceDE w:val="0"/>
        <w:autoSpaceDN w:val="0"/>
        <w:adjustRightInd w:val="0"/>
        <w:ind w:left="426" w:hanging="426"/>
        <w:jc w:val="both"/>
      </w:pPr>
      <w:r w:rsidRPr="00E71879">
        <w:t>11</w:t>
      </w:r>
      <w:r w:rsidR="004552BB" w:rsidRPr="00E71879">
        <w:t>.</w:t>
      </w:r>
      <w:r w:rsidR="002813BD">
        <w:tab/>
        <w:t>Wykonawca oświadcza, że w cenie</w:t>
      </w:r>
      <w:r w:rsidRPr="00E71879">
        <w:t xml:space="preserve"> </w:t>
      </w:r>
      <w:r w:rsidR="004552BB" w:rsidRPr="00E71879">
        <w:t xml:space="preserve">ofertowej </w:t>
      </w:r>
      <w:r w:rsidR="002813BD">
        <w:t>skalkulował wszystkie</w:t>
      </w:r>
      <w:r w:rsidR="004552BB" w:rsidRPr="00E71879">
        <w:t xml:space="preserve"> </w:t>
      </w:r>
      <w:r w:rsidRPr="00E71879">
        <w:t xml:space="preserve">składniki </w:t>
      </w:r>
      <w:r w:rsidR="002813BD">
        <w:t xml:space="preserve">wpływające   na cenę ostateczną, tj. praca i  transport sprzętu, </w:t>
      </w:r>
      <w:r w:rsidR="004552BB" w:rsidRPr="00E71879">
        <w:t>rozładunek</w:t>
      </w:r>
      <w:r w:rsidRPr="00E71879">
        <w:t xml:space="preserve"> i</w:t>
      </w:r>
      <w:r w:rsidR="00312F4E" w:rsidRPr="00E71879">
        <w:t xml:space="preserve"> </w:t>
      </w:r>
      <w:r w:rsidRPr="00E71879">
        <w:t>załadunek</w:t>
      </w:r>
      <w:r w:rsidR="002813BD">
        <w:t xml:space="preserve"> materiału, </w:t>
      </w:r>
      <w:r w:rsidRPr="00E71879">
        <w:t xml:space="preserve">prace   porządkowe, </w:t>
      </w:r>
      <w:r w:rsidR="004552BB" w:rsidRPr="00E71879">
        <w:t>transpo</w:t>
      </w:r>
      <w:r w:rsidR="002813BD">
        <w:t>rt i utylizacja odpadów,</w:t>
      </w:r>
      <w:r w:rsidRPr="00E71879">
        <w:t xml:space="preserve"> </w:t>
      </w:r>
      <w:r w:rsidR="004552BB" w:rsidRPr="00E71879">
        <w:t>podatki</w:t>
      </w:r>
      <w:r w:rsidRPr="00E71879">
        <w:t xml:space="preserve"> adekwatnie</w:t>
      </w:r>
      <w:r w:rsidR="002813BD">
        <w:t xml:space="preserve"> </w:t>
      </w:r>
      <w:r w:rsidR="00BE0180">
        <w:t xml:space="preserve">                  </w:t>
      </w:r>
      <w:r w:rsidR="004552BB" w:rsidRPr="00E71879">
        <w:t>do rodzaju usługi, ubezpieczenie OC, itp.</w:t>
      </w:r>
    </w:p>
    <w:p w:rsidR="00556278" w:rsidRPr="00E71879" w:rsidRDefault="00556278" w:rsidP="00556278">
      <w:pPr>
        <w:widowControl w:val="0"/>
        <w:tabs>
          <w:tab w:val="left" w:pos="426"/>
        </w:tabs>
        <w:autoSpaceDE w:val="0"/>
        <w:autoSpaceDN w:val="0"/>
        <w:adjustRightInd w:val="0"/>
        <w:jc w:val="both"/>
      </w:pPr>
    </w:p>
    <w:p w:rsidR="004552BB" w:rsidRDefault="004552BB" w:rsidP="004552BB">
      <w:pPr>
        <w:widowControl w:val="0"/>
        <w:autoSpaceDE w:val="0"/>
        <w:autoSpaceDN w:val="0"/>
        <w:adjustRightInd w:val="0"/>
        <w:jc w:val="center"/>
      </w:pPr>
      <w:r w:rsidRPr="00E71879">
        <w:t>§ 3</w:t>
      </w:r>
    </w:p>
    <w:p w:rsidR="005441C0" w:rsidRPr="00E71879" w:rsidRDefault="005441C0" w:rsidP="004552BB">
      <w:pPr>
        <w:widowControl w:val="0"/>
        <w:autoSpaceDE w:val="0"/>
        <w:autoSpaceDN w:val="0"/>
        <w:adjustRightInd w:val="0"/>
        <w:jc w:val="center"/>
      </w:pPr>
    </w:p>
    <w:p w:rsidR="004552BB" w:rsidRPr="00E71879" w:rsidRDefault="004552BB" w:rsidP="00312F4E">
      <w:pPr>
        <w:widowControl w:val="0"/>
        <w:tabs>
          <w:tab w:val="left" w:pos="426"/>
        </w:tabs>
        <w:autoSpaceDE w:val="0"/>
        <w:autoSpaceDN w:val="0"/>
        <w:adjustRightInd w:val="0"/>
        <w:ind w:left="420" w:hanging="420"/>
        <w:jc w:val="both"/>
      </w:pPr>
      <w:r w:rsidRPr="00E71879">
        <w:t>1.</w:t>
      </w:r>
      <w:r w:rsidRPr="00E71879">
        <w:tab/>
      </w:r>
      <w:r w:rsidR="00312F4E" w:rsidRPr="00E71879">
        <w:tab/>
      </w:r>
      <w:r w:rsidR="00203F1A">
        <w:t xml:space="preserve">Wykonawca oświadcza, że  posiada stosowne zezwolenia na prowadzenie </w:t>
      </w:r>
      <w:r w:rsidRPr="00E71879">
        <w:t xml:space="preserve">działalności </w:t>
      </w:r>
      <w:r w:rsidRPr="00A47C92">
        <w:t>ob</w:t>
      </w:r>
      <w:r w:rsidR="007579E9" w:rsidRPr="00A47C92">
        <w:t xml:space="preserve">jętej </w:t>
      </w:r>
      <w:r w:rsidRPr="00A47C92">
        <w:t>przedmiot</w:t>
      </w:r>
      <w:r w:rsidR="007579E9" w:rsidRPr="00A47C92">
        <w:t>em</w:t>
      </w:r>
      <w:r w:rsidRPr="00A47C92">
        <w:t xml:space="preserve"> </w:t>
      </w:r>
      <w:r w:rsidRPr="00E71879">
        <w:t>umowy.</w:t>
      </w:r>
    </w:p>
    <w:p w:rsidR="00781F47" w:rsidRPr="00E71879" w:rsidRDefault="00781F47" w:rsidP="00312F4E">
      <w:pPr>
        <w:widowControl w:val="0"/>
        <w:tabs>
          <w:tab w:val="left" w:pos="426"/>
        </w:tabs>
        <w:autoSpaceDE w:val="0"/>
        <w:autoSpaceDN w:val="0"/>
        <w:adjustRightInd w:val="0"/>
        <w:ind w:left="420" w:hanging="420"/>
        <w:jc w:val="both"/>
        <w:rPr>
          <w:sz w:val="10"/>
          <w:szCs w:val="10"/>
        </w:rPr>
      </w:pPr>
    </w:p>
    <w:p w:rsidR="004552BB" w:rsidRPr="00E71879" w:rsidRDefault="004552BB" w:rsidP="00312F4E">
      <w:pPr>
        <w:widowControl w:val="0"/>
        <w:tabs>
          <w:tab w:val="left" w:pos="426"/>
        </w:tabs>
        <w:autoSpaceDE w:val="0"/>
        <w:autoSpaceDN w:val="0"/>
        <w:adjustRightInd w:val="0"/>
        <w:ind w:left="420" w:hanging="420"/>
        <w:jc w:val="both"/>
      </w:pPr>
      <w:r w:rsidRPr="00E71879">
        <w:t xml:space="preserve">2. </w:t>
      </w:r>
      <w:r w:rsidR="00312F4E" w:rsidRPr="00E71879">
        <w:tab/>
      </w:r>
      <w:r w:rsidR="00203F1A">
        <w:t xml:space="preserve">Wykonawca zapewnia materiały i sprzęt oraz pracowników, niezbędnych </w:t>
      </w:r>
      <w:r w:rsidR="00312F4E" w:rsidRPr="00E71879">
        <w:t xml:space="preserve">do </w:t>
      </w:r>
      <w:r w:rsidRPr="00E71879">
        <w:t>wykonywania przedmiotu umowy.</w:t>
      </w:r>
    </w:p>
    <w:p w:rsidR="00781F47" w:rsidRPr="00E71879" w:rsidRDefault="00781F47" w:rsidP="00312F4E">
      <w:pPr>
        <w:widowControl w:val="0"/>
        <w:tabs>
          <w:tab w:val="left" w:pos="426"/>
        </w:tabs>
        <w:autoSpaceDE w:val="0"/>
        <w:autoSpaceDN w:val="0"/>
        <w:adjustRightInd w:val="0"/>
        <w:ind w:left="420" w:hanging="420"/>
        <w:jc w:val="both"/>
        <w:rPr>
          <w:sz w:val="10"/>
          <w:szCs w:val="10"/>
        </w:rPr>
      </w:pPr>
    </w:p>
    <w:p w:rsidR="004552BB" w:rsidRPr="00E71879" w:rsidRDefault="004552BB" w:rsidP="00312F4E">
      <w:pPr>
        <w:widowControl w:val="0"/>
        <w:tabs>
          <w:tab w:val="left" w:pos="426"/>
        </w:tabs>
        <w:autoSpaceDE w:val="0"/>
        <w:autoSpaceDN w:val="0"/>
        <w:adjustRightInd w:val="0"/>
        <w:jc w:val="both"/>
      </w:pPr>
      <w:r w:rsidRPr="00E71879">
        <w:t xml:space="preserve">3. </w:t>
      </w:r>
      <w:r w:rsidR="00312F4E" w:rsidRPr="00E71879">
        <w:tab/>
      </w:r>
      <w:r w:rsidRPr="00E71879">
        <w:t xml:space="preserve">Wykonawca </w:t>
      </w:r>
      <w:r w:rsidR="00FD3002" w:rsidRPr="00E71879">
        <w:t>zobowiązuje się</w:t>
      </w:r>
      <w:r w:rsidRPr="00E71879">
        <w:t xml:space="preserve"> do:</w:t>
      </w:r>
    </w:p>
    <w:p w:rsidR="00FD3002" w:rsidRPr="00E71879" w:rsidRDefault="00EA5436" w:rsidP="00FD3002">
      <w:pPr>
        <w:pStyle w:val="Akapitzlist"/>
        <w:widowControl w:val="0"/>
        <w:numPr>
          <w:ilvl w:val="0"/>
          <w:numId w:val="14"/>
        </w:numPr>
        <w:tabs>
          <w:tab w:val="left" w:pos="426"/>
        </w:tabs>
        <w:autoSpaceDE w:val="0"/>
        <w:autoSpaceDN w:val="0"/>
        <w:adjustRightInd w:val="0"/>
        <w:jc w:val="both"/>
      </w:pPr>
      <w:r w:rsidRPr="00E71879">
        <w:t>zgłoszenia -</w:t>
      </w:r>
      <w:r w:rsidR="00FD3002" w:rsidRPr="00E71879">
        <w:t xml:space="preserve"> przed rozpoczęciem robót – podjęcia prac do:</w:t>
      </w:r>
    </w:p>
    <w:p w:rsidR="00FD3002" w:rsidRPr="00E71879" w:rsidRDefault="00FD3002" w:rsidP="00FD3002">
      <w:pPr>
        <w:pStyle w:val="Akapitzlist"/>
        <w:widowControl w:val="0"/>
        <w:tabs>
          <w:tab w:val="left" w:pos="426"/>
        </w:tabs>
        <w:autoSpaceDE w:val="0"/>
        <w:autoSpaceDN w:val="0"/>
        <w:adjustRightInd w:val="0"/>
        <w:jc w:val="both"/>
      </w:pPr>
      <w:r w:rsidRPr="00E71879">
        <w:t>- Okręgowej Inspekcji Pracy we Wrocławiu,</w:t>
      </w:r>
    </w:p>
    <w:p w:rsidR="00FD3002" w:rsidRPr="00E71879" w:rsidRDefault="00FD3002" w:rsidP="00FD3002">
      <w:pPr>
        <w:pStyle w:val="Akapitzlist"/>
        <w:widowControl w:val="0"/>
        <w:tabs>
          <w:tab w:val="left" w:pos="426"/>
        </w:tabs>
        <w:autoSpaceDE w:val="0"/>
        <w:autoSpaceDN w:val="0"/>
        <w:adjustRightInd w:val="0"/>
        <w:jc w:val="both"/>
      </w:pPr>
      <w:r w:rsidRPr="00E71879">
        <w:t>- Powiatowego Inspektoratu Nadzoru Budowlanego w Oleśnicy,</w:t>
      </w:r>
    </w:p>
    <w:p w:rsidR="00AB023D" w:rsidRPr="00E71879" w:rsidRDefault="00AB023D" w:rsidP="00FD3002">
      <w:pPr>
        <w:pStyle w:val="Akapitzlist"/>
        <w:widowControl w:val="0"/>
        <w:tabs>
          <w:tab w:val="left" w:pos="426"/>
        </w:tabs>
        <w:autoSpaceDE w:val="0"/>
        <w:autoSpaceDN w:val="0"/>
        <w:adjustRightInd w:val="0"/>
        <w:jc w:val="both"/>
      </w:pPr>
      <w:r w:rsidRPr="00E71879">
        <w:t>- Państwowego Powiatowego Inspektoratu Sanitarnego w Oleśnicy,</w:t>
      </w:r>
    </w:p>
    <w:p w:rsidR="00FD3002" w:rsidRPr="00E71879" w:rsidRDefault="00FD3002" w:rsidP="00FD3002">
      <w:pPr>
        <w:pStyle w:val="Akapitzlist"/>
        <w:widowControl w:val="0"/>
        <w:numPr>
          <w:ilvl w:val="0"/>
          <w:numId w:val="14"/>
        </w:numPr>
        <w:tabs>
          <w:tab w:val="left" w:pos="426"/>
        </w:tabs>
        <w:autoSpaceDE w:val="0"/>
        <w:autoSpaceDN w:val="0"/>
        <w:adjustRightInd w:val="0"/>
        <w:jc w:val="both"/>
      </w:pPr>
      <w:r w:rsidRPr="00E71879">
        <w:t>wykonania przed rozpoczęciem robót opracowania szczegółowego planu prac usuwania wyrobów zawierających azbest,</w:t>
      </w:r>
    </w:p>
    <w:p w:rsidR="004552BB" w:rsidRPr="00E71879" w:rsidRDefault="00FD3002" w:rsidP="004552BB">
      <w:pPr>
        <w:pStyle w:val="Akapitzlist"/>
        <w:widowControl w:val="0"/>
        <w:numPr>
          <w:ilvl w:val="0"/>
          <w:numId w:val="14"/>
        </w:numPr>
        <w:tabs>
          <w:tab w:val="left" w:pos="284"/>
          <w:tab w:val="left" w:pos="567"/>
        </w:tabs>
        <w:autoSpaceDE w:val="0"/>
        <w:autoSpaceDN w:val="0"/>
        <w:adjustRightInd w:val="0"/>
        <w:jc w:val="both"/>
      </w:pPr>
      <w:r w:rsidRPr="00E71879">
        <w:t xml:space="preserve">  </w:t>
      </w:r>
      <w:r w:rsidR="00203F1A">
        <w:t xml:space="preserve">wykonania przedmiotu umowy zgodnie z zasadami wiedzy technicznej i z należytą starannością oraz aktualnym </w:t>
      </w:r>
      <w:r w:rsidR="004552BB" w:rsidRPr="00E71879">
        <w:t>poziom</w:t>
      </w:r>
      <w:r w:rsidR="00203F1A">
        <w:t xml:space="preserve">em wiedzy </w:t>
      </w:r>
      <w:r w:rsidRPr="00E71879">
        <w:t xml:space="preserve">technicznej, </w:t>
      </w:r>
      <w:r w:rsidR="00203F1A">
        <w:t>gwarantującymi wykonanie przedmiotu umowy we właściwy</w:t>
      </w:r>
      <w:r w:rsidR="00E34757">
        <w:t xml:space="preserve"> </w:t>
      </w:r>
      <w:r w:rsidR="00203F1A">
        <w:t xml:space="preserve">i bezpieczny sposób, zgodnie </w:t>
      </w:r>
      <w:r w:rsidR="00203F1A">
        <w:br/>
        <w:t>z obowiązującymi normami i przepisami, w szczególności</w:t>
      </w:r>
      <w:r w:rsidR="004552BB" w:rsidRPr="00E71879">
        <w:t xml:space="preserve"> pra</w:t>
      </w:r>
      <w:r w:rsidR="00203F1A">
        <w:t xml:space="preserve">wem budowlanym </w:t>
      </w:r>
      <w:r w:rsidR="00203F1A">
        <w:br/>
        <w:t xml:space="preserve">i </w:t>
      </w:r>
      <w:r w:rsidR="004552BB" w:rsidRPr="00E71879">
        <w:t>przepisami  dotyczącymi  usuwan</w:t>
      </w:r>
      <w:r w:rsidRPr="00E71879">
        <w:t>ia wyrobów zawierających azbest,</w:t>
      </w:r>
    </w:p>
    <w:p w:rsidR="004552BB" w:rsidRPr="00E71879" w:rsidRDefault="00203F1A" w:rsidP="007638DF">
      <w:pPr>
        <w:pStyle w:val="Akapitzlist"/>
        <w:widowControl w:val="0"/>
        <w:numPr>
          <w:ilvl w:val="0"/>
          <w:numId w:val="14"/>
        </w:numPr>
        <w:tabs>
          <w:tab w:val="left" w:pos="284"/>
          <w:tab w:val="left" w:pos="709"/>
        </w:tabs>
        <w:autoSpaceDE w:val="0"/>
        <w:autoSpaceDN w:val="0"/>
        <w:adjustRightInd w:val="0"/>
        <w:jc w:val="both"/>
      </w:pPr>
      <w:r>
        <w:t xml:space="preserve">zgłaszania z odpowiednim wyprzedzeniem okoliczności utrudniających </w:t>
      </w:r>
    </w:p>
    <w:p w:rsidR="004552BB" w:rsidRPr="00E71879" w:rsidRDefault="004552BB" w:rsidP="007638DF">
      <w:pPr>
        <w:widowControl w:val="0"/>
        <w:tabs>
          <w:tab w:val="left" w:pos="284"/>
          <w:tab w:val="left" w:pos="709"/>
        </w:tabs>
        <w:autoSpaceDE w:val="0"/>
        <w:autoSpaceDN w:val="0"/>
        <w:adjustRightInd w:val="0"/>
        <w:jc w:val="both"/>
      </w:pPr>
      <w:r w:rsidRPr="00E71879">
        <w:tab/>
      </w:r>
      <w:r w:rsidRPr="00E71879">
        <w:tab/>
        <w:t>lub uniemożliwiających prawidłowe wykonanie przedmiotu umowy;</w:t>
      </w:r>
    </w:p>
    <w:p w:rsidR="004552BB" w:rsidRPr="00E71879" w:rsidRDefault="004552BB" w:rsidP="007638DF">
      <w:pPr>
        <w:pStyle w:val="Akapitzlist"/>
        <w:widowControl w:val="0"/>
        <w:numPr>
          <w:ilvl w:val="0"/>
          <w:numId w:val="14"/>
        </w:numPr>
        <w:tabs>
          <w:tab w:val="left" w:pos="284"/>
          <w:tab w:val="left" w:pos="709"/>
        </w:tabs>
        <w:autoSpaceDE w:val="0"/>
        <w:autoSpaceDN w:val="0"/>
        <w:adjustRightInd w:val="0"/>
        <w:jc w:val="both"/>
      </w:pPr>
      <w:r w:rsidRPr="00E71879">
        <w:t>zachowania przepisów BHP i warunków bezpieczeństwa;</w:t>
      </w:r>
    </w:p>
    <w:p w:rsidR="00F074C7" w:rsidRDefault="00203F1A" w:rsidP="007638DF">
      <w:pPr>
        <w:pStyle w:val="Akapitzlist"/>
        <w:widowControl w:val="0"/>
        <w:numPr>
          <w:ilvl w:val="0"/>
          <w:numId w:val="14"/>
        </w:numPr>
        <w:tabs>
          <w:tab w:val="left" w:pos="284"/>
          <w:tab w:val="left" w:pos="709"/>
        </w:tabs>
        <w:autoSpaceDE w:val="0"/>
        <w:autoSpaceDN w:val="0"/>
        <w:adjustRightInd w:val="0"/>
        <w:jc w:val="both"/>
      </w:pPr>
      <w:r>
        <w:t xml:space="preserve">zabezpieczenia terenu wykonywania prac, </w:t>
      </w:r>
      <w:r w:rsidR="004552BB" w:rsidRPr="00E71879">
        <w:t>poprz</w:t>
      </w:r>
      <w:r>
        <w:t>ez odpowiednie</w:t>
      </w:r>
      <w:r w:rsidR="007638DF" w:rsidRPr="00E71879">
        <w:t xml:space="preserve"> oznakowanie, </w:t>
      </w:r>
      <w:r w:rsidR="004552BB" w:rsidRPr="00E71879">
        <w:t>zgodnie z obowiązuj</w:t>
      </w:r>
      <w:r w:rsidR="00F074C7" w:rsidRPr="00E71879">
        <w:t>ącymi w tym zakresie przepisami.</w:t>
      </w:r>
    </w:p>
    <w:p w:rsidR="00BE0180" w:rsidRDefault="00BE0180" w:rsidP="00BE0180">
      <w:pPr>
        <w:pStyle w:val="Akapitzlist"/>
        <w:widowControl w:val="0"/>
        <w:tabs>
          <w:tab w:val="left" w:pos="284"/>
          <w:tab w:val="left" w:pos="709"/>
        </w:tabs>
        <w:autoSpaceDE w:val="0"/>
        <w:autoSpaceDN w:val="0"/>
        <w:adjustRightInd w:val="0"/>
        <w:jc w:val="both"/>
      </w:pPr>
    </w:p>
    <w:p w:rsidR="007907CA" w:rsidRDefault="00BE0180" w:rsidP="007907CA">
      <w:pPr>
        <w:widowControl w:val="0"/>
        <w:tabs>
          <w:tab w:val="left" w:pos="284"/>
          <w:tab w:val="left" w:pos="426"/>
        </w:tabs>
        <w:autoSpaceDE w:val="0"/>
        <w:autoSpaceDN w:val="0"/>
        <w:adjustRightInd w:val="0"/>
        <w:jc w:val="both"/>
      </w:pPr>
      <w:r>
        <w:t xml:space="preserve">4. </w:t>
      </w:r>
      <w:r w:rsidR="007907CA">
        <w:tab/>
      </w:r>
      <w:r w:rsidR="007907CA">
        <w:tab/>
      </w:r>
      <w:r>
        <w:t xml:space="preserve">Przed przystąpieniem do wykonywania prac polegających na usunięciu azbestu z terenu </w:t>
      </w:r>
    </w:p>
    <w:p w:rsidR="007907CA" w:rsidRDefault="007907CA" w:rsidP="007907CA">
      <w:pPr>
        <w:widowControl w:val="0"/>
        <w:tabs>
          <w:tab w:val="left" w:pos="284"/>
          <w:tab w:val="left" w:pos="426"/>
        </w:tabs>
        <w:autoSpaceDE w:val="0"/>
        <w:autoSpaceDN w:val="0"/>
        <w:adjustRightInd w:val="0"/>
        <w:jc w:val="both"/>
      </w:pPr>
      <w:r>
        <w:tab/>
      </w:r>
      <w:r>
        <w:tab/>
        <w:t>g</w:t>
      </w:r>
      <w:r w:rsidR="00BE0180">
        <w:t>miny</w:t>
      </w:r>
      <w:r>
        <w:t xml:space="preserve"> </w:t>
      </w:r>
      <w:r w:rsidR="00BE0180">
        <w:t xml:space="preserve"> Twardogóra Wykonawca przedłoży w Urzędzie Miasta i Gminy Twardogóra </w:t>
      </w:r>
    </w:p>
    <w:p w:rsidR="00BE0180" w:rsidRDefault="007907CA" w:rsidP="007907CA">
      <w:pPr>
        <w:widowControl w:val="0"/>
        <w:tabs>
          <w:tab w:val="left" w:pos="284"/>
          <w:tab w:val="left" w:pos="426"/>
        </w:tabs>
        <w:autoSpaceDE w:val="0"/>
        <w:autoSpaceDN w:val="0"/>
        <w:adjustRightInd w:val="0"/>
        <w:jc w:val="both"/>
      </w:pPr>
      <w:r>
        <w:tab/>
      </w:r>
      <w:r>
        <w:tab/>
      </w:r>
      <w:r w:rsidR="00BE0180">
        <w:t>dokumenty potwierdzające dokonanie zgłoszeń o których mowa w § 3 pkt 3 lit. a).</w:t>
      </w:r>
    </w:p>
    <w:p w:rsidR="00476FC9" w:rsidRPr="00E71879" w:rsidRDefault="00476FC9" w:rsidP="00476FC9">
      <w:pPr>
        <w:pStyle w:val="Akapitzlist"/>
        <w:widowControl w:val="0"/>
        <w:tabs>
          <w:tab w:val="left" w:pos="284"/>
          <w:tab w:val="left" w:pos="709"/>
        </w:tabs>
        <w:autoSpaceDE w:val="0"/>
        <w:autoSpaceDN w:val="0"/>
        <w:adjustRightInd w:val="0"/>
        <w:jc w:val="both"/>
      </w:pPr>
    </w:p>
    <w:p w:rsidR="00781F47" w:rsidRPr="00E71879" w:rsidRDefault="00781F47" w:rsidP="004552BB">
      <w:pPr>
        <w:widowControl w:val="0"/>
        <w:tabs>
          <w:tab w:val="left" w:pos="284"/>
          <w:tab w:val="left" w:pos="567"/>
        </w:tabs>
        <w:autoSpaceDE w:val="0"/>
        <w:autoSpaceDN w:val="0"/>
        <w:adjustRightInd w:val="0"/>
        <w:jc w:val="both"/>
        <w:rPr>
          <w:sz w:val="10"/>
          <w:szCs w:val="10"/>
        </w:rPr>
      </w:pPr>
    </w:p>
    <w:p w:rsidR="005000FF" w:rsidRPr="00E71879" w:rsidRDefault="00BE0180" w:rsidP="005000FF">
      <w:pPr>
        <w:widowControl w:val="0"/>
        <w:tabs>
          <w:tab w:val="left" w:pos="426"/>
        </w:tabs>
        <w:autoSpaceDE w:val="0"/>
        <w:autoSpaceDN w:val="0"/>
        <w:adjustRightInd w:val="0"/>
        <w:jc w:val="both"/>
      </w:pPr>
      <w:r>
        <w:t>5</w:t>
      </w:r>
      <w:r w:rsidR="004552BB" w:rsidRPr="00E71879">
        <w:t xml:space="preserve">. </w:t>
      </w:r>
      <w:r w:rsidR="005000FF" w:rsidRPr="00E71879">
        <w:tab/>
      </w:r>
      <w:r w:rsidR="004552BB" w:rsidRPr="00E71879">
        <w:t>Wykonawca oświadcza, że wszyscy</w:t>
      </w:r>
      <w:r w:rsidR="002813BD">
        <w:t xml:space="preserve"> </w:t>
      </w:r>
      <w:r w:rsidR="004552BB" w:rsidRPr="00E71879">
        <w:t>pracownicy</w:t>
      </w:r>
      <w:r w:rsidR="002813BD">
        <w:t xml:space="preserve"> </w:t>
      </w:r>
      <w:r w:rsidR="004552BB" w:rsidRPr="00E71879">
        <w:t>wykonujący przedmiot</w:t>
      </w:r>
      <w:r w:rsidR="002813BD">
        <w:t xml:space="preserve"> </w:t>
      </w:r>
      <w:r w:rsidR="004552BB" w:rsidRPr="00E71879">
        <w:t>umowy</w:t>
      </w:r>
      <w:r w:rsidR="005000FF" w:rsidRPr="00E71879">
        <w:t xml:space="preserve"> </w:t>
      </w:r>
    </w:p>
    <w:p w:rsidR="00476FC9" w:rsidRPr="00E71879" w:rsidRDefault="005000FF" w:rsidP="005000FF">
      <w:pPr>
        <w:widowControl w:val="0"/>
        <w:tabs>
          <w:tab w:val="left" w:pos="426"/>
        </w:tabs>
        <w:autoSpaceDE w:val="0"/>
        <w:autoSpaceDN w:val="0"/>
        <w:adjustRightInd w:val="0"/>
        <w:jc w:val="both"/>
      </w:pPr>
      <w:r w:rsidRPr="00E71879">
        <w:tab/>
      </w:r>
      <w:r w:rsidR="004552BB" w:rsidRPr="00E71879">
        <w:t>posiadają:</w:t>
      </w:r>
    </w:p>
    <w:p w:rsidR="00476FC9" w:rsidRPr="00E71879" w:rsidRDefault="004552BB" w:rsidP="00476FC9">
      <w:pPr>
        <w:pStyle w:val="Akapitzlist"/>
        <w:widowControl w:val="0"/>
        <w:numPr>
          <w:ilvl w:val="0"/>
          <w:numId w:val="19"/>
        </w:numPr>
        <w:tabs>
          <w:tab w:val="left" w:pos="426"/>
        </w:tabs>
        <w:autoSpaceDE w:val="0"/>
        <w:autoSpaceDN w:val="0"/>
        <w:adjustRightInd w:val="0"/>
        <w:jc w:val="both"/>
      </w:pPr>
      <w:r w:rsidRPr="00E71879">
        <w:t>aktualne badania lekarskie,</w:t>
      </w:r>
    </w:p>
    <w:p w:rsidR="00212987" w:rsidRPr="00E71879" w:rsidRDefault="004552BB" w:rsidP="00AB023D">
      <w:pPr>
        <w:pStyle w:val="Akapitzlist"/>
        <w:widowControl w:val="0"/>
        <w:numPr>
          <w:ilvl w:val="0"/>
          <w:numId w:val="19"/>
        </w:numPr>
        <w:tabs>
          <w:tab w:val="left" w:pos="426"/>
        </w:tabs>
        <w:autoSpaceDE w:val="0"/>
        <w:autoSpaceDN w:val="0"/>
        <w:adjustRightInd w:val="0"/>
        <w:jc w:val="both"/>
      </w:pPr>
      <w:r w:rsidRPr="00E71879">
        <w:t>są przeszkoleni</w:t>
      </w:r>
      <w:r w:rsidR="00203F1A">
        <w:t xml:space="preserve"> </w:t>
      </w:r>
      <w:r w:rsidRPr="00E71879">
        <w:t>w zakresie BHP</w:t>
      </w:r>
      <w:r w:rsidR="007579E9">
        <w:t>,</w:t>
      </w:r>
      <w:r w:rsidR="00212987" w:rsidRPr="00E71879">
        <w:t xml:space="preserve"> </w:t>
      </w:r>
      <w:r w:rsidR="00203F1A">
        <w:t>z</w:t>
      </w:r>
      <w:r w:rsidR="00212987" w:rsidRPr="00E71879">
        <w:t xml:space="preserve"> </w:t>
      </w:r>
      <w:r w:rsidR="00203F1A">
        <w:t>uwzględnieniem</w:t>
      </w:r>
      <w:r w:rsidR="00212987" w:rsidRPr="00E71879">
        <w:t xml:space="preserve"> </w:t>
      </w:r>
      <w:r w:rsidRPr="00E71879">
        <w:t>wymogów</w:t>
      </w:r>
      <w:r w:rsidR="00212987" w:rsidRPr="00E71879">
        <w:t xml:space="preserve"> </w:t>
      </w:r>
      <w:r w:rsidRPr="00E71879">
        <w:t xml:space="preserve">dotyczących </w:t>
      </w:r>
    </w:p>
    <w:p w:rsidR="00AB023D" w:rsidRPr="00E71879" w:rsidRDefault="00212987" w:rsidP="00212987">
      <w:pPr>
        <w:widowControl w:val="0"/>
        <w:tabs>
          <w:tab w:val="left" w:pos="284"/>
          <w:tab w:val="left" w:pos="709"/>
        </w:tabs>
        <w:autoSpaceDE w:val="0"/>
        <w:autoSpaceDN w:val="0"/>
        <w:adjustRightInd w:val="0"/>
        <w:jc w:val="both"/>
      </w:pPr>
      <w:r w:rsidRPr="00E71879">
        <w:tab/>
      </w:r>
      <w:r w:rsidRPr="00E71879">
        <w:tab/>
      </w:r>
      <w:r w:rsidR="004552BB" w:rsidRPr="00E71879">
        <w:t>prowadzenia prac przy zabezpieczeniu i usuwan</w:t>
      </w:r>
      <w:r w:rsidR="00AB023D" w:rsidRPr="00E71879">
        <w:t>iu wyrobów zawierających azbest,</w:t>
      </w:r>
    </w:p>
    <w:p w:rsidR="004552BB" w:rsidRPr="00E71879" w:rsidRDefault="004552BB" w:rsidP="00AB023D">
      <w:pPr>
        <w:pStyle w:val="Akapitzlist"/>
        <w:widowControl w:val="0"/>
        <w:numPr>
          <w:ilvl w:val="0"/>
          <w:numId w:val="19"/>
        </w:numPr>
        <w:tabs>
          <w:tab w:val="left" w:pos="284"/>
          <w:tab w:val="left" w:pos="709"/>
        </w:tabs>
        <w:autoSpaceDE w:val="0"/>
        <w:autoSpaceDN w:val="0"/>
        <w:adjustRightInd w:val="0"/>
        <w:jc w:val="both"/>
      </w:pPr>
      <w:r w:rsidRPr="00E71879">
        <w:t>są ubezpieczeni od nas</w:t>
      </w:r>
      <w:r w:rsidR="00AB023D" w:rsidRPr="00E71879">
        <w:t>tępstw nieszczęśliwych wypadków,</w:t>
      </w:r>
    </w:p>
    <w:p w:rsidR="004552BB" w:rsidRPr="00E71879" w:rsidRDefault="004552BB" w:rsidP="00212987">
      <w:pPr>
        <w:pStyle w:val="Akapitzlist"/>
        <w:widowControl w:val="0"/>
        <w:numPr>
          <w:ilvl w:val="0"/>
          <w:numId w:val="19"/>
        </w:numPr>
        <w:tabs>
          <w:tab w:val="left" w:pos="284"/>
          <w:tab w:val="left" w:pos="709"/>
        </w:tabs>
        <w:autoSpaceDE w:val="0"/>
        <w:autoSpaceDN w:val="0"/>
        <w:adjustRightInd w:val="0"/>
        <w:jc w:val="both"/>
      </w:pPr>
      <w:r w:rsidRPr="00E71879">
        <w:t xml:space="preserve">mają prawo wykonywania pracy na terenie Polski. </w:t>
      </w:r>
    </w:p>
    <w:p w:rsidR="00212987" w:rsidRPr="00E71879" w:rsidRDefault="00212987" w:rsidP="00212987">
      <w:pPr>
        <w:widowControl w:val="0"/>
        <w:tabs>
          <w:tab w:val="left" w:pos="284"/>
          <w:tab w:val="left" w:pos="709"/>
        </w:tabs>
        <w:autoSpaceDE w:val="0"/>
        <w:autoSpaceDN w:val="0"/>
        <w:adjustRightInd w:val="0"/>
        <w:jc w:val="both"/>
        <w:rPr>
          <w:sz w:val="10"/>
          <w:szCs w:val="10"/>
        </w:rPr>
      </w:pPr>
    </w:p>
    <w:p w:rsidR="00212987" w:rsidRPr="00E71879" w:rsidRDefault="00BE0180" w:rsidP="00212987">
      <w:pPr>
        <w:widowControl w:val="0"/>
        <w:tabs>
          <w:tab w:val="left" w:pos="284"/>
          <w:tab w:val="left" w:pos="426"/>
        </w:tabs>
        <w:autoSpaceDE w:val="0"/>
        <w:autoSpaceDN w:val="0"/>
        <w:adjustRightInd w:val="0"/>
        <w:jc w:val="both"/>
      </w:pPr>
      <w:r>
        <w:t>6</w:t>
      </w:r>
      <w:r w:rsidR="00203F1A">
        <w:t xml:space="preserve">. </w:t>
      </w:r>
      <w:r w:rsidR="00203F1A">
        <w:tab/>
      </w:r>
      <w:r w:rsidR="00203F1A">
        <w:tab/>
        <w:t>Z chwilą rozpoczęcia robót Wykonawca przejmuje całkowitą</w:t>
      </w:r>
      <w:r w:rsidR="00212987" w:rsidRPr="00E71879">
        <w:t xml:space="preserve"> odpowiedzialność                           </w:t>
      </w:r>
    </w:p>
    <w:p w:rsidR="00212987" w:rsidRPr="00E71879" w:rsidRDefault="00212987" w:rsidP="00212987">
      <w:pPr>
        <w:widowControl w:val="0"/>
        <w:tabs>
          <w:tab w:val="left" w:pos="284"/>
          <w:tab w:val="left" w:pos="426"/>
        </w:tabs>
        <w:autoSpaceDE w:val="0"/>
        <w:autoSpaceDN w:val="0"/>
        <w:adjustRightInd w:val="0"/>
        <w:jc w:val="both"/>
      </w:pPr>
      <w:r w:rsidRPr="00E71879">
        <w:tab/>
      </w:r>
      <w:r w:rsidRPr="00E71879">
        <w:tab/>
        <w:t>za prawidłowy transport i składowanie odpadów niebezpiecznych.</w:t>
      </w:r>
    </w:p>
    <w:p w:rsidR="00781F47" w:rsidRPr="00E71879" w:rsidRDefault="00781F47" w:rsidP="004552BB">
      <w:pPr>
        <w:widowControl w:val="0"/>
        <w:tabs>
          <w:tab w:val="left" w:pos="284"/>
        </w:tabs>
        <w:autoSpaceDE w:val="0"/>
        <w:autoSpaceDN w:val="0"/>
        <w:adjustRightInd w:val="0"/>
        <w:jc w:val="both"/>
        <w:rPr>
          <w:sz w:val="10"/>
          <w:szCs w:val="10"/>
        </w:rPr>
      </w:pPr>
    </w:p>
    <w:p w:rsidR="004552BB" w:rsidRPr="00E71879" w:rsidRDefault="00BE0180" w:rsidP="005000FF">
      <w:pPr>
        <w:widowControl w:val="0"/>
        <w:tabs>
          <w:tab w:val="left" w:pos="426"/>
        </w:tabs>
        <w:autoSpaceDE w:val="0"/>
        <w:autoSpaceDN w:val="0"/>
        <w:adjustRightInd w:val="0"/>
        <w:ind w:left="420" w:hanging="420"/>
        <w:jc w:val="both"/>
      </w:pPr>
      <w:r>
        <w:t>7</w:t>
      </w:r>
      <w:r w:rsidR="004552BB" w:rsidRPr="00E71879">
        <w:t>.</w:t>
      </w:r>
      <w:r w:rsidR="004552BB" w:rsidRPr="00E71879">
        <w:tab/>
      </w:r>
      <w:r w:rsidR="005000FF" w:rsidRPr="00E71879">
        <w:tab/>
      </w:r>
      <w:r w:rsidR="00203F1A">
        <w:t xml:space="preserve">Wykonawca ponosi pełną odpowiedzialność </w:t>
      </w:r>
      <w:r w:rsidR="004552BB" w:rsidRPr="00AB2E07">
        <w:t>wypadkową</w:t>
      </w:r>
      <w:r w:rsidR="00203F1A">
        <w:t xml:space="preserve">, a także </w:t>
      </w:r>
      <w:r w:rsidR="004552BB" w:rsidRPr="00E71879">
        <w:t xml:space="preserve">odszkodowawczą, </w:t>
      </w:r>
      <w:r w:rsidR="00DB2D4B">
        <w:t xml:space="preserve">               </w:t>
      </w:r>
      <w:r w:rsidR="004552BB" w:rsidRPr="00E71879">
        <w:t>za zniszczenia własności</w:t>
      </w:r>
      <w:r w:rsidR="00203F1A">
        <w:t xml:space="preserve"> prywatnej, w tym również osób trzecich, spowodowane </w:t>
      </w:r>
      <w:r w:rsidR="004552BB" w:rsidRPr="00E71879">
        <w:t>działaniem związanym z realizacją przedmiotu niniejszej umowy.</w:t>
      </w:r>
    </w:p>
    <w:p w:rsidR="00781F47" w:rsidRPr="00E71879" w:rsidRDefault="00781F47" w:rsidP="00212987">
      <w:pPr>
        <w:widowControl w:val="0"/>
        <w:tabs>
          <w:tab w:val="left" w:pos="426"/>
        </w:tabs>
        <w:autoSpaceDE w:val="0"/>
        <w:autoSpaceDN w:val="0"/>
        <w:adjustRightInd w:val="0"/>
        <w:jc w:val="both"/>
        <w:rPr>
          <w:sz w:val="10"/>
          <w:szCs w:val="10"/>
        </w:rPr>
      </w:pPr>
    </w:p>
    <w:p w:rsidR="004552BB" w:rsidRPr="00E71879" w:rsidRDefault="00BE0180" w:rsidP="005000FF">
      <w:pPr>
        <w:widowControl w:val="0"/>
        <w:tabs>
          <w:tab w:val="left" w:pos="426"/>
        </w:tabs>
        <w:autoSpaceDE w:val="0"/>
        <w:autoSpaceDN w:val="0"/>
        <w:adjustRightInd w:val="0"/>
        <w:ind w:left="420" w:hanging="420"/>
        <w:jc w:val="both"/>
      </w:pPr>
      <w:r>
        <w:t>8</w:t>
      </w:r>
      <w:r w:rsidR="004552BB" w:rsidRPr="00E71879">
        <w:t xml:space="preserve">. </w:t>
      </w:r>
      <w:r w:rsidR="004552BB" w:rsidRPr="00E71879">
        <w:tab/>
      </w:r>
      <w:r w:rsidR="005000FF" w:rsidRPr="00E71879">
        <w:tab/>
      </w:r>
      <w:r w:rsidR="00212987" w:rsidRPr="00E71879">
        <w:t xml:space="preserve">Zamawiający zastrzega sobie prawo do sprawowania nadzoru nad przebiegiem prac,                  w związku z tym </w:t>
      </w:r>
      <w:r w:rsidR="004552BB" w:rsidRPr="00E71879">
        <w:t xml:space="preserve">Wykonawca umożliwi Zamawiającemu, w każdym czasie przeprowadzenie kontroli  realizacji </w:t>
      </w:r>
      <w:r w:rsidR="007579E9" w:rsidRPr="00A47C92">
        <w:t>prac</w:t>
      </w:r>
      <w:r w:rsidR="002813BD">
        <w:t>, stosowanych w ich toku</w:t>
      </w:r>
      <w:r w:rsidR="004552BB" w:rsidRPr="00A47C92">
        <w:t xml:space="preserve"> materiałów</w:t>
      </w:r>
      <w:r w:rsidR="007579E9" w:rsidRPr="00A47C92">
        <w:t xml:space="preserve"> i sprzętu</w:t>
      </w:r>
      <w:r w:rsidR="002813BD">
        <w:t xml:space="preserve"> oraz wszelkich okoliczności</w:t>
      </w:r>
      <w:r w:rsidR="004552BB" w:rsidRPr="00E71879">
        <w:t xml:space="preserve"> dotyczących bezpośredniej realizacji umowy.</w:t>
      </w:r>
    </w:p>
    <w:p w:rsidR="00781F47" w:rsidRPr="00E71879" w:rsidRDefault="00781F47" w:rsidP="005000FF">
      <w:pPr>
        <w:widowControl w:val="0"/>
        <w:tabs>
          <w:tab w:val="left" w:pos="426"/>
        </w:tabs>
        <w:autoSpaceDE w:val="0"/>
        <w:autoSpaceDN w:val="0"/>
        <w:adjustRightInd w:val="0"/>
        <w:ind w:left="420" w:hanging="420"/>
        <w:jc w:val="both"/>
        <w:rPr>
          <w:sz w:val="10"/>
          <w:szCs w:val="10"/>
        </w:rPr>
      </w:pPr>
    </w:p>
    <w:p w:rsidR="004552BB" w:rsidRPr="00E71879" w:rsidRDefault="00BE0180" w:rsidP="005000FF">
      <w:pPr>
        <w:widowControl w:val="0"/>
        <w:tabs>
          <w:tab w:val="left" w:pos="426"/>
        </w:tabs>
        <w:autoSpaceDE w:val="0"/>
        <w:autoSpaceDN w:val="0"/>
        <w:adjustRightInd w:val="0"/>
        <w:ind w:left="420" w:hanging="420"/>
        <w:jc w:val="both"/>
      </w:pPr>
      <w:r>
        <w:t>9</w:t>
      </w:r>
      <w:r w:rsidR="004552BB" w:rsidRPr="00E71879">
        <w:t xml:space="preserve">. </w:t>
      </w:r>
      <w:r w:rsidR="004552BB" w:rsidRPr="00E71879">
        <w:tab/>
      </w:r>
      <w:r w:rsidR="005000FF" w:rsidRPr="00E71879">
        <w:tab/>
      </w:r>
      <w:r w:rsidR="00203F1A">
        <w:t>Opłaty i kary za ewentualne przekroczenie w trakcie robót norm,</w:t>
      </w:r>
      <w:r w:rsidR="004552BB" w:rsidRPr="00E71879">
        <w:t xml:space="preserve"> określonych </w:t>
      </w:r>
      <w:r w:rsidR="00203F1A">
        <w:br/>
      </w:r>
      <w:r w:rsidR="004552BB" w:rsidRPr="00E71879">
        <w:t>w odpowiednich przepisach, dotyczących ochrony środowiska i bez</w:t>
      </w:r>
      <w:r w:rsidR="00203F1A">
        <w:t>pieczeństwa pracy</w:t>
      </w:r>
      <w:r w:rsidR="004552BB" w:rsidRPr="00E71879">
        <w:t xml:space="preserve"> ponosi Wykonawca.</w:t>
      </w:r>
    </w:p>
    <w:p w:rsidR="004552BB" w:rsidRPr="00E71879" w:rsidRDefault="004552BB" w:rsidP="004552BB">
      <w:pPr>
        <w:widowControl w:val="0"/>
        <w:tabs>
          <w:tab w:val="left" w:pos="284"/>
        </w:tabs>
        <w:autoSpaceDE w:val="0"/>
        <w:autoSpaceDN w:val="0"/>
        <w:adjustRightInd w:val="0"/>
        <w:jc w:val="both"/>
      </w:pPr>
    </w:p>
    <w:p w:rsidR="004552BB" w:rsidRDefault="004552BB" w:rsidP="004552BB">
      <w:pPr>
        <w:widowControl w:val="0"/>
        <w:autoSpaceDE w:val="0"/>
        <w:autoSpaceDN w:val="0"/>
        <w:adjustRightInd w:val="0"/>
        <w:jc w:val="center"/>
      </w:pPr>
      <w:r w:rsidRPr="00E71879">
        <w:t>§ 4</w:t>
      </w:r>
    </w:p>
    <w:p w:rsidR="005441C0" w:rsidRPr="00E71879" w:rsidRDefault="005441C0" w:rsidP="004552BB">
      <w:pPr>
        <w:widowControl w:val="0"/>
        <w:autoSpaceDE w:val="0"/>
        <w:autoSpaceDN w:val="0"/>
        <w:adjustRightInd w:val="0"/>
        <w:jc w:val="center"/>
      </w:pPr>
    </w:p>
    <w:p w:rsidR="00781F47" w:rsidRPr="00A47C92" w:rsidRDefault="004552BB" w:rsidP="00781F47">
      <w:pPr>
        <w:pStyle w:val="Akapitzlist"/>
        <w:widowControl w:val="0"/>
        <w:numPr>
          <w:ilvl w:val="0"/>
          <w:numId w:val="10"/>
        </w:numPr>
        <w:tabs>
          <w:tab w:val="left" w:pos="426"/>
        </w:tabs>
        <w:autoSpaceDE w:val="0"/>
        <w:autoSpaceDN w:val="0"/>
        <w:adjustRightInd w:val="0"/>
        <w:ind w:left="426" w:hanging="426"/>
        <w:jc w:val="both"/>
      </w:pPr>
      <w:r w:rsidRPr="00E71879">
        <w:t xml:space="preserve">Termin </w:t>
      </w:r>
      <w:r w:rsidR="00781F47" w:rsidRPr="00E71879">
        <w:t>realizacji zamówienia</w:t>
      </w:r>
      <w:r w:rsidR="00781F47" w:rsidRPr="00A47C92">
        <w:t>:</w:t>
      </w:r>
      <w:r w:rsidR="002F7A44" w:rsidRPr="00A47C92">
        <w:t xml:space="preserve"> od dnia podpisania umowy do dnia </w:t>
      </w:r>
      <w:r w:rsidR="00DB2D4B">
        <w:t>20</w:t>
      </w:r>
      <w:r w:rsidR="00BE0180">
        <w:t>.09.2019</w:t>
      </w:r>
      <w:r w:rsidR="002F7A44" w:rsidRPr="00A47C92">
        <w:t xml:space="preserve"> r.</w:t>
      </w:r>
    </w:p>
    <w:p w:rsidR="00CD32E4" w:rsidRPr="00A47C92" w:rsidRDefault="00CD32E4" w:rsidP="00A47C92">
      <w:pPr>
        <w:widowControl w:val="0"/>
        <w:tabs>
          <w:tab w:val="left" w:pos="284"/>
        </w:tabs>
        <w:autoSpaceDE w:val="0"/>
        <w:autoSpaceDN w:val="0"/>
        <w:adjustRightInd w:val="0"/>
        <w:jc w:val="both"/>
        <w:rPr>
          <w:sz w:val="10"/>
          <w:szCs w:val="10"/>
        </w:rPr>
      </w:pPr>
    </w:p>
    <w:p w:rsidR="00CD32E4" w:rsidRPr="00E71879" w:rsidRDefault="004552BB" w:rsidP="00CD32E4">
      <w:pPr>
        <w:pStyle w:val="Akapitzlist"/>
        <w:widowControl w:val="0"/>
        <w:numPr>
          <w:ilvl w:val="0"/>
          <w:numId w:val="10"/>
        </w:numPr>
        <w:tabs>
          <w:tab w:val="left" w:pos="426"/>
        </w:tabs>
        <w:autoSpaceDE w:val="0"/>
        <w:autoSpaceDN w:val="0"/>
        <w:adjustRightInd w:val="0"/>
        <w:ind w:left="426" w:hanging="426"/>
        <w:jc w:val="both"/>
      </w:pPr>
      <w:r w:rsidRPr="00E71879">
        <w:t>Termin wykonania robót objętych niniejszą umową ulegnie zmianie w przypadku:</w:t>
      </w:r>
    </w:p>
    <w:p w:rsidR="00CD32E4" w:rsidRPr="00E71879" w:rsidRDefault="00CD32E4" w:rsidP="00CD32E4">
      <w:pPr>
        <w:pStyle w:val="Akapitzlist"/>
        <w:widowControl w:val="0"/>
        <w:tabs>
          <w:tab w:val="left" w:pos="426"/>
        </w:tabs>
        <w:autoSpaceDE w:val="0"/>
        <w:autoSpaceDN w:val="0"/>
        <w:adjustRightInd w:val="0"/>
        <w:ind w:left="426"/>
        <w:jc w:val="both"/>
        <w:rPr>
          <w:sz w:val="10"/>
          <w:szCs w:val="10"/>
        </w:rPr>
      </w:pPr>
    </w:p>
    <w:p w:rsidR="004552BB" w:rsidRPr="00E71879" w:rsidRDefault="00203F1A" w:rsidP="00BE0180">
      <w:pPr>
        <w:widowControl w:val="0"/>
        <w:autoSpaceDE w:val="0"/>
        <w:autoSpaceDN w:val="0"/>
        <w:adjustRightInd w:val="0"/>
        <w:jc w:val="both"/>
      </w:pPr>
      <w:r>
        <w:t xml:space="preserve">2.1. Przerw w </w:t>
      </w:r>
      <w:r w:rsidR="00BE0180">
        <w:t xml:space="preserve"> </w:t>
      </w:r>
      <w:r>
        <w:t xml:space="preserve">realizacji robót, powstałych z przyczyn </w:t>
      </w:r>
      <w:r w:rsidR="002813BD">
        <w:t xml:space="preserve">zależnych od </w:t>
      </w:r>
      <w:r w:rsidR="004552BB" w:rsidRPr="00E71879">
        <w:t>Zamawiającego</w:t>
      </w:r>
      <w:r w:rsidR="00BE0180">
        <w:t xml:space="preserve"> o okres</w:t>
      </w:r>
      <w:r w:rsidR="004552BB" w:rsidRPr="00E71879">
        <w:t xml:space="preserve">  </w:t>
      </w:r>
    </w:p>
    <w:p w:rsidR="004552BB" w:rsidRPr="00E71879" w:rsidRDefault="004552BB" w:rsidP="00BE0180">
      <w:pPr>
        <w:widowControl w:val="0"/>
        <w:tabs>
          <w:tab w:val="left" w:pos="426"/>
        </w:tabs>
        <w:autoSpaceDE w:val="0"/>
        <w:autoSpaceDN w:val="0"/>
        <w:adjustRightInd w:val="0"/>
        <w:jc w:val="both"/>
      </w:pPr>
      <w:r w:rsidRPr="00E71879">
        <w:tab/>
        <w:t>spowodowanej przerwy.</w:t>
      </w:r>
    </w:p>
    <w:p w:rsidR="00CD32E4" w:rsidRPr="00E71879" w:rsidRDefault="00CD32E4" w:rsidP="004552BB">
      <w:pPr>
        <w:widowControl w:val="0"/>
        <w:tabs>
          <w:tab w:val="left" w:pos="426"/>
        </w:tabs>
        <w:autoSpaceDE w:val="0"/>
        <w:autoSpaceDN w:val="0"/>
        <w:adjustRightInd w:val="0"/>
        <w:jc w:val="both"/>
        <w:rPr>
          <w:sz w:val="10"/>
          <w:szCs w:val="10"/>
        </w:rPr>
      </w:pPr>
    </w:p>
    <w:p w:rsidR="004552BB" w:rsidRPr="00E71879" w:rsidRDefault="002813BD" w:rsidP="002813BD">
      <w:pPr>
        <w:widowControl w:val="0"/>
        <w:tabs>
          <w:tab w:val="left" w:pos="426"/>
        </w:tabs>
        <w:autoSpaceDE w:val="0"/>
        <w:autoSpaceDN w:val="0"/>
        <w:adjustRightInd w:val="0"/>
        <w:ind w:left="426" w:hanging="426"/>
        <w:jc w:val="both"/>
      </w:pPr>
      <w:r>
        <w:t>2.2.</w:t>
      </w:r>
      <w:r>
        <w:tab/>
        <w:t xml:space="preserve">Przerw w realizacji zamówienia z przyczyn niezależnych od Wykonawcy, tj. trudnych </w:t>
      </w:r>
      <w:r w:rsidR="004552BB" w:rsidRPr="00E71879">
        <w:t>warunków</w:t>
      </w:r>
      <w:r>
        <w:t xml:space="preserve"> atmosferycznych uniemożliwiających realizację zamówienia zgodnie</w:t>
      </w:r>
      <w:r w:rsidR="004552BB" w:rsidRPr="00E71879">
        <w:t xml:space="preserve"> </w:t>
      </w:r>
      <w:r w:rsidR="00BE0180">
        <w:t xml:space="preserve">                        </w:t>
      </w:r>
      <w:r w:rsidR="004552BB" w:rsidRPr="00E71879">
        <w:t>z technologią wykonania robót będących przedmiotem zamówienia.</w:t>
      </w:r>
    </w:p>
    <w:p w:rsidR="00CD32E4" w:rsidRPr="00E71879" w:rsidRDefault="00CD32E4" w:rsidP="004552BB">
      <w:pPr>
        <w:widowControl w:val="0"/>
        <w:tabs>
          <w:tab w:val="left" w:pos="426"/>
        </w:tabs>
        <w:autoSpaceDE w:val="0"/>
        <w:autoSpaceDN w:val="0"/>
        <w:adjustRightInd w:val="0"/>
        <w:jc w:val="both"/>
        <w:rPr>
          <w:sz w:val="10"/>
          <w:szCs w:val="10"/>
        </w:rPr>
      </w:pPr>
    </w:p>
    <w:p w:rsidR="00397760" w:rsidRDefault="002813BD" w:rsidP="00397760">
      <w:pPr>
        <w:widowControl w:val="0"/>
        <w:tabs>
          <w:tab w:val="left" w:pos="426"/>
        </w:tabs>
        <w:autoSpaceDE w:val="0"/>
        <w:autoSpaceDN w:val="0"/>
        <w:adjustRightInd w:val="0"/>
        <w:ind w:left="284" w:hanging="284"/>
        <w:jc w:val="both"/>
      </w:pPr>
      <w:r>
        <w:t xml:space="preserve">3. </w:t>
      </w:r>
      <w:r>
        <w:tab/>
      </w:r>
      <w:r w:rsidR="00397760">
        <w:tab/>
      </w:r>
      <w:r>
        <w:t>Zaistnienie</w:t>
      </w:r>
      <w:r w:rsidR="00397760">
        <w:t xml:space="preserve"> </w:t>
      </w:r>
      <w:r>
        <w:t xml:space="preserve"> przeszkód </w:t>
      </w:r>
      <w:r w:rsidR="00397760">
        <w:t xml:space="preserve">   </w:t>
      </w:r>
      <w:r>
        <w:t>w</w:t>
      </w:r>
      <w:r w:rsidR="00397760">
        <w:t xml:space="preserve"> </w:t>
      </w:r>
      <w:r>
        <w:t xml:space="preserve"> </w:t>
      </w:r>
      <w:r w:rsidR="00397760">
        <w:t xml:space="preserve">  </w:t>
      </w:r>
      <w:r>
        <w:t>wykonaniu</w:t>
      </w:r>
      <w:r w:rsidR="00397760">
        <w:t xml:space="preserve">  </w:t>
      </w:r>
      <w:r>
        <w:t xml:space="preserve"> </w:t>
      </w:r>
      <w:r w:rsidR="00397760">
        <w:t xml:space="preserve"> </w:t>
      </w:r>
      <w:r>
        <w:t>robót</w:t>
      </w:r>
      <w:r w:rsidR="00397760">
        <w:t xml:space="preserve">   </w:t>
      </w:r>
      <w:r>
        <w:t xml:space="preserve"> powinno</w:t>
      </w:r>
      <w:r w:rsidR="00397760">
        <w:t xml:space="preserve">  </w:t>
      </w:r>
      <w:r>
        <w:t xml:space="preserve"> </w:t>
      </w:r>
      <w:r w:rsidR="00397760">
        <w:t xml:space="preserve"> </w:t>
      </w:r>
      <w:r>
        <w:t xml:space="preserve">być </w:t>
      </w:r>
      <w:r w:rsidR="00397760">
        <w:t xml:space="preserve">   </w:t>
      </w:r>
      <w:r>
        <w:t xml:space="preserve">potwierdzone </w:t>
      </w:r>
      <w:r w:rsidR="00397760">
        <w:t xml:space="preserve">   </w:t>
      </w:r>
      <w:r w:rsidR="005000FF" w:rsidRPr="00E71879">
        <w:t xml:space="preserve">przez  </w:t>
      </w:r>
    </w:p>
    <w:p w:rsidR="00397760" w:rsidRDefault="00397760" w:rsidP="00397760">
      <w:pPr>
        <w:widowControl w:val="0"/>
        <w:tabs>
          <w:tab w:val="left" w:pos="426"/>
        </w:tabs>
        <w:autoSpaceDE w:val="0"/>
        <w:autoSpaceDN w:val="0"/>
        <w:adjustRightInd w:val="0"/>
        <w:ind w:left="284" w:hanging="284"/>
        <w:jc w:val="both"/>
      </w:pPr>
      <w:r>
        <w:tab/>
      </w:r>
      <w:r>
        <w:tab/>
      </w:r>
      <w:r w:rsidR="004552BB" w:rsidRPr="00E71879">
        <w:t xml:space="preserve">przedstawiciela </w:t>
      </w:r>
      <w:r w:rsidR="002813BD">
        <w:t xml:space="preserve">Zamawiającego. </w:t>
      </w:r>
      <w:r w:rsidR="004552BB" w:rsidRPr="00E71879">
        <w:t xml:space="preserve">Ustalenie </w:t>
      </w:r>
      <w:r w:rsidR="002813BD">
        <w:t xml:space="preserve">nowego </w:t>
      </w:r>
      <w:r>
        <w:t xml:space="preserve"> </w:t>
      </w:r>
      <w:r w:rsidR="002813BD">
        <w:t xml:space="preserve">terminu </w:t>
      </w:r>
      <w:r>
        <w:t xml:space="preserve">  </w:t>
      </w:r>
      <w:r w:rsidR="002813BD">
        <w:t>wykonania</w:t>
      </w:r>
      <w:r w:rsidR="005000FF" w:rsidRPr="00E71879">
        <w:t xml:space="preserve"> </w:t>
      </w:r>
      <w:r>
        <w:t xml:space="preserve">  </w:t>
      </w:r>
      <w:r w:rsidR="002813BD">
        <w:t>robót</w:t>
      </w:r>
      <w:r>
        <w:t xml:space="preserve"> </w:t>
      </w:r>
      <w:r w:rsidR="002813BD">
        <w:t xml:space="preserve"> </w:t>
      </w:r>
      <w:r w:rsidR="005000FF" w:rsidRPr="00E71879">
        <w:t xml:space="preserve">wymaga </w:t>
      </w:r>
    </w:p>
    <w:p w:rsidR="004552BB" w:rsidRPr="00E71879" w:rsidRDefault="00397760" w:rsidP="00397760">
      <w:pPr>
        <w:widowControl w:val="0"/>
        <w:tabs>
          <w:tab w:val="left" w:pos="426"/>
        </w:tabs>
        <w:autoSpaceDE w:val="0"/>
        <w:autoSpaceDN w:val="0"/>
        <w:adjustRightInd w:val="0"/>
        <w:ind w:left="284" w:hanging="284"/>
        <w:jc w:val="both"/>
      </w:pPr>
      <w:r>
        <w:tab/>
      </w:r>
      <w:r>
        <w:tab/>
      </w:r>
      <w:r w:rsidR="002B5D3A" w:rsidRPr="00E71879">
        <w:t>pisemnego</w:t>
      </w:r>
      <w:r w:rsidR="004552BB" w:rsidRPr="00E71879">
        <w:t xml:space="preserve"> uzgodnienia pomiędzy Stronami.</w:t>
      </w:r>
    </w:p>
    <w:p w:rsidR="00F225FF" w:rsidRPr="00E71879" w:rsidRDefault="00F225FF" w:rsidP="005000FF">
      <w:pPr>
        <w:widowControl w:val="0"/>
        <w:tabs>
          <w:tab w:val="left" w:pos="426"/>
        </w:tabs>
        <w:autoSpaceDE w:val="0"/>
        <w:autoSpaceDN w:val="0"/>
        <w:adjustRightInd w:val="0"/>
        <w:jc w:val="both"/>
        <w:rPr>
          <w:sz w:val="10"/>
          <w:szCs w:val="10"/>
        </w:rPr>
      </w:pPr>
    </w:p>
    <w:p w:rsidR="00F225FF" w:rsidRPr="00E71879" w:rsidRDefault="00F225FF" w:rsidP="00F225FF">
      <w:pPr>
        <w:widowControl w:val="0"/>
        <w:tabs>
          <w:tab w:val="left" w:pos="426"/>
        </w:tabs>
        <w:autoSpaceDE w:val="0"/>
        <w:autoSpaceDN w:val="0"/>
        <w:adjustRightInd w:val="0"/>
        <w:jc w:val="both"/>
      </w:pPr>
      <w:r w:rsidRPr="00E71879">
        <w:t>4.</w:t>
      </w:r>
      <w:r w:rsidRPr="00E71879">
        <w:tab/>
        <w:t xml:space="preserve">Za </w:t>
      </w:r>
      <w:r w:rsidR="00397760">
        <w:t>ostateczny</w:t>
      </w:r>
      <w:r w:rsidRPr="00E71879">
        <w:t xml:space="preserve"> termin </w:t>
      </w:r>
      <w:r w:rsidR="00397760">
        <w:t xml:space="preserve">realizacji zamówienia  </w:t>
      </w:r>
      <w:r w:rsidRPr="00E71879">
        <w:t xml:space="preserve">uważa się dzień podpisania przez obie strony </w:t>
      </w:r>
    </w:p>
    <w:p w:rsidR="00F225FF" w:rsidRDefault="00F225FF" w:rsidP="00F225FF">
      <w:pPr>
        <w:widowControl w:val="0"/>
        <w:tabs>
          <w:tab w:val="left" w:pos="426"/>
        </w:tabs>
        <w:autoSpaceDE w:val="0"/>
        <w:autoSpaceDN w:val="0"/>
        <w:adjustRightInd w:val="0"/>
        <w:jc w:val="both"/>
      </w:pPr>
      <w:r w:rsidRPr="00E71879">
        <w:tab/>
        <w:t>protokołu końcowego przekazania i unieszkodliwiania odpadów zawierających azbest.</w:t>
      </w:r>
    </w:p>
    <w:p w:rsidR="004552BB" w:rsidRPr="00A47C92" w:rsidRDefault="004552BB" w:rsidP="004552BB">
      <w:pPr>
        <w:widowControl w:val="0"/>
        <w:autoSpaceDE w:val="0"/>
        <w:autoSpaceDN w:val="0"/>
        <w:adjustRightInd w:val="0"/>
        <w:jc w:val="both"/>
        <w:rPr>
          <w:sz w:val="20"/>
        </w:rPr>
      </w:pPr>
    </w:p>
    <w:p w:rsidR="004552BB" w:rsidRDefault="004552BB" w:rsidP="004552BB">
      <w:pPr>
        <w:widowControl w:val="0"/>
        <w:autoSpaceDE w:val="0"/>
        <w:autoSpaceDN w:val="0"/>
        <w:adjustRightInd w:val="0"/>
        <w:jc w:val="center"/>
      </w:pPr>
      <w:r w:rsidRPr="00E71879">
        <w:t>§ 5</w:t>
      </w:r>
    </w:p>
    <w:p w:rsidR="005441C0" w:rsidRPr="00A47C92" w:rsidRDefault="005441C0" w:rsidP="004552BB">
      <w:pPr>
        <w:widowControl w:val="0"/>
        <w:autoSpaceDE w:val="0"/>
        <w:autoSpaceDN w:val="0"/>
        <w:adjustRightInd w:val="0"/>
        <w:jc w:val="center"/>
        <w:rPr>
          <w:sz w:val="20"/>
        </w:rPr>
      </w:pPr>
    </w:p>
    <w:p w:rsidR="004552BB" w:rsidRPr="00E71879" w:rsidRDefault="004552BB" w:rsidP="005000FF">
      <w:pPr>
        <w:widowControl w:val="0"/>
        <w:numPr>
          <w:ilvl w:val="0"/>
          <w:numId w:val="1"/>
        </w:numPr>
        <w:autoSpaceDE w:val="0"/>
        <w:autoSpaceDN w:val="0"/>
        <w:adjustRightInd w:val="0"/>
        <w:ind w:left="426" w:hanging="426"/>
        <w:jc w:val="both"/>
      </w:pPr>
      <w:r w:rsidRPr="00E71879">
        <w:t>Wynagrodzenie za realizację przedmiotu umowy strony ustalają na podstawie stawek jednostkowych, stałych w całym okresie obowiązywania umowy, zgodnie ze złożoną ofertą:</w:t>
      </w:r>
    </w:p>
    <w:p w:rsidR="004552BB" w:rsidRPr="00E71879" w:rsidRDefault="004552BB" w:rsidP="004552BB">
      <w:pPr>
        <w:widowControl w:val="0"/>
        <w:autoSpaceDE w:val="0"/>
        <w:autoSpaceDN w:val="0"/>
        <w:adjustRightInd w:val="0"/>
        <w:jc w:val="both"/>
        <w:rPr>
          <w:sz w:val="10"/>
          <w:szCs w:val="10"/>
        </w:rPr>
      </w:pPr>
    </w:p>
    <w:p w:rsidR="004552BB" w:rsidRPr="00E71879" w:rsidRDefault="004552BB" w:rsidP="004552BB">
      <w:pPr>
        <w:widowControl w:val="0"/>
        <w:numPr>
          <w:ilvl w:val="1"/>
          <w:numId w:val="7"/>
        </w:numPr>
        <w:autoSpaceDE w:val="0"/>
        <w:autoSpaceDN w:val="0"/>
        <w:adjustRightInd w:val="0"/>
        <w:ind w:left="426" w:hanging="426"/>
        <w:jc w:val="both"/>
      </w:pPr>
      <w:r w:rsidRPr="00E71879">
        <w:t xml:space="preserve">ZAKRES 1 - demontaż,  zbieranie, transport i utylizacja 1 </w:t>
      </w:r>
      <w:r w:rsidR="00EA5436" w:rsidRPr="00E71879">
        <w:t>Mg</w:t>
      </w:r>
      <w:r w:rsidRPr="00E71879">
        <w:t xml:space="preserve"> odpadów zawierających azbest:</w:t>
      </w:r>
    </w:p>
    <w:p w:rsidR="004552BB" w:rsidRPr="00E71879" w:rsidRDefault="004552BB" w:rsidP="004552BB">
      <w:pPr>
        <w:widowControl w:val="0"/>
        <w:autoSpaceDE w:val="0"/>
        <w:autoSpaceDN w:val="0"/>
        <w:adjustRightInd w:val="0"/>
        <w:ind w:left="360"/>
        <w:jc w:val="both"/>
        <w:rPr>
          <w:sz w:val="16"/>
          <w:szCs w:val="16"/>
        </w:rPr>
      </w:pPr>
    </w:p>
    <w:p w:rsidR="004552BB" w:rsidRPr="00E71879" w:rsidRDefault="004552BB" w:rsidP="004552BB">
      <w:pPr>
        <w:widowControl w:val="0"/>
        <w:autoSpaceDE w:val="0"/>
        <w:autoSpaceDN w:val="0"/>
        <w:adjustRightInd w:val="0"/>
        <w:ind w:left="360"/>
        <w:jc w:val="both"/>
      </w:pPr>
      <w:r w:rsidRPr="00E71879">
        <w:t xml:space="preserve">Cena netto </w:t>
      </w:r>
      <w:r w:rsidR="00736D80">
        <w:t>–</w:t>
      </w:r>
      <w:r w:rsidRPr="00E71879">
        <w:t xml:space="preserve"> </w:t>
      </w:r>
      <w:r w:rsidR="007907CA">
        <w:t>………………..</w:t>
      </w:r>
      <w:r w:rsidRPr="00E71879">
        <w:t xml:space="preserve"> zł/</w:t>
      </w:r>
      <w:r w:rsidR="00EA5436" w:rsidRPr="00E71879">
        <w:t>Mg</w:t>
      </w:r>
    </w:p>
    <w:p w:rsidR="004552BB" w:rsidRPr="00E71879" w:rsidRDefault="004552BB" w:rsidP="004552BB">
      <w:pPr>
        <w:widowControl w:val="0"/>
        <w:autoSpaceDE w:val="0"/>
        <w:autoSpaceDN w:val="0"/>
        <w:adjustRightInd w:val="0"/>
        <w:ind w:left="360"/>
        <w:jc w:val="both"/>
      </w:pPr>
      <w:r w:rsidRPr="00E71879">
        <w:t>Cena brutto </w:t>
      </w:r>
      <w:r w:rsidR="00736D80">
        <w:t>–</w:t>
      </w:r>
      <w:r w:rsidRPr="00E71879">
        <w:t> </w:t>
      </w:r>
      <w:r w:rsidR="007907CA">
        <w:t>………………..</w:t>
      </w:r>
      <w:r w:rsidR="00736D80">
        <w:t xml:space="preserve"> </w:t>
      </w:r>
      <w:r w:rsidRPr="00E71879">
        <w:t>zł/</w:t>
      </w:r>
      <w:r w:rsidR="00EA5436" w:rsidRPr="00E71879">
        <w:t>Mg</w:t>
      </w:r>
    </w:p>
    <w:p w:rsidR="004552BB" w:rsidRPr="00E71879" w:rsidRDefault="00736D80" w:rsidP="004552BB">
      <w:pPr>
        <w:widowControl w:val="0"/>
        <w:autoSpaceDE w:val="0"/>
        <w:autoSpaceDN w:val="0"/>
        <w:adjustRightInd w:val="0"/>
        <w:ind w:left="360"/>
        <w:jc w:val="both"/>
      </w:pPr>
      <w:r>
        <w:t xml:space="preserve">(słownie: </w:t>
      </w:r>
      <w:r w:rsidR="007907CA">
        <w:t>………………………………………………….</w:t>
      </w:r>
      <w:r w:rsidR="004552BB" w:rsidRPr="00E71879">
        <w:t>)</w:t>
      </w:r>
    </w:p>
    <w:p w:rsidR="004552BB" w:rsidRPr="00E71879" w:rsidRDefault="004552BB" w:rsidP="004552BB">
      <w:pPr>
        <w:widowControl w:val="0"/>
        <w:autoSpaceDE w:val="0"/>
        <w:autoSpaceDN w:val="0"/>
        <w:adjustRightInd w:val="0"/>
        <w:ind w:left="360"/>
        <w:jc w:val="both"/>
        <w:rPr>
          <w:sz w:val="16"/>
          <w:szCs w:val="16"/>
        </w:rPr>
      </w:pPr>
    </w:p>
    <w:p w:rsidR="004552BB" w:rsidRDefault="004552BB" w:rsidP="005441C0">
      <w:pPr>
        <w:widowControl w:val="0"/>
        <w:autoSpaceDE w:val="0"/>
        <w:autoSpaceDN w:val="0"/>
        <w:adjustRightInd w:val="0"/>
        <w:ind w:left="360"/>
        <w:jc w:val="both"/>
      </w:pPr>
      <w:r w:rsidRPr="00E71879">
        <w:lastRenderedPageBreak/>
        <w:t xml:space="preserve">W tym podatek VAT: </w:t>
      </w:r>
      <w:r w:rsidR="007907CA">
        <w:t>……………</w:t>
      </w:r>
      <w:r w:rsidRPr="00E71879">
        <w:t xml:space="preserve"> zł</w:t>
      </w:r>
    </w:p>
    <w:p w:rsidR="00476FC9" w:rsidRPr="00E71879" w:rsidRDefault="00476FC9" w:rsidP="007907CA">
      <w:pPr>
        <w:widowControl w:val="0"/>
        <w:autoSpaceDE w:val="0"/>
        <w:autoSpaceDN w:val="0"/>
        <w:adjustRightInd w:val="0"/>
        <w:jc w:val="both"/>
      </w:pPr>
    </w:p>
    <w:p w:rsidR="004552BB" w:rsidRPr="00E71879" w:rsidRDefault="004552BB" w:rsidP="004552BB">
      <w:pPr>
        <w:widowControl w:val="0"/>
        <w:numPr>
          <w:ilvl w:val="1"/>
          <w:numId w:val="7"/>
        </w:numPr>
        <w:autoSpaceDE w:val="0"/>
        <w:autoSpaceDN w:val="0"/>
        <w:adjustRightInd w:val="0"/>
        <w:ind w:left="426" w:hanging="426"/>
        <w:jc w:val="both"/>
      </w:pPr>
      <w:r w:rsidRPr="00E71879">
        <w:t>ZAKRES 2 - zbieranie, transport i unieszkodliwianie 1 m</w:t>
      </w:r>
      <w:r w:rsidRPr="00E71879">
        <w:rPr>
          <w:vertAlign w:val="superscript"/>
        </w:rPr>
        <w:t>2</w:t>
      </w:r>
      <w:r w:rsidRPr="00E71879">
        <w:t xml:space="preserve"> odpadów zawierających azbest:</w:t>
      </w:r>
    </w:p>
    <w:p w:rsidR="004552BB" w:rsidRPr="00E71879" w:rsidRDefault="004552BB" w:rsidP="004552BB">
      <w:pPr>
        <w:widowControl w:val="0"/>
        <w:autoSpaceDE w:val="0"/>
        <w:autoSpaceDN w:val="0"/>
        <w:adjustRightInd w:val="0"/>
        <w:ind w:left="360"/>
        <w:jc w:val="both"/>
        <w:rPr>
          <w:sz w:val="16"/>
          <w:szCs w:val="16"/>
        </w:rPr>
      </w:pPr>
    </w:p>
    <w:p w:rsidR="004552BB" w:rsidRPr="00E71879" w:rsidRDefault="004552BB" w:rsidP="004552BB">
      <w:pPr>
        <w:widowControl w:val="0"/>
        <w:autoSpaceDE w:val="0"/>
        <w:autoSpaceDN w:val="0"/>
        <w:adjustRightInd w:val="0"/>
        <w:ind w:left="360"/>
        <w:jc w:val="both"/>
      </w:pPr>
      <w:r w:rsidRPr="00E71879">
        <w:t xml:space="preserve">Cena netto </w:t>
      </w:r>
      <w:r w:rsidR="00736D80">
        <w:t>–</w:t>
      </w:r>
      <w:r w:rsidRPr="00E71879">
        <w:t xml:space="preserve"> </w:t>
      </w:r>
      <w:r w:rsidR="007907CA">
        <w:t>………….</w:t>
      </w:r>
      <w:r w:rsidRPr="00E71879">
        <w:t xml:space="preserve"> zł/</w:t>
      </w:r>
      <w:r w:rsidR="007F6942" w:rsidRPr="00E71879">
        <w:t>Mg</w:t>
      </w:r>
    </w:p>
    <w:p w:rsidR="004552BB" w:rsidRPr="00E71879" w:rsidRDefault="004552BB" w:rsidP="004552BB">
      <w:pPr>
        <w:widowControl w:val="0"/>
        <w:autoSpaceDE w:val="0"/>
        <w:autoSpaceDN w:val="0"/>
        <w:adjustRightInd w:val="0"/>
        <w:ind w:left="360"/>
        <w:jc w:val="both"/>
      </w:pPr>
      <w:r w:rsidRPr="00E71879">
        <w:t>Cena brutto </w:t>
      </w:r>
      <w:r w:rsidR="00736D80">
        <w:t>–</w:t>
      </w:r>
      <w:r w:rsidRPr="00E71879">
        <w:t> </w:t>
      </w:r>
      <w:r w:rsidR="007907CA">
        <w:t>………….</w:t>
      </w:r>
      <w:r w:rsidR="00736D80">
        <w:t xml:space="preserve"> </w:t>
      </w:r>
      <w:r w:rsidRPr="00E71879">
        <w:t>zł/</w:t>
      </w:r>
      <w:r w:rsidR="007F6942" w:rsidRPr="00E71879">
        <w:t>Mg</w:t>
      </w:r>
      <w:r w:rsidRPr="00E71879">
        <w:t xml:space="preserve"> </w:t>
      </w:r>
    </w:p>
    <w:p w:rsidR="004552BB" w:rsidRPr="00E71879" w:rsidRDefault="00736D80" w:rsidP="004552BB">
      <w:pPr>
        <w:widowControl w:val="0"/>
        <w:autoSpaceDE w:val="0"/>
        <w:autoSpaceDN w:val="0"/>
        <w:adjustRightInd w:val="0"/>
        <w:ind w:left="360"/>
        <w:jc w:val="both"/>
      </w:pPr>
      <w:r>
        <w:t xml:space="preserve">(słownie: </w:t>
      </w:r>
      <w:r w:rsidR="007907CA">
        <w:t>…………………………………………………</w:t>
      </w:r>
      <w:r w:rsidR="004552BB" w:rsidRPr="00E71879">
        <w:t>)</w:t>
      </w:r>
    </w:p>
    <w:p w:rsidR="004552BB" w:rsidRPr="00E71879" w:rsidRDefault="004552BB" w:rsidP="004552BB">
      <w:pPr>
        <w:widowControl w:val="0"/>
        <w:autoSpaceDE w:val="0"/>
        <w:autoSpaceDN w:val="0"/>
        <w:adjustRightInd w:val="0"/>
        <w:ind w:left="360"/>
        <w:jc w:val="both"/>
        <w:rPr>
          <w:sz w:val="16"/>
          <w:szCs w:val="16"/>
        </w:rPr>
      </w:pPr>
    </w:p>
    <w:p w:rsidR="004552BB" w:rsidRPr="00E71879" w:rsidRDefault="004552BB" w:rsidP="004552BB">
      <w:pPr>
        <w:widowControl w:val="0"/>
        <w:autoSpaceDE w:val="0"/>
        <w:autoSpaceDN w:val="0"/>
        <w:adjustRightInd w:val="0"/>
        <w:ind w:left="360"/>
        <w:jc w:val="both"/>
      </w:pPr>
      <w:r w:rsidRPr="00E71879">
        <w:t xml:space="preserve">W tym podatek VAT: </w:t>
      </w:r>
      <w:r w:rsidR="007907CA">
        <w:t>…………</w:t>
      </w:r>
      <w:r w:rsidR="00736D80">
        <w:t xml:space="preserve"> </w:t>
      </w:r>
      <w:r w:rsidRPr="00E71879">
        <w:t>zł</w:t>
      </w:r>
    </w:p>
    <w:p w:rsidR="004552BB" w:rsidRPr="00E71879" w:rsidRDefault="004552BB" w:rsidP="004552BB">
      <w:pPr>
        <w:widowControl w:val="0"/>
        <w:autoSpaceDE w:val="0"/>
        <w:autoSpaceDN w:val="0"/>
        <w:adjustRightInd w:val="0"/>
        <w:ind w:left="360"/>
        <w:jc w:val="both"/>
      </w:pPr>
    </w:p>
    <w:p w:rsidR="004552BB" w:rsidRPr="00E71879" w:rsidRDefault="004552BB" w:rsidP="004552BB">
      <w:pPr>
        <w:widowControl w:val="0"/>
        <w:autoSpaceDE w:val="0"/>
        <w:autoSpaceDN w:val="0"/>
        <w:adjustRightInd w:val="0"/>
        <w:ind w:left="360"/>
        <w:jc w:val="both"/>
      </w:pPr>
      <w:r w:rsidRPr="00E71879">
        <w:t>Zamawiający oświadcza, że jest płatnikiem podatku VAT. NIP 911-10-01-183</w:t>
      </w:r>
    </w:p>
    <w:p w:rsidR="004552BB" w:rsidRPr="00E71879" w:rsidRDefault="004552BB" w:rsidP="004552BB">
      <w:pPr>
        <w:widowControl w:val="0"/>
        <w:autoSpaceDE w:val="0"/>
        <w:autoSpaceDN w:val="0"/>
        <w:adjustRightInd w:val="0"/>
        <w:ind w:left="360"/>
        <w:jc w:val="both"/>
        <w:rPr>
          <w:sz w:val="16"/>
          <w:szCs w:val="16"/>
        </w:rPr>
      </w:pPr>
    </w:p>
    <w:p w:rsidR="004552BB" w:rsidRPr="00E71879" w:rsidRDefault="004552BB" w:rsidP="004552BB">
      <w:pPr>
        <w:widowControl w:val="0"/>
        <w:autoSpaceDE w:val="0"/>
        <w:autoSpaceDN w:val="0"/>
        <w:adjustRightInd w:val="0"/>
        <w:ind w:left="360"/>
        <w:jc w:val="both"/>
      </w:pPr>
      <w:r w:rsidRPr="00E71879">
        <w:t xml:space="preserve">Wykonawca oświadcza, że jest płatnikiem podatku VAT. NIP </w:t>
      </w:r>
      <w:r w:rsidR="007907CA">
        <w:t>……………………….</w:t>
      </w:r>
    </w:p>
    <w:p w:rsidR="004552BB" w:rsidRPr="00E71879" w:rsidRDefault="004552BB" w:rsidP="004552BB">
      <w:pPr>
        <w:widowControl w:val="0"/>
        <w:autoSpaceDE w:val="0"/>
        <w:autoSpaceDN w:val="0"/>
        <w:adjustRightInd w:val="0"/>
        <w:jc w:val="both"/>
        <w:rPr>
          <w:sz w:val="16"/>
          <w:szCs w:val="16"/>
        </w:rPr>
      </w:pPr>
    </w:p>
    <w:p w:rsidR="004552BB" w:rsidRPr="00A47C92" w:rsidRDefault="004552BB" w:rsidP="005000FF">
      <w:pPr>
        <w:widowControl w:val="0"/>
        <w:numPr>
          <w:ilvl w:val="0"/>
          <w:numId w:val="1"/>
        </w:numPr>
        <w:autoSpaceDE w:val="0"/>
        <w:autoSpaceDN w:val="0"/>
        <w:adjustRightInd w:val="0"/>
        <w:ind w:left="426" w:hanging="426"/>
        <w:jc w:val="both"/>
        <w:rPr>
          <w:snapToGrid w:val="0"/>
        </w:rPr>
      </w:pPr>
      <w:r w:rsidRPr="00A47C92">
        <w:rPr>
          <w:snapToGrid w:val="0"/>
        </w:rPr>
        <w:t xml:space="preserve">Faktyczną wartością zobowiązania będzie suma iloczynów cen jednostkowych, o których mowa w </w:t>
      </w:r>
      <w:r w:rsidR="005000FF" w:rsidRPr="00A47C92">
        <w:t xml:space="preserve">§ </w:t>
      </w:r>
      <w:r w:rsidRPr="00A47C92">
        <w:t xml:space="preserve">5 </w:t>
      </w:r>
      <w:r w:rsidRPr="00A47C92">
        <w:rPr>
          <w:snapToGrid w:val="0"/>
        </w:rPr>
        <w:t xml:space="preserve">ust. 1 </w:t>
      </w:r>
      <w:r w:rsidR="002F7A44" w:rsidRPr="00A47C92">
        <w:rPr>
          <w:snapToGrid w:val="0"/>
        </w:rPr>
        <w:t xml:space="preserve">pkt 1.1. i 1.2. </w:t>
      </w:r>
      <w:r w:rsidRPr="00A47C92">
        <w:rPr>
          <w:snapToGrid w:val="0"/>
        </w:rPr>
        <w:t>i ilości faktycznie wykonanych usług</w:t>
      </w:r>
      <w:r w:rsidR="002F7A44" w:rsidRPr="00A47C92">
        <w:rPr>
          <w:snapToGrid w:val="0"/>
        </w:rPr>
        <w:t xml:space="preserve"> w poszczególnych zakresach wskazanych w ust. 1</w:t>
      </w:r>
      <w:r w:rsidRPr="00A47C92">
        <w:rPr>
          <w:snapToGrid w:val="0"/>
        </w:rPr>
        <w:t>, określona na podstawie protokołów z poszczególnych nieruchomości.</w:t>
      </w:r>
    </w:p>
    <w:p w:rsidR="00CD32E4" w:rsidRPr="00E71879" w:rsidRDefault="00CD32E4" w:rsidP="00CD32E4">
      <w:pPr>
        <w:widowControl w:val="0"/>
        <w:autoSpaceDE w:val="0"/>
        <w:autoSpaceDN w:val="0"/>
        <w:adjustRightInd w:val="0"/>
        <w:ind w:left="426"/>
        <w:jc w:val="both"/>
        <w:rPr>
          <w:snapToGrid w:val="0"/>
          <w:sz w:val="10"/>
          <w:szCs w:val="10"/>
        </w:rPr>
      </w:pPr>
    </w:p>
    <w:p w:rsidR="005000FF" w:rsidRPr="00E71879" w:rsidRDefault="005000FF" w:rsidP="004A40EF">
      <w:pPr>
        <w:widowControl w:val="0"/>
        <w:tabs>
          <w:tab w:val="left" w:pos="426"/>
        </w:tabs>
        <w:autoSpaceDE w:val="0"/>
        <w:autoSpaceDN w:val="0"/>
        <w:adjustRightInd w:val="0"/>
        <w:ind w:left="426" w:hanging="426"/>
        <w:jc w:val="both"/>
        <w:rPr>
          <w:snapToGrid w:val="0"/>
        </w:rPr>
      </w:pPr>
      <w:r w:rsidRPr="00E71879">
        <w:rPr>
          <w:snapToGrid w:val="0"/>
        </w:rPr>
        <w:t>2.1.Wartość</w:t>
      </w:r>
      <w:r w:rsidR="00DE0307" w:rsidRPr="00E71879">
        <w:rPr>
          <w:snapToGrid w:val="0"/>
        </w:rPr>
        <w:t xml:space="preserve"> </w:t>
      </w:r>
      <w:r w:rsidRPr="00E71879">
        <w:rPr>
          <w:snapToGrid w:val="0"/>
        </w:rPr>
        <w:t>zobowiązania finansowego dla</w:t>
      </w:r>
      <w:r w:rsidR="004A40EF">
        <w:rPr>
          <w:snapToGrid w:val="0"/>
        </w:rPr>
        <w:t xml:space="preserve">  </w:t>
      </w:r>
      <w:r w:rsidRPr="00E71879">
        <w:rPr>
          <w:snapToGrid w:val="0"/>
        </w:rPr>
        <w:t>w/w</w:t>
      </w:r>
      <w:r w:rsidR="004A40EF">
        <w:rPr>
          <w:snapToGrid w:val="0"/>
        </w:rPr>
        <w:t xml:space="preserve"> </w:t>
      </w:r>
      <w:r w:rsidRPr="00E71879">
        <w:rPr>
          <w:snapToGrid w:val="0"/>
        </w:rPr>
        <w:t>zakresów</w:t>
      </w:r>
      <w:r w:rsidR="00DE0307" w:rsidRPr="00E71879">
        <w:rPr>
          <w:snapToGrid w:val="0"/>
        </w:rPr>
        <w:t xml:space="preserve"> </w:t>
      </w:r>
      <w:r w:rsidRPr="00E71879">
        <w:rPr>
          <w:snapToGrid w:val="0"/>
        </w:rPr>
        <w:t>nie</w:t>
      </w:r>
      <w:r w:rsidR="004A40EF">
        <w:rPr>
          <w:snapToGrid w:val="0"/>
        </w:rPr>
        <w:t xml:space="preserve"> </w:t>
      </w:r>
      <w:r w:rsidR="00DE0307" w:rsidRPr="00E71879">
        <w:rPr>
          <w:snapToGrid w:val="0"/>
        </w:rPr>
        <w:t xml:space="preserve">przekroczy  </w:t>
      </w:r>
      <w:r w:rsidR="004A40EF">
        <w:rPr>
          <w:snapToGrid w:val="0"/>
        </w:rPr>
        <w:t xml:space="preserve">kwoty </w:t>
      </w:r>
      <w:r w:rsidRPr="00E71879">
        <w:rPr>
          <w:snapToGrid w:val="0"/>
        </w:rPr>
        <w:t xml:space="preserve">przewidzianej </w:t>
      </w:r>
      <w:r w:rsidR="00DE0307" w:rsidRPr="00E71879">
        <w:rPr>
          <w:snapToGrid w:val="0"/>
        </w:rPr>
        <w:t xml:space="preserve">  </w:t>
      </w:r>
      <w:r w:rsidRPr="00E71879">
        <w:rPr>
          <w:snapToGrid w:val="0"/>
        </w:rPr>
        <w:t>w</w:t>
      </w:r>
      <w:r w:rsidR="00DE0307" w:rsidRPr="00E71879">
        <w:rPr>
          <w:snapToGrid w:val="0"/>
        </w:rPr>
        <w:t xml:space="preserve"> </w:t>
      </w:r>
      <w:r w:rsidRPr="00E71879">
        <w:rPr>
          <w:snapToGrid w:val="0"/>
        </w:rPr>
        <w:t xml:space="preserve"> </w:t>
      </w:r>
      <w:r w:rsidR="00DE0307" w:rsidRPr="00E71879">
        <w:rPr>
          <w:snapToGrid w:val="0"/>
        </w:rPr>
        <w:t xml:space="preserve"> </w:t>
      </w:r>
      <w:r w:rsidRPr="00E71879">
        <w:rPr>
          <w:snapToGrid w:val="0"/>
        </w:rPr>
        <w:t>budżecie</w:t>
      </w:r>
      <w:r w:rsidR="00DE0307" w:rsidRPr="00E71879">
        <w:rPr>
          <w:snapToGrid w:val="0"/>
        </w:rPr>
        <w:t xml:space="preserve">  </w:t>
      </w:r>
      <w:r w:rsidRPr="00E71879">
        <w:rPr>
          <w:snapToGrid w:val="0"/>
        </w:rPr>
        <w:t xml:space="preserve"> Gminy </w:t>
      </w:r>
      <w:r w:rsidR="00DE0307" w:rsidRPr="00E71879">
        <w:rPr>
          <w:snapToGrid w:val="0"/>
        </w:rPr>
        <w:t xml:space="preserve">  </w:t>
      </w:r>
      <w:r w:rsidRPr="00E71879">
        <w:rPr>
          <w:snapToGrid w:val="0"/>
        </w:rPr>
        <w:t xml:space="preserve">Twardogóra </w:t>
      </w:r>
      <w:r w:rsidR="00DE0307" w:rsidRPr="00E71879">
        <w:rPr>
          <w:snapToGrid w:val="0"/>
        </w:rPr>
        <w:t xml:space="preserve"> </w:t>
      </w:r>
      <w:r w:rsidRPr="00E71879">
        <w:rPr>
          <w:snapToGrid w:val="0"/>
        </w:rPr>
        <w:t>na</w:t>
      </w:r>
      <w:r w:rsidR="00DE0307" w:rsidRPr="00E71879">
        <w:rPr>
          <w:snapToGrid w:val="0"/>
        </w:rPr>
        <w:t xml:space="preserve"> </w:t>
      </w:r>
      <w:r w:rsidR="007F6942" w:rsidRPr="00E71879">
        <w:rPr>
          <w:snapToGrid w:val="0"/>
        </w:rPr>
        <w:t xml:space="preserve"> 201</w:t>
      </w:r>
      <w:r w:rsidR="007907CA">
        <w:rPr>
          <w:snapToGrid w:val="0"/>
        </w:rPr>
        <w:t>9</w:t>
      </w:r>
      <w:r w:rsidRPr="00E71879">
        <w:rPr>
          <w:snapToGrid w:val="0"/>
        </w:rPr>
        <w:t xml:space="preserve"> rok, </w:t>
      </w:r>
      <w:r w:rsidR="00DE0307" w:rsidRPr="00E71879">
        <w:rPr>
          <w:snapToGrid w:val="0"/>
        </w:rPr>
        <w:t xml:space="preserve"> </w:t>
      </w:r>
      <w:r w:rsidRPr="00E71879">
        <w:rPr>
          <w:snapToGrid w:val="0"/>
        </w:rPr>
        <w:t xml:space="preserve">w </w:t>
      </w:r>
      <w:r w:rsidR="00DE0307" w:rsidRPr="00E71879">
        <w:rPr>
          <w:snapToGrid w:val="0"/>
        </w:rPr>
        <w:t xml:space="preserve"> </w:t>
      </w:r>
      <w:r w:rsidRPr="00E71879">
        <w:rPr>
          <w:snapToGrid w:val="0"/>
        </w:rPr>
        <w:t xml:space="preserve">pozycji </w:t>
      </w:r>
      <w:r w:rsidR="00DE0307" w:rsidRPr="00E71879">
        <w:rPr>
          <w:snapToGrid w:val="0"/>
        </w:rPr>
        <w:t xml:space="preserve"> </w:t>
      </w:r>
      <w:r w:rsidRPr="00E71879">
        <w:rPr>
          <w:snapToGrid w:val="0"/>
        </w:rPr>
        <w:t>dotyczącej „Usuwania wyrobów zawierających azbest z terenu gminy Twardogóra”.</w:t>
      </w:r>
    </w:p>
    <w:p w:rsidR="00CD32E4" w:rsidRPr="00E71879" w:rsidRDefault="00CD32E4" w:rsidP="00DE0307">
      <w:pPr>
        <w:widowControl w:val="0"/>
        <w:tabs>
          <w:tab w:val="left" w:pos="426"/>
        </w:tabs>
        <w:autoSpaceDE w:val="0"/>
        <w:autoSpaceDN w:val="0"/>
        <w:adjustRightInd w:val="0"/>
        <w:jc w:val="both"/>
        <w:rPr>
          <w:snapToGrid w:val="0"/>
          <w:sz w:val="10"/>
          <w:szCs w:val="10"/>
        </w:rPr>
      </w:pPr>
    </w:p>
    <w:p w:rsidR="00CD32E4" w:rsidRPr="00E71879" w:rsidRDefault="004552BB" w:rsidP="00CD32E4">
      <w:pPr>
        <w:widowControl w:val="0"/>
        <w:numPr>
          <w:ilvl w:val="0"/>
          <w:numId w:val="1"/>
        </w:numPr>
        <w:spacing w:line="240" w:lineRule="atLeast"/>
        <w:ind w:left="426" w:hanging="426"/>
        <w:jc w:val="both"/>
        <w:rPr>
          <w:snapToGrid w:val="0"/>
        </w:rPr>
      </w:pPr>
      <w:r w:rsidRPr="00E71879">
        <w:rPr>
          <w:snapToGrid w:val="0"/>
        </w:rPr>
        <w:t>Płatności za wykonane roboty będą realizowane przez Zamawiającego w terminie 21 dni                 od dnia dostarczenia przez Wykonawcę prawidłowo wystawionej faktury, przelewem                      na rachunek bankowy Wykonawcy.</w:t>
      </w:r>
    </w:p>
    <w:p w:rsidR="00CD32E4" w:rsidRPr="00E71879" w:rsidRDefault="00CD32E4" w:rsidP="00CD32E4">
      <w:pPr>
        <w:pStyle w:val="Bezodstpw"/>
        <w:rPr>
          <w:snapToGrid w:val="0"/>
          <w:sz w:val="10"/>
          <w:szCs w:val="10"/>
        </w:rPr>
      </w:pPr>
    </w:p>
    <w:p w:rsidR="004552BB" w:rsidRPr="00E71879" w:rsidRDefault="004552BB" w:rsidP="005000FF">
      <w:pPr>
        <w:widowControl w:val="0"/>
        <w:numPr>
          <w:ilvl w:val="0"/>
          <w:numId w:val="1"/>
        </w:numPr>
        <w:spacing w:line="240" w:lineRule="atLeast"/>
        <w:ind w:left="426" w:hanging="426"/>
        <w:jc w:val="both"/>
        <w:rPr>
          <w:snapToGrid w:val="0"/>
        </w:rPr>
      </w:pPr>
      <w:r w:rsidRPr="00E71879">
        <w:rPr>
          <w:snapToGrid w:val="0"/>
        </w:rPr>
        <w:t xml:space="preserve">Zakończenie wykonania całości zamówienia </w:t>
      </w:r>
      <w:r w:rsidR="002F7A44">
        <w:rPr>
          <w:snapToGrid w:val="0"/>
        </w:rPr>
        <w:t xml:space="preserve">i </w:t>
      </w:r>
      <w:r w:rsidR="002F7A44" w:rsidRPr="00A47C92">
        <w:rPr>
          <w:snapToGrid w:val="0"/>
        </w:rPr>
        <w:t xml:space="preserve">gotowość do odbioru końcowego </w:t>
      </w:r>
      <w:r w:rsidRPr="00E71879">
        <w:rPr>
          <w:snapToGrid w:val="0"/>
        </w:rPr>
        <w:t>Wykonawca zgłasza na piśmie Zamawiającemu.</w:t>
      </w:r>
    </w:p>
    <w:p w:rsidR="00CD32E4" w:rsidRPr="00E71879" w:rsidRDefault="00CD32E4" w:rsidP="00CD32E4">
      <w:pPr>
        <w:pStyle w:val="Bezodstpw"/>
        <w:rPr>
          <w:snapToGrid w:val="0"/>
          <w:sz w:val="10"/>
          <w:szCs w:val="10"/>
        </w:rPr>
      </w:pPr>
    </w:p>
    <w:p w:rsidR="004552BB" w:rsidRPr="00E71879" w:rsidRDefault="004552BB" w:rsidP="005000FF">
      <w:pPr>
        <w:widowControl w:val="0"/>
        <w:numPr>
          <w:ilvl w:val="0"/>
          <w:numId w:val="1"/>
        </w:numPr>
        <w:autoSpaceDE w:val="0"/>
        <w:autoSpaceDN w:val="0"/>
        <w:adjustRightInd w:val="0"/>
        <w:ind w:left="426" w:hanging="426"/>
        <w:jc w:val="both"/>
      </w:pPr>
      <w:r w:rsidRPr="00E71879">
        <w:t xml:space="preserve">Do zgłoszenia o </w:t>
      </w:r>
      <w:r w:rsidR="002F7A44" w:rsidRPr="00A47C92">
        <w:t xml:space="preserve">gotowości do </w:t>
      </w:r>
      <w:r w:rsidRPr="00A47C92">
        <w:t>odbior</w:t>
      </w:r>
      <w:r w:rsidR="002F7A44" w:rsidRPr="00A47C92">
        <w:t>u</w:t>
      </w:r>
      <w:r w:rsidRPr="00A47C92">
        <w:t xml:space="preserve"> </w:t>
      </w:r>
      <w:r w:rsidR="002F7A44" w:rsidRPr="00A47C92">
        <w:t>końcowego</w:t>
      </w:r>
      <w:r w:rsidR="002F7A44">
        <w:rPr>
          <w:color w:val="FF0000"/>
        </w:rPr>
        <w:t xml:space="preserve"> </w:t>
      </w:r>
      <w:r w:rsidRPr="00E71879">
        <w:t>Wykonawca zobowiązany jest dołączyć komplet dokumentów pozwalających ocenić prawidłowość wykonania przedmiotu zamówienia:</w:t>
      </w:r>
    </w:p>
    <w:p w:rsidR="008B0DB5" w:rsidRPr="00E71879" w:rsidRDefault="008B0DB5" w:rsidP="008B0DB5">
      <w:pPr>
        <w:widowControl w:val="0"/>
        <w:autoSpaceDE w:val="0"/>
        <w:autoSpaceDN w:val="0"/>
        <w:adjustRightInd w:val="0"/>
        <w:jc w:val="both"/>
        <w:rPr>
          <w:sz w:val="6"/>
          <w:szCs w:val="6"/>
        </w:rPr>
      </w:pPr>
    </w:p>
    <w:p w:rsidR="004552BB" w:rsidRPr="002F7A44" w:rsidRDefault="004A40EF" w:rsidP="004552BB">
      <w:pPr>
        <w:widowControl w:val="0"/>
        <w:tabs>
          <w:tab w:val="left" w:pos="720"/>
        </w:tabs>
        <w:autoSpaceDE w:val="0"/>
        <w:autoSpaceDN w:val="0"/>
        <w:adjustRightInd w:val="0"/>
        <w:ind w:left="540" w:hanging="387"/>
        <w:jc w:val="both"/>
        <w:rPr>
          <w:color w:val="FF0000"/>
        </w:rPr>
      </w:pPr>
      <w:r>
        <w:t xml:space="preserve">a) </w:t>
      </w:r>
      <w:r>
        <w:tab/>
        <w:t xml:space="preserve">tabelaryczne rozliczenie wykonanych prac zawierające: adres </w:t>
      </w:r>
      <w:r w:rsidR="004552BB" w:rsidRPr="00E71879">
        <w:t xml:space="preserve">nieruchomości, </w:t>
      </w:r>
      <w:r>
        <w:t xml:space="preserve">rodzaj wykonywanych prac (demontaż, zbieranie, transport i utylizacja), </w:t>
      </w:r>
      <w:r w:rsidR="004552BB" w:rsidRPr="00E71879">
        <w:t>ilość w Mg oraz m</w:t>
      </w:r>
      <w:r w:rsidR="004552BB" w:rsidRPr="00E71879">
        <w:rPr>
          <w:vertAlign w:val="superscript"/>
        </w:rPr>
        <w:t xml:space="preserve">2 </w:t>
      </w:r>
      <w:r>
        <w:t>zdemontowanego i  przekazanego do unieszkodliwionego azbestu,</w:t>
      </w:r>
      <w:r w:rsidR="004552BB" w:rsidRPr="00E71879">
        <w:t xml:space="preserve"> </w:t>
      </w:r>
      <w:r>
        <w:t>wartość</w:t>
      </w:r>
      <w:r w:rsidR="004552BB" w:rsidRPr="00AB2E07">
        <w:t xml:space="preserve"> demontażu, zebrania, transportu i unieszkodliwienia, odpowiadającą 100% wartości wykonanych prac;</w:t>
      </w:r>
      <w:r w:rsidR="002F7A44" w:rsidRPr="00AB2E07">
        <w:t xml:space="preserve"> </w:t>
      </w:r>
    </w:p>
    <w:p w:rsidR="008B0DB5" w:rsidRPr="00E71879" w:rsidRDefault="008B0DB5" w:rsidP="004552BB">
      <w:pPr>
        <w:widowControl w:val="0"/>
        <w:tabs>
          <w:tab w:val="left" w:pos="720"/>
        </w:tabs>
        <w:autoSpaceDE w:val="0"/>
        <w:autoSpaceDN w:val="0"/>
        <w:adjustRightInd w:val="0"/>
        <w:ind w:left="540" w:hanging="387"/>
        <w:jc w:val="both"/>
        <w:rPr>
          <w:sz w:val="6"/>
          <w:szCs w:val="6"/>
        </w:rPr>
      </w:pPr>
    </w:p>
    <w:p w:rsidR="004A40EF" w:rsidRDefault="004552BB" w:rsidP="004A40EF">
      <w:pPr>
        <w:pStyle w:val="Akapitzlist"/>
        <w:widowControl w:val="0"/>
        <w:numPr>
          <w:ilvl w:val="1"/>
          <w:numId w:val="5"/>
        </w:numPr>
        <w:tabs>
          <w:tab w:val="clear" w:pos="1440"/>
          <w:tab w:val="left" w:pos="540"/>
          <w:tab w:val="num" w:pos="1134"/>
        </w:tabs>
        <w:autoSpaceDE w:val="0"/>
        <w:autoSpaceDN w:val="0"/>
        <w:adjustRightInd w:val="0"/>
        <w:ind w:left="567"/>
        <w:jc w:val="both"/>
      </w:pPr>
      <w:r w:rsidRPr="004A40EF">
        <w:rPr>
          <w:u w:val="single"/>
        </w:rPr>
        <w:t>„Kart</w:t>
      </w:r>
      <w:r w:rsidR="004A40EF" w:rsidRPr="004A40EF">
        <w:rPr>
          <w:u w:val="single"/>
        </w:rPr>
        <w:t xml:space="preserve">y przekazania </w:t>
      </w:r>
      <w:r w:rsidR="00E611A4" w:rsidRPr="004A40EF">
        <w:rPr>
          <w:u w:val="single"/>
        </w:rPr>
        <w:t>odpadów”</w:t>
      </w:r>
      <w:r w:rsidRPr="004A40EF">
        <w:rPr>
          <w:u w:val="single"/>
        </w:rPr>
        <w:t xml:space="preserve"> obejmujące </w:t>
      </w:r>
      <w:r w:rsidR="00E611A4" w:rsidRPr="004A40EF">
        <w:rPr>
          <w:u w:val="single"/>
        </w:rPr>
        <w:t>wyłącznie</w:t>
      </w:r>
      <w:r w:rsidR="004A40EF" w:rsidRPr="004A40EF">
        <w:rPr>
          <w:u w:val="single"/>
        </w:rPr>
        <w:t xml:space="preserve"> </w:t>
      </w:r>
      <w:r w:rsidR="00AB2E07" w:rsidRPr="004A40EF">
        <w:rPr>
          <w:u w:val="single"/>
        </w:rPr>
        <w:t>odpady odebrane w ramach realizacji niniejszego zamówienia</w:t>
      </w:r>
      <w:r w:rsidR="00A47C92" w:rsidRPr="004A40EF">
        <w:rPr>
          <w:u w:val="single"/>
        </w:rPr>
        <w:t>.</w:t>
      </w:r>
      <w:r w:rsidR="00A47C92" w:rsidRPr="00A47C92">
        <w:t xml:space="preserve"> </w:t>
      </w:r>
      <w:r w:rsidR="00E611A4" w:rsidRPr="00E71879">
        <w:t>Jeżeli</w:t>
      </w:r>
      <w:r w:rsidRPr="00E71879">
        <w:t xml:space="preserve"> karta przekazania odp</w:t>
      </w:r>
      <w:r w:rsidR="004A40EF">
        <w:t xml:space="preserve">adów obejmować będzie zbiorcze </w:t>
      </w:r>
      <w:r w:rsidRPr="00E71879">
        <w:t>przekazanie  odpadów</w:t>
      </w:r>
      <w:r w:rsidR="00E34757">
        <w:t xml:space="preserve"> </w:t>
      </w:r>
      <w:r w:rsidR="00E611A4" w:rsidRPr="00E71879">
        <w:t xml:space="preserve">to </w:t>
      </w:r>
      <w:r w:rsidR="004A40EF">
        <w:t xml:space="preserve">należało będzie </w:t>
      </w:r>
      <w:r w:rsidRPr="00E71879">
        <w:t>dołączyć również wykaz nieruchomości, z których odebrano odpady wraz z ich ilością;</w:t>
      </w:r>
    </w:p>
    <w:p w:rsidR="008B0DB5" w:rsidRPr="004A40EF" w:rsidRDefault="004552BB" w:rsidP="004A40EF">
      <w:pPr>
        <w:pStyle w:val="Akapitzlist"/>
        <w:widowControl w:val="0"/>
        <w:numPr>
          <w:ilvl w:val="1"/>
          <w:numId w:val="5"/>
        </w:numPr>
        <w:tabs>
          <w:tab w:val="clear" w:pos="1440"/>
          <w:tab w:val="left" w:pos="540"/>
          <w:tab w:val="num" w:pos="1134"/>
        </w:tabs>
        <w:autoSpaceDE w:val="0"/>
        <w:autoSpaceDN w:val="0"/>
        <w:adjustRightInd w:val="0"/>
        <w:ind w:left="567"/>
        <w:jc w:val="both"/>
      </w:pPr>
      <w:r w:rsidRPr="00E71879">
        <w:t xml:space="preserve">protokoły zakończenia robót podpisane przez właściciela nieruchomości, Wykonawcę              </w:t>
      </w:r>
      <w:r w:rsidR="001F2EB5">
        <w:t>oraz zatwierdzone przez</w:t>
      </w:r>
      <w:r w:rsidRPr="00E71879">
        <w:t xml:space="preserve"> Zamawiającego;</w:t>
      </w:r>
      <w:r w:rsidR="002E1460">
        <w:t xml:space="preserve"> </w:t>
      </w:r>
    </w:p>
    <w:p w:rsidR="004552BB" w:rsidRPr="00E71879" w:rsidRDefault="00DE0307" w:rsidP="00DE0307">
      <w:pPr>
        <w:widowControl w:val="0"/>
        <w:tabs>
          <w:tab w:val="left" w:pos="540"/>
        </w:tabs>
        <w:autoSpaceDE w:val="0"/>
        <w:autoSpaceDN w:val="0"/>
        <w:adjustRightInd w:val="0"/>
        <w:ind w:left="540" w:hanging="398"/>
        <w:jc w:val="both"/>
      </w:pPr>
      <w:r w:rsidRPr="00E71879">
        <w:t xml:space="preserve">d) </w:t>
      </w:r>
      <w:r w:rsidRPr="00E71879">
        <w:tab/>
      </w:r>
      <w:r w:rsidR="004552BB" w:rsidRPr="00E71879">
        <w:t xml:space="preserve">oświadczenia o prawidłowości </w:t>
      </w:r>
      <w:r w:rsidR="004552BB" w:rsidRPr="00A47C92">
        <w:t xml:space="preserve">wykonania </w:t>
      </w:r>
      <w:r w:rsidR="001F2EB5" w:rsidRPr="00A47C92">
        <w:t>prac objętych umową na</w:t>
      </w:r>
      <w:r w:rsidR="004552BB" w:rsidRPr="00A47C92">
        <w:t xml:space="preserve"> </w:t>
      </w:r>
      <w:r w:rsidR="004552BB" w:rsidRPr="00E71879">
        <w:t>poszczególnych nieruchomości</w:t>
      </w:r>
      <w:r w:rsidR="001F2EB5">
        <w:t>ach</w:t>
      </w:r>
      <w:r w:rsidR="004552BB" w:rsidRPr="00E71879">
        <w:t xml:space="preserve">. </w:t>
      </w:r>
    </w:p>
    <w:p w:rsidR="007F6942" w:rsidRPr="00E71879" w:rsidRDefault="007F6942" w:rsidP="00DE0307">
      <w:pPr>
        <w:widowControl w:val="0"/>
        <w:tabs>
          <w:tab w:val="left" w:pos="540"/>
        </w:tabs>
        <w:autoSpaceDE w:val="0"/>
        <w:autoSpaceDN w:val="0"/>
        <w:adjustRightInd w:val="0"/>
        <w:ind w:left="540" w:hanging="398"/>
        <w:jc w:val="both"/>
        <w:rPr>
          <w:sz w:val="10"/>
          <w:szCs w:val="10"/>
        </w:rPr>
      </w:pPr>
    </w:p>
    <w:p w:rsidR="007F6942" w:rsidRPr="00E71879" w:rsidRDefault="007F6942" w:rsidP="007F6942">
      <w:pPr>
        <w:widowControl w:val="0"/>
        <w:numPr>
          <w:ilvl w:val="0"/>
          <w:numId w:val="1"/>
        </w:numPr>
        <w:spacing w:line="240" w:lineRule="atLeast"/>
        <w:ind w:left="426" w:hanging="426"/>
        <w:jc w:val="both"/>
        <w:rPr>
          <w:snapToGrid w:val="0"/>
        </w:rPr>
      </w:pPr>
      <w:r w:rsidRPr="00E71879">
        <w:t xml:space="preserve">Podstawę do wystawienia faktury za wykonanie całego przedmiotu umowy </w:t>
      </w:r>
      <w:r w:rsidR="00BE0DF3" w:rsidRPr="00E71879">
        <w:t>stanowić będzie protokół końcowego</w:t>
      </w:r>
      <w:r w:rsidRPr="00E71879">
        <w:t xml:space="preserve"> odbioru </w:t>
      </w:r>
      <w:r w:rsidR="00BE0DF3" w:rsidRPr="00E71879">
        <w:t xml:space="preserve">prac </w:t>
      </w:r>
      <w:r w:rsidR="002F7A44" w:rsidRPr="00A47C92">
        <w:t>stanowiących przedmiot umowy</w:t>
      </w:r>
      <w:r w:rsidR="00BE0DF3" w:rsidRPr="00E71879">
        <w:t>,</w:t>
      </w:r>
      <w:r w:rsidRPr="00E71879">
        <w:t xml:space="preserve"> podpisany przez Strony.</w:t>
      </w:r>
    </w:p>
    <w:p w:rsidR="004552BB" w:rsidRPr="00E71879" w:rsidRDefault="004552BB" w:rsidP="004552BB">
      <w:pPr>
        <w:widowControl w:val="0"/>
        <w:autoSpaceDE w:val="0"/>
        <w:autoSpaceDN w:val="0"/>
        <w:adjustRightInd w:val="0"/>
        <w:ind w:left="567"/>
        <w:jc w:val="both"/>
      </w:pPr>
    </w:p>
    <w:p w:rsidR="004552BB" w:rsidRDefault="004552BB" w:rsidP="004552BB">
      <w:pPr>
        <w:widowControl w:val="0"/>
        <w:autoSpaceDE w:val="0"/>
        <w:autoSpaceDN w:val="0"/>
        <w:adjustRightInd w:val="0"/>
        <w:jc w:val="center"/>
      </w:pPr>
      <w:r w:rsidRPr="00E71879">
        <w:t>§ 6</w:t>
      </w:r>
    </w:p>
    <w:p w:rsidR="005441C0" w:rsidRPr="00E71879" w:rsidRDefault="005441C0" w:rsidP="004552BB">
      <w:pPr>
        <w:widowControl w:val="0"/>
        <w:autoSpaceDE w:val="0"/>
        <w:autoSpaceDN w:val="0"/>
        <w:adjustRightInd w:val="0"/>
        <w:jc w:val="center"/>
      </w:pPr>
    </w:p>
    <w:p w:rsidR="005441C0" w:rsidRDefault="004552BB" w:rsidP="00A47C92">
      <w:pPr>
        <w:widowControl w:val="0"/>
        <w:autoSpaceDE w:val="0"/>
        <w:autoSpaceDN w:val="0"/>
        <w:adjustRightInd w:val="0"/>
        <w:jc w:val="both"/>
      </w:pPr>
      <w:r w:rsidRPr="00E71879">
        <w:t xml:space="preserve">Wykonawca zobowiązuje się do naprawienia we własnym zakresie szkód, powstałych                   </w:t>
      </w:r>
      <w:r w:rsidRPr="00E71879">
        <w:lastRenderedPageBreak/>
        <w:t>w związku z wykonywaniem obowiązków wynikających z umowy.</w:t>
      </w:r>
    </w:p>
    <w:p w:rsidR="004552BB" w:rsidRDefault="004552BB" w:rsidP="004552BB">
      <w:pPr>
        <w:widowControl w:val="0"/>
        <w:autoSpaceDE w:val="0"/>
        <w:autoSpaceDN w:val="0"/>
        <w:adjustRightInd w:val="0"/>
        <w:jc w:val="center"/>
      </w:pPr>
      <w:r w:rsidRPr="00E71879">
        <w:t>§ 7</w:t>
      </w:r>
    </w:p>
    <w:p w:rsidR="005441C0" w:rsidRPr="00E71879" w:rsidRDefault="005441C0" w:rsidP="004552BB">
      <w:pPr>
        <w:widowControl w:val="0"/>
        <w:autoSpaceDE w:val="0"/>
        <w:autoSpaceDN w:val="0"/>
        <w:adjustRightInd w:val="0"/>
        <w:jc w:val="center"/>
      </w:pPr>
    </w:p>
    <w:p w:rsidR="004552BB" w:rsidRPr="00E71879" w:rsidRDefault="004552BB" w:rsidP="004552BB">
      <w:pPr>
        <w:widowControl w:val="0"/>
        <w:numPr>
          <w:ilvl w:val="0"/>
          <w:numId w:val="2"/>
        </w:numPr>
        <w:autoSpaceDE w:val="0"/>
        <w:autoSpaceDN w:val="0"/>
        <w:adjustRightInd w:val="0"/>
        <w:jc w:val="both"/>
      </w:pPr>
      <w:r w:rsidRPr="00E71879">
        <w:t>Osobą uprawnioną do reprezentowania Wykonawcy, w trakcie realizacji umowy będzie:</w:t>
      </w:r>
    </w:p>
    <w:p w:rsidR="004552BB" w:rsidRPr="00E71879" w:rsidRDefault="007907CA" w:rsidP="004552BB">
      <w:pPr>
        <w:widowControl w:val="0"/>
        <w:autoSpaceDE w:val="0"/>
        <w:autoSpaceDN w:val="0"/>
        <w:adjustRightInd w:val="0"/>
        <w:ind w:left="420"/>
        <w:jc w:val="both"/>
      </w:pPr>
      <w:r>
        <w:t xml:space="preserve">………………………………………………………… </w:t>
      </w:r>
      <w:r w:rsidR="00641DC8">
        <w:rPr>
          <w:rStyle w:val="Pogrubienie"/>
          <w:b w:val="0"/>
        </w:rPr>
        <w:t>.</w:t>
      </w:r>
    </w:p>
    <w:p w:rsidR="004552BB" w:rsidRPr="00E71879" w:rsidRDefault="004552BB" w:rsidP="00CD32E4">
      <w:pPr>
        <w:widowControl w:val="0"/>
        <w:numPr>
          <w:ilvl w:val="0"/>
          <w:numId w:val="2"/>
        </w:numPr>
        <w:autoSpaceDE w:val="0"/>
        <w:autoSpaceDN w:val="0"/>
        <w:adjustRightInd w:val="0"/>
        <w:jc w:val="both"/>
      </w:pPr>
      <w:r w:rsidRPr="00E71879">
        <w:t>Osobą uprawnioną do reprezentowania Zamawiającego w trakcie realizacji umowy, będzie:</w:t>
      </w:r>
      <w:r w:rsidR="00CD32E4" w:rsidRPr="00E71879">
        <w:t xml:space="preserve"> </w:t>
      </w:r>
      <w:r w:rsidR="00641DC8">
        <w:t>Piotr Lizak – Kierownik Referatu Gospodarki Nieruchomościami i Ochrony Środowiska w UMiG Twardogóra.</w:t>
      </w:r>
    </w:p>
    <w:p w:rsidR="00A41791" w:rsidRPr="00E71879" w:rsidRDefault="00A41791" w:rsidP="004552BB">
      <w:pPr>
        <w:widowControl w:val="0"/>
        <w:autoSpaceDE w:val="0"/>
        <w:autoSpaceDN w:val="0"/>
        <w:adjustRightInd w:val="0"/>
        <w:ind w:left="420"/>
        <w:jc w:val="both"/>
      </w:pPr>
    </w:p>
    <w:p w:rsidR="004552BB" w:rsidRDefault="004552BB" w:rsidP="004552BB">
      <w:pPr>
        <w:widowControl w:val="0"/>
        <w:autoSpaceDE w:val="0"/>
        <w:autoSpaceDN w:val="0"/>
        <w:adjustRightInd w:val="0"/>
        <w:jc w:val="center"/>
      </w:pPr>
      <w:r w:rsidRPr="00E71879">
        <w:t>§ 8</w:t>
      </w:r>
    </w:p>
    <w:p w:rsidR="005441C0" w:rsidRPr="00E71879" w:rsidRDefault="005441C0" w:rsidP="004552BB">
      <w:pPr>
        <w:widowControl w:val="0"/>
        <w:autoSpaceDE w:val="0"/>
        <w:autoSpaceDN w:val="0"/>
        <w:adjustRightInd w:val="0"/>
        <w:jc w:val="center"/>
      </w:pPr>
    </w:p>
    <w:p w:rsidR="004552BB" w:rsidRPr="00E71879" w:rsidRDefault="004552BB" w:rsidP="004552BB">
      <w:pPr>
        <w:widowControl w:val="0"/>
        <w:autoSpaceDE w:val="0"/>
        <w:autoSpaceDN w:val="0"/>
        <w:adjustRightInd w:val="0"/>
        <w:jc w:val="both"/>
      </w:pPr>
      <w:r w:rsidRPr="00E71879">
        <w:t>Strony ustalają odpowiedzialność z tytułu nie wykonania lub nienależytego wykonania umowy na zasadzie kar umownych.</w:t>
      </w:r>
    </w:p>
    <w:p w:rsidR="00CD32E4" w:rsidRPr="00E71879" w:rsidRDefault="00CD32E4" w:rsidP="004552BB">
      <w:pPr>
        <w:widowControl w:val="0"/>
        <w:autoSpaceDE w:val="0"/>
        <w:autoSpaceDN w:val="0"/>
        <w:adjustRightInd w:val="0"/>
        <w:jc w:val="both"/>
        <w:rPr>
          <w:sz w:val="10"/>
          <w:szCs w:val="10"/>
        </w:rPr>
      </w:pPr>
    </w:p>
    <w:p w:rsidR="00CD32E4" w:rsidRPr="004E67BB" w:rsidRDefault="004552BB" w:rsidP="006364E0">
      <w:pPr>
        <w:widowControl w:val="0"/>
        <w:numPr>
          <w:ilvl w:val="0"/>
          <w:numId w:val="3"/>
        </w:numPr>
        <w:autoSpaceDE w:val="0"/>
        <w:autoSpaceDN w:val="0"/>
        <w:adjustRightInd w:val="0"/>
        <w:ind w:left="426" w:hanging="426"/>
        <w:jc w:val="both"/>
        <w:rPr>
          <w:sz w:val="10"/>
          <w:szCs w:val="10"/>
        </w:rPr>
      </w:pPr>
      <w:r w:rsidRPr="00E71879">
        <w:t xml:space="preserve">Zamawiającemu przysługuje prawo naliczenia kar umownych za nieterminową realizację </w:t>
      </w:r>
      <w:r w:rsidR="002E1460" w:rsidRPr="006D58EF">
        <w:t xml:space="preserve">przedmiotu umowy </w:t>
      </w:r>
      <w:r w:rsidRPr="006D58EF">
        <w:t>określon</w:t>
      </w:r>
      <w:r w:rsidR="002E1460" w:rsidRPr="006D58EF">
        <w:t>ego</w:t>
      </w:r>
      <w:r w:rsidRPr="006D58EF">
        <w:t xml:space="preserve"> w § 2 </w:t>
      </w:r>
      <w:r w:rsidRPr="00E71879">
        <w:t>lub w przypadku opóźnienia w usuwaniu skutków uchybień</w:t>
      </w:r>
      <w:r w:rsidR="002E1460">
        <w:t xml:space="preserve"> </w:t>
      </w:r>
      <w:r w:rsidR="002E1460" w:rsidRPr="004E67BB">
        <w:t xml:space="preserve">i wad wykonania czynności składających się na przedmiot umowy </w:t>
      </w:r>
      <w:r w:rsidRPr="004E67BB">
        <w:t xml:space="preserve">w wysokości </w:t>
      </w:r>
      <w:r w:rsidR="006D58EF" w:rsidRPr="004E67BB">
        <w:t xml:space="preserve">100 </w:t>
      </w:r>
      <w:r w:rsidR="001F2EB5" w:rsidRPr="004E67BB">
        <w:t xml:space="preserve">zł </w:t>
      </w:r>
      <w:r w:rsidR="006D58EF" w:rsidRPr="004E67BB">
        <w:t xml:space="preserve">za każdy dzień zwłoki. </w:t>
      </w:r>
    </w:p>
    <w:p w:rsidR="004E67BB" w:rsidRPr="004E67BB" w:rsidRDefault="004E67BB" w:rsidP="004E67BB">
      <w:pPr>
        <w:widowControl w:val="0"/>
        <w:autoSpaceDE w:val="0"/>
        <w:autoSpaceDN w:val="0"/>
        <w:adjustRightInd w:val="0"/>
        <w:ind w:left="426"/>
        <w:jc w:val="both"/>
        <w:rPr>
          <w:sz w:val="10"/>
          <w:szCs w:val="10"/>
        </w:rPr>
      </w:pPr>
    </w:p>
    <w:p w:rsidR="004E67BB" w:rsidRPr="004E67BB" w:rsidRDefault="004552BB" w:rsidP="004E67BB">
      <w:pPr>
        <w:widowControl w:val="0"/>
        <w:numPr>
          <w:ilvl w:val="0"/>
          <w:numId w:val="3"/>
        </w:numPr>
        <w:autoSpaceDE w:val="0"/>
        <w:autoSpaceDN w:val="0"/>
        <w:adjustRightInd w:val="0"/>
        <w:spacing w:after="240"/>
        <w:ind w:left="426" w:hanging="426"/>
        <w:jc w:val="both"/>
      </w:pPr>
      <w:r w:rsidRPr="00E71879">
        <w:t xml:space="preserve">Wykonawca zapłaci </w:t>
      </w:r>
      <w:r w:rsidR="00153870" w:rsidRPr="00E71879">
        <w:t xml:space="preserve">Zamawiającemu </w:t>
      </w:r>
      <w:r w:rsidRPr="00E71879">
        <w:t>kar</w:t>
      </w:r>
      <w:r w:rsidR="00153870" w:rsidRPr="004E67BB">
        <w:t>ę</w:t>
      </w:r>
      <w:r w:rsidRPr="00E71879">
        <w:t xml:space="preserve"> umown</w:t>
      </w:r>
      <w:r w:rsidR="00153870">
        <w:t>ą</w:t>
      </w:r>
      <w:r w:rsidRPr="00E71879">
        <w:t xml:space="preserve"> za odstąpienie od umowy przez </w:t>
      </w:r>
      <w:r w:rsidR="00153870" w:rsidRPr="004E67BB">
        <w:t xml:space="preserve">którąkolwiek ze stron </w:t>
      </w:r>
      <w:r w:rsidR="004E67BB" w:rsidRPr="004E67BB">
        <w:t>z przyczyn, za które ponosi</w:t>
      </w:r>
      <w:r w:rsidRPr="004E67BB">
        <w:t xml:space="preserve"> odpowiedzialność </w:t>
      </w:r>
      <w:r w:rsidR="00153870" w:rsidRPr="004E67BB">
        <w:t xml:space="preserve">Wykonawca </w:t>
      </w:r>
      <w:r w:rsidR="004E67BB">
        <w:rPr>
          <w:color w:val="FF0000"/>
        </w:rPr>
        <w:br/>
      </w:r>
      <w:r w:rsidRPr="00E71879">
        <w:t xml:space="preserve">w wysokości 5.000,00 zł.  </w:t>
      </w:r>
    </w:p>
    <w:p w:rsidR="004552BB" w:rsidRPr="00E71879" w:rsidRDefault="004552BB" w:rsidP="00DE0307">
      <w:pPr>
        <w:widowControl w:val="0"/>
        <w:numPr>
          <w:ilvl w:val="0"/>
          <w:numId w:val="3"/>
        </w:numPr>
        <w:autoSpaceDE w:val="0"/>
        <w:autoSpaceDN w:val="0"/>
        <w:adjustRightInd w:val="0"/>
        <w:ind w:left="426" w:hanging="426"/>
        <w:jc w:val="both"/>
      </w:pPr>
      <w:r w:rsidRPr="00E71879">
        <w:t xml:space="preserve">Zamawiający może dochodzić odszkodowania uzupełniającego na zasadach ogólnych, przenoszącego wysokość zastrzeżonej kary umownej, aż do pełnej wysokości </w:t>
      </w:r>
      <w:r w:rsidR="004E67BB" w:rsidRPr="004E67BB">
        <w:t>poniesionej szkody.</w:t>
      </w:r>
      <w:r w:rsidRPr="004E67BB">
        <w:t xml:space="preserve"> </w:t>
      </w:r>
    </w:p>
    <w:p w:rsidR="00CD32E4" w:rsidRPr="00E71879" w:rsidRDefault="00CD32E4" w:rsidP="00CD32E4">
      <w:pPr>
        <w:widowControl w:val="0"/>
        <w:autoSpaceDE w:val="0"/>
        <w:autoSpaceDN w:val="0"/>
        <w:adjustRightInd w:val="0"/>
        <w:jc w:val="both"/>
        <w:rPr>
          <w:sz w:val="10"/>
          <w:szCs w:val="10"/>
        </w:rPr>
      </w:pPr>
    </w:p>
    <w:p w:rsidR="004552BB" w:rsidRPr="004E67BB" w:rsidRDefault="004552BB" w:rsidP="00DE0307">
      <w:pPr>
        <w:widowControl w:val="0"/>
        <w:numPr>
          <w:ilvl w:val="0"/>
          <w:numId w:val="3"/>
        </w:numPr>
        <w:autoSpaceDE w:val="0"/>
        <w:autoSpaceDN w:val="0"/>
        <w:adjustRightInd w:val="0"/>
        <w:ind w:left="426" w:hanging="426"/>
        <w:jc w:val="both"/>
      </w:pPr>
      <w:r w:rsidRPr="004E67BB">
        <w:t xml:space="preserve">Strony ustalają, że należne kary będą potrącone w pierwszej kolejności z </w:t>
      </w:r>
      <w:r w:rsidR="00153870" w:rsidRPr="004E67BB">
        <w:t xml:space="preserve">wynagrodzenia należnego </w:t>
      </w:r>
      <w:r w:rsidRPr="004E67BB">
        <w:t>Wykonawc</w:t>
      </w:r>
      <w:r w:rsidR="00153870" w:rsidRPr="004E67BB">
        <w:t>y z tytułu realizacji przedmiotu umowy.</w:t>
      </w:r>
    </w:p>
    <w:p w:rsidR="002720BA" w:rsidRPr="00E71879" w:rsidRDefault="002720BA" w:rsidP="002720BA">
      <w:pPr>
        <w:pStyle w:val="Akapitzlist"/>
      </w:pPr>
    </w:p>
    <w:p w:rsidR="002720BA" w:rsidRDefault="002720BA" w:rsidP="00F225FF">
      <w:pPr>
        <w:widowControl w:val="0"/>
        <w:autoSpaceDE w:val="0"/>
        <w:autoSpaceDN w:val="0"/>
        <w:adjustRightInd w:val="0"/>
        <w:jc w:val="center"/>
      </w:pPr>
      <w:r w:rsidRPr="00E71879">
        <w:t>§</w:t>
      </w:r>
      <w:r w:rsidR="00F225FF" w:rsidRPr="00E71879">
        <w:t xml:space="preserve"> 9</w:t>
      </w:r>
    </w:p>
    <w:p w:rsidR="005441C0" w:rsidRPr="00E71879" w:rsidRDefault="005441C0" w:rsidP="00F225FF">
      <w:pPr>
        <w:widowControl w:val="0"/>
        <w:autoSpaceDE w:val="0"/>
        <w:autoSpaceDN w:val="0"/>
        <w:adjustRightInd w:val="0"/>
        <w:jc w:val="center"/>
      </w:pPr>
    </w:p>
    <w:p w:rsidR="004552BB" w:rsidRPr="00E71879" w:rsidRDefault="002720BA" w:rsidP="004552BB">
      <w:pPr>
        <w:widowControl w:val="0"/>
        <w:autoSpaceDE w:val="0"/>
        <w:autoSpaceDN w:val="0"/>
        <w:adjustRightInd w:val="0"/>
        <w:jc w:val="both"/>
      </w:pPr>
      <w:r w:rsidRPr="00E71879">
        <w:t>Wykonawca oświadcza, że posiada aktualną polisę lub inny dokument ubezpieczenia potwierdzający, że w okresie wykonywania przedmiotu umowy jest ubezpieczony                           od odpowiedzialności cywilnej w zakresie prowadzonej działalności gospodarczej.</w:t>
      </w:r>
    </w:p>
    <w:p w:rsidR="00556278" w:rsidRPr="00E71879" w:rsidRDefault="00556278" w:rsidP="004552BB">
      <w:pPr>
        <w:widowControl w:val="0"/>
        <w:autoSpaceDE w:val="0"/>
        <w:autoSpaceDN w:val="0"/>
        <w:adjustRightInd w:val="0"/>
        <w:jc w:val="both"/>
      </w:pPr>
    </w:p>
    <w:p w:rsidR="004552BB" w:rsidRDefault="00E34E13" w:rsidP="004552BB">
      <w:pPr>
        <w:widowControl w:val="0"/>
        <w:autoSpaceDE w:val="0"/>
        <w:autoSpaceDN w:val="0"/>
        <w:adjustRightInd w:val="0"/>
        <w:jc w:val="center"/>
      </w:pPr>
      <w:r w:rsidRPr="00E71879">
        <w:t>§ 10</w:t>
      </w:r>
    </w:p>
    <w:p w:rsidR="005441C0" w:rsidRPr="00E71879" w:rsidRDefault="005441C0" w:rsidP="004552BB">
      <w:pPr>
        <w:widowControl w:val="0"/>
        <w:autoSpaceDE w:val="0"/>
        <w:autoSpaceDN w:val="0"/>
        <w:adjustRightInd w:val="0"/>
        <w:jc w:val="center"/>
      </w:pPr>
    </w:p>
    <w:p w:rsidR="00CD32E4" w:rsidRPr="00153870" w:rsidRDefault="004552BB" w:rsidP="00DE0307">
      <w:pPr>
        <w:widowControl w:val="0"/>
        <w:numPr>
          <w:ilvl w:val="0"/>
          <w:numId w:val="4"/>
        </w:numPr>
        <w:autoSpaceDE w:val="0"/>
        <w:autoSpaceDN w:val="0"/>
        <w:adjustRightInd w:val="0"/>
        <w:ind w:left="426" w:hanging="426"/>
        <w:jc w:val="both"/>
      </w:pPr>
      <w:r w:rsidRPr="00E71879">
        <w:t>Zamawiający zastrzega sobie możliwość odstąpienia od wykonania umowy, bez płacenia kar umownych, w razie wystąpienia istotnej zmiany okoliczności powodujących,                        że wykonanie umowy nie leży w interesie publicznym, czego nie można było prze</w:t>
      </w:r>
      <w:r w:rsidR="00B10305" w:rsidRPr="00E71879">
        <w:t>widzieć w chwili zawarcia umowy</w:t>
      </w:r>
      <w:r w:rsidR="007907CA">
        <w:t>.</w:t>
      </w:r>
    </w:p>
    <w:p w:rsidR="00153870" w:rsidRPr="004E67BB" w:rsidRDefault="00153870" w:rsidP="00DE0307">
      <w:pPr>
        <w:widowControl w:val="0"/>
        <w:numPr>
          <w:ilvl w:val="0"/>
          <w:numId w:val="4"/>
        </w:numPr>
        <w:autoSpaceDE w:val="0"/>
        <w:autoSpaceDN w:val="0"/>
        <w:adjustRightInd w:val="0"/>
        <w:ind w:left="426" w:hanging="426"/>
        <w:jc w:val="both"/>
      </w:pPr>
      <w:r w:rsidRPr="004E67BB">
        <w:t xml:space="preserve">Zamawiający może odstąpić od umowy w przypadkach wskazanych w przepisach Kodeksu cywilnego oraz </w:t>
      </w:r>
      <w:r w:rsidR="008F6DBF" w:rsidRPr="004E67BB">
        <w:t xml:space="preserve">w </w:t>
      </w:r>
      <w:r w:rsidRPr="004E67BB">
        <w:t>niniejszej umow</w:t>
      </w:r>
      <w:r w:rsidR="008F6DBF" w:rsidRPr="004E67BB">
        <w:t>ie</w:t>
      </w:r>
      <w:r w:rsidRPr="004E67BB">
        <w:t>, w tym jeżeli:</w:t>
      </w:r>
    </w:p>
    <w:p w:rsidR="00B10305" w:rsidRDefault="00B10305" w:rsidP="004E67BB">
      <w:pPr>
        <w:pStyle w:val="Akapitzlist"/>
        <w:widowControl w:val="0"/>
        <w:numPr>
          <w:ilvl w:val="0"/>
          <w:numId w:val="17"/>
        </w:numPr>
        <w:autoSpaceDE w:val="0"/>
        <w:autoSpaceDN w:val="0"/>
        <w:adjustRightInd w:val="0"/>
        <w:jc w:val="both"/>
      </w:pPr>
      <w:r w:rsidRPr="00E71879">
        <w:t>Wykonawca nie rozpoczął wykonywania usługi bez uzasadnionych przyczyn albo      nie kontynuuje jej pomimo wezwania Zamawiającego na piśmie,</w:t>
      </w:r>
    </w:p>
    <w:p w:rsidR="00153870" w:rsidRPr="004E67BB" w:rsidRDefault="00153870" w:rsidP="00B10305">
      <w:pPr>
        <w:pStyle w:val="Akapitzlist"/>
        <w:widowControl w:val="0"/>
        <w:numPr>
          <w:ilvl w:val="0"/>
          <w:numId w:val="17"/>
        </w:numPr>
        <w:autoSpaceDE w:val="0"/>
        <w:autoSpaceDN w:val="0"/>
        <w:adjustRightInd w:val="0"/>
        <w:jc w:val="both"/>
      </w:pPr>
      <w:r w:rsidRPr="004E67BB">
        <w:t>Wykonawca pozostaje w zwłoce z wykonaniem przedmiotu umowy i zwłoka ta wynosi więcej niż 7 dni,</w:t>
      </w:r>
    </w:p>
    <w:p w:rsidR="00CD32E4" w:rsidRPr="004E67BB" w:rsidRDefault="00852CCF" w:rsidP="00852CCF">
      <w:pPr>
        <w:pStyle w:val="Akapitzlist"/>
        <w:widowControl w:val="0"/>
        <w:numPr>
          <w:ilvl w:val="0"/>
          <w:numId w:val="17"/>
        </w:numPr>
        <w:autoSpaceDE w:val="0"/>
        <w:autoSpaceDN w:val="0"/>
        <w:adjustRightInd w:val="0"/>
        <w:jc w:val="both"/>
      </w:pPr>
      <w:r w:rsidRPr="004E67BB">
        <w:t>Wykonawca wykonuje przedmiot umowy niezgodnie z jej warunkami, pomimo wyznaczenia przez Zamawiającego terminu na doprowadzenie realizacji prac do stanu zgodnego z umową, nie krótszego niż 7 dni.</w:t>
      </w:r>
    </w:p>
    <w:p w:rsidR="00377EB6" w:rsidRDefault="004552BB" w:rsidP="00DE0307">
      <w:pPr>
        <w:widowControl w:val="0"/>
        <w:numPr>
          <w:ilvl w:val="0"/>
          <w:numId w:val="4"/>
        </w:numPr>
        <w:autoSpaceDE w:val="0"/>
        <w:autoSpaceDN w:val="0"/>
        <w:adjustRightInd w:val="0"/>
        <w:ind w:left="426" w:hanging="426"/>
        <w:jc w:val="both"/>
      </w:pPr>
      <w:r w:rsidRPr="00E71879">
        <w:t>Odstąpienie od umowy powinno nastąpić w formie pisemnej pod rygorem nieważności                        i powinno zawierć uzasadnienie.</w:t>
      </w:r>
      <w:r w:rsidR="00153870">
        <w:t xml:space="preserve"> </w:t>
      </w:r>
      <w:r w:rsidR="00153870" w:rsidRPr="00CD5206">
        <w:t xml:space="preserve">Odstąpienie od umowy z przyczyn wskazanych </w:t>
      </w:r>
    </w:p>
    <w:p w:rsidR="004552BB" w:rsidRPr="00CD5206" w:rsidRDefault="00153870" w:rsidP="00DE0307">
      <w:pPr>
        <w:widowControl w:val="0"/>
        <w:numPr>
          <w:ilvl w:val="0"/>
          <w:numId w:val="4"/>
        </w:numPr>
        <w:autoSpaceDE w:val="0"/>
        <w:autoSpaceDN w:val="0"/>
        <w:adjustRightInd w:val="0"/>
        <w:ind w:left="426" w:hanging="426"/>
        <w:jc w:val="both"/>
      </w:pPr>
      <w:r w:rsidRPr="00CD5206">
        <w:lastRenderedPageBreak/>
        <w:t>w umowie (odstąpi</w:t>
      </w:r>
      <w:r w:rsidR="00852CCF" w:rsidRPr="00CD5206">
        <w:t>enie umowne) może być dokonane w</w:t>
      </w:r>
      <w:r w:rsidRPr="00CD5206">
        <w:t xml:space="preserve"> terminie 30 dni od daty wystąpienia przyczyny odstąpienia.</w:t>
      </w:r>
    </w:p>
    <w:p w:rsidR="00CD32E4" w:rsidRPr="00E71879" w:rsidRDefault="00CD32E4" w:rsidP="00CD32E4">
      <w:pPr>
        <w:widowControl w:val="0"/>
        <w:autoSpaceDE w:val="0"/>
        <w:autoSpaceDN w:val="0"/>
        <w:adjustRightInd w:val="0"/>
        <w:jc w:val="both"/>
        <w:rPr>
          <w:sz w:val="10"/>
          <w:szCs w:val="10"/>
        </w:rPr>
      </w:pPr>
    </w:p>
    <w:p w:rsidR="00CD5206" w:rsidRPr="00CD5206" w:rsidRDefault="004552BB" w:rsidP="00CD5206">
      <w:pPr>
        <w:widowControl w:val="0"/>
        <w:numPr>
          <w:ilvl w:val="0"/>
          <w:numId w:val="4"/>
        </w:numPr>
        <w:autoSpaceDE w:val="0"/>
        <w:autoSpaceDN w:val="0"/>
        <w:adjustRightInd w:val="0"/>
        <w:ind w:left="426" w:hanging="426"/>
        <w:jc w:val="both"/>
      </w:pPr>
      <w:r w:rsidRPr="00CD5206">
        <w:t xml:space="preserve">W razie odstąpienia od umowy Zamawiający dokona odbioru </w:t>
      </w:r>
      <w:r w:rsidR="00852CCF" w:rsidRPr="00CD5206">
        <w:t>prac wykonanych do dnia odstąpienia w spos</w:t>
      </w:r>
      <w:r w:rsidR="00CD5206" w:rsidRPr="00CD5206">
        <w:t xml:space="preserve">ób odpowiadający warunkom umowy </w:t>
      </w:r>
      <w:r w:rsidRPr="00CD5206">
        <w:t>oraz zapła</w:t>
      </w:r>
      <w:r w:rsidR="00852CCF" w:rsidRPr="00CD5206">
        <w:t>ci za te prace</w:t>
      </w:r>
      <w:r w:rsidRPr="00CD5206">
        <w:t xml:space="preserve"> wynagrodzeni</w:t>
      </w:r>
      <w:r w:rsidR="00852CCF" w:rsidRPr="00CD5206">
        <w:t>e wyliczone w oparciu o zasady wskazane w § 5 umowy</w:t>
      </w:r>
      <w:r w:rsidR="00CD5206" w:rsidRPr="00CD5206">
        <w:t>.</w:t>
      </w:r>
    </w:p>
    <w:p w:rsidR="00CD5206" w:rsidRDefault="00CD5206" w:rsidP="00CD5206">
      <w:pPr>
        <w:pStyle w:val="Akapitzlist"/>
      </w:pPr>
    </w:p>
    <w:p w:rsidR="002720BA" w:rsidRDefault="007907CA" w:rsidP="007907CA">
      <w:pPr>
        <w:widowControl w:val="0"/>
        <w:tabs>
          <w:tab w:val="left" w:pos="4395"/>
        </w:tabs>
        <w:autoSpaceDE w:val="0"/>
        <w:autoSpaceDN w:val="0"/>
        <w:adjustRightInd w:val="0"/>
        <w:ind w:firstLine="426"/>
      </w:pPr>
      <w:r>
        <w:tab/>
      </w:r>
      <w:r w:rsidR="00E34E13" w:rsidRPr="00E71879">
        <w:t>§</w:t>
      </w:r>
      <w:r>
        <w:t xml:space="preserve"> </w:t>
      </w:r>
      <w:r w:rsidR="00E34E13" w:rsidRPr="00E71879">
        <w:t>11</w:t>
      </w:r>
    </w:p>
    <w:p w:rsidR="005441C0" w:rsidRPr="00E71879" w:rsidRDefault="005441C0" w:rsidP="002720BA">
      <w:pPr>
        <w:widowControl w:val="0"/>
        <w:autoSpaceDE w:val="0"/>
        <w:autoSpaceDN w:val="0"/>
        <w:adjustRightInd w:val="0"/>
        <w:jc w:val="center"/>
      </w:pPr>
    </w:p>
    <w:p w:rsidR="002720BA" w:rsidRPr="00E71879" w:rsidRDefault="002720BA" w:rsidP="00703C37">
      <w:pPr>
        <w:autoSpaceDN w:val="0"/>
        <w:jc w:val="both"/>
      </w:pPr>
      <w:r w:rsidRPr="00E71879">
        <w:t xml:space="preserve">Jeśli Wykonawca w okresie obowiązywania umowy </w:t>
      </w:r>
      <w:r w:rsidR="00852CCF" w:rsidRPr="00703C37">
        <w:t xml:space="preserve">przestanie spełniać </w:t>
      </w:r>
      <w:r w:rsidRPr="00E71879">
        <w:t>wymaga</w:t>
      </w:r>
      <w:r w:rsidR="00852CCF" w:rsidRPr="00703C37">
        <w:t>nia</w:t>
      </w:r>
      <w:r w:rsidRPr="00E71879">
        <w:t xml:space="preserve"> lub nie wywiązuje się z obowiązków określonych w rozporządzeniu Ministra Gospodarki</w:t>
      </w:r>
      <w:r w:rsidR="004A2D28" w:rsidRPr="00E71879">
        <w:t xml:space="preserve"> </w:t>
      </w:r>
      <w:r w:rsidR="00703C37">
        <w:br/>
      </w:r>
      <w:r w:rsidR="00852CCF">
        <w:t>z</w:t>
      </w:r>
      <w:r w:rsidRPr="00E71879">
        <w:t xml:space="preserve"> </w:t>
      </w:r>
      <w:r w:rsidR="004A2D28" w:rsidRPr="00E71879">
        <w:t>dnia 13 grudnia 2010</w:t>
      </w:r>
      <w:r w:rsidRPr="00E71879">
        <w:t xml:space="preserve"> r. </w:t>
      </w:r>
      <w:r w:rsidRPr="00E71879">
        <w:rPr>
          <w:i/>
        </w:rPr>
        <w:t xml:space="preserve">w sprawie wymagań w zakresie wykorzystywania </w:t>
      </w:r>
      <w:r w:rsidR="004A2D28" w:rsidRPr="00E71879">
        <w:rPr>
          <w:i/>
        </w:rPr>
        <w:t>wyrobów zawierających azbest</w:t>
      </w:r>
      <w:r w:rsidRPr="00E71879">
        <w:rPr>
          <w:i/>
        </w:rPr>
        <w:t xml:space="preserve"> oraz wykorzystywania i oczyszczania instalacji lub urządzeń, </w:t>
      </w:r>
      <w:r w:rsidR="00703C37">
        <w:rPr>
          <w:i/>
        </w:rPr>
        <w:br/>
      </w:r>
      <w:r w:rsidRPr="00E71879">
        <w:rPr>
          <w:i/>
        </w:rPr>
        <w:t>w których był</w:t>
      </w:r>
      <w:r w:rsidR="00BE0DF3" w:rsidRPr="00E71879">
        <w:rPr>
          <w:i/>
        </w:rPr>
        <w:t>y</w:t>
      </w:r>
      <w:r w:rsidRPr="00E71879">
        <w:rPr>
          <w:i/>
        </w:rPr>
        <w:t xml:space="preserve"> lub </w:t>
      </w:r>
      <w:r w:rsidR="00BE0DF3" w:rsidRPr="00E71879">
        <w:rPr>
          <w:i/>
        </w:rPr>
        <w:t>są wykorzystywane wyroby zawierające</w:t>
      </w:r>
      <w:r w:rsidRPr="00E71879">
        <w:rPr>
          <w:i/>
        </w:rPr>
        <w:t xml:space="preserve"> azbest</w:t>
      </w:r>
      <w:r w:rsidRPr="00E71879">
        <w:t xml:space="preserve"> (</w:t>
      </w:r>
      <w:r w:rsidR="00A41791" w:rsidRPr="00A41791">
        <w:t>Dz. U. z 2011 r. Nr 8,</w:t>
      </w:r>
      <w:r w:rsidR="007907CA">
        <w:t xml:space="preserve">            </w:t>
      </w:r>
      <w:r w:rsidR="00A41791" w:rsidRPr="00A41791">
        <w:t xml:space="preserve"> poz. 31</w:t>
      </w:r>
      <w:r w:rsidRPr="00E71879">
        <w:t xml:space="preserve">) lub określonych w rozporządzeniu  Ministra </w:t>
      </w:r>
      <w:r w:rsidR="00BE0DF3" w:rsidRPr="00E71879">
        <w:t>Gospodarki, Pracy</w:t>
      </w:r>
      <w:r w:rsidRPr="00E71879">
        <w:t xml:space="preserve"> </w:t>
      </w:r>
      <w:r w:rsidR="00A41791">
        <w:t xml:space="preserve">i Polityki Społecznej </w:t>
      </w:r>
      <w:r w:rsidR="00BE0DF3" w:rsidRPr="00E71879">
        <w:t xml:space="preserve">z dnia 02 kwietnia </w:t>
      </w:r>
      <w:r w:rsidRPr="00E71879">
        <w:t>2004</w:t>
      </w:r>
      <w:r w:rsidR="00BE0DF3" w:rsidRPr="00E71879">
        <w:t xml:space="preserve"> </w:t>
      </w:r>
      <w:r w:rsidRPr="00E71879">
        <w:t xml:space="preserve">r. </w:t>
      </w:r>
      <w:r w:rsidRPr="00E71879">
        <w:rPr>
          <w:i/>
        </w:rPr>
        <w:t xml:space="preserve">w sprawie sposobów i warunków bezpiecznego użytkowania </w:t>
      </w:r>
      <w:r w:rsidR="00BE0DF3" w:rsidRPr="00E71879">
        <w:rPr>
          <w:i/>
        </w:rPr>
        <w:t xml:space="preserve"> </w:t>
      </w:r>
      <w:r w:rsidR="007907CA">
        <w:rPr>
          <w:i/>
        </w:rPr>
        <w:t xml:space="preserve">                        </w:t>
      </w:r>
      <w:r w:rsidRPr="00E71879">
        <w:rPr>
          <w:i/>
        </w:rPr>
        <w:t>i usuwania wyrobów zawierających azbest</w:t>
      </w:r>
      <w:r w:rsidRPr="00E71879">
        <w:t xml:space="preserve"> (</w:t>
      </w:r>
      <w:r w:rsidR="00A41791">
        <w:t xml:space="preserve">Dz. U. Nr 71, poz. 649 ze </w:t>
      </w:r>
      <w:r w:rsidR="00A41791" w:rsidRPr="00A41791">
        <w:t>zm</w:t>
      </w:r>
      <w:r w:rsidR="00A41791">
        <w:t>.</w:t>
      </w:r>
      <w:r w:rsidRPr="00E71879">
        <w:t xml:space="preserve">), Zamawiający może </w:t>
      </w:r>
      <w:r w:rsidR="008F6DBF" w:rsidRPr="00703C37">
        <w:t>odstąpić od umowy</w:t>
      </w:r>
      <w:r w:rsidR="00EA60D3" w:rsidRPr="00703C37">
        <w:t xml:space="preserve"> z winy Wykonawcy</w:t>
      </w:r>
      <w:r w:rsidRPr="00703C37">
        <w:t xml:space="preserve">.  </w:t>
      </w:r>
    </w:p>
    <w:p w:rsidR="002720BA" w:rsidRPr="00E71879" w:rsidRDefault="002720BA" w:rsidP="002720BA">
      <w:pPr>
        <w:widowControl w:val="0"/>
        <w:autoSpaceDE w:val="0"/>
        <w:autoSpaceDN w:val="0"/>
        <w:adjustRightInd w:val="0"/>
        <w:jc w:val="both"/>
      </w:pPr>
    </w:p>
    <w:p w:rsidR="004552BB" w:rsidRDefault="00E34E13" w:rsidP="004552BB">
      <w:pPr>
        <w:widowControl w:val="0"/>
        <w:tabs>
          <w:tab w:val="left" w:pos="4395"/>
        </w:tabs>
        <w:autoSpaceDE w:val="0"/>
        <w:autoSpaceDN w:val="0"/>
        <w:adjustRightInd w:val="0"/>
        <w:jc w:val="center"/>
      </w:pPr>
      <w:r w:rsidRPr="00E71879">
        <w:t>§ 12</w:t>
      </w:r>
    </w:p>
    <w:p w:rsidR="005441C0" w:rsidRDefault="005441C0" w:rsidP="004552BB">
      <w:pPr>
        <w:widowControl w:val="0"/>
        <w:tabs>
          <w:tab w:val="left" w:pos="4395"/>
        </w:tabs>
        <w:autoSpaceDE w:val="0"/>
        <w:autoSpaceDN w:val="0"/>
        <w:adjustRightInd w:val="0"/>
        <w:jc w:val="center"/>
      </w:pPr>
    </w:p>
    <w:p w:rsidR="005441C0" w:rsidRDefault="00FA607F" w:rsidP="008F6DBF">
      <w:pPr>
        <w:widowControl w:val="0"/>
        <w:tabs>
          <w:tab w:val="left" w:pos="4395"/>
        </w:tabs>
        <w:autoSpaceDE w:val="0"/>
        <w:autoSpaceDN w:val="0"/>
        <w:adjustRightInd w:val="0"/>
        <w:jc w:val="both"/>
      </w:pPr>
      <w:r>
        <w:t xml:space="preserve">W związku z koniecznością przetwarzania danych osobowych </w:t>
      </w:r>
      <w:r w:rsidR="000B2F83">
        <w:t xml:space="preserve">w zakresie </w:t>
      </w:r>
      <w:r>
        <w:t>niezbędny</w:t>
      </w:r>
      <w:r w:rsidR="000B2F83">
        <w:t>m</w:t>
      </w:r>
      <w:r>
        <w:t xml:space="preserve"> do realizacji przedmiotu niniejszej umowy, </w:t>
      </w:r>
      <w:r w:rsidR="000B2F83">
        <w:t>strony zgodnie oświadczają, że:</w:t>
      </w:r>
    </w:p>
    <w:p w:rsidR="005441C0" w:rsidRPr="00A76B08" w:rsidRDefault="005441C0" w:rsidP="008F6DBF">
      <w:pPr>
        <w:pStyle w:val="Tekstpodstawowy"/>
        <w:numPr>
          <w:ilvl w:val="0"/>
          <w:numId w:val="24"/>
        </w:numPr>
        <w:spacing w:after="0" w:line="276" w:lineRule="auto"/>
        <w:jc w:val="both"/>
      </w:pPr>
      <w:r w:rsidRPr="00A76B08">
        <w:rPr>
          <w:sz w:val="24"/>
          <w:szCs w:val="24"/>
        </w:rPr>
        <w:t xml:space="preserve">Wykonawca realizuje </w:t>
      </w:r>
      <w:r w:rsidR="008F6DBF" w:rsidRPr="008F6DBF">
        <w:rPr>
          <w:color w:val="auto"/>
          <w:sz w:val="24"/>
          <w:szCs w:val="24"/>
        </w:rPr>
        <w:t>P</w:t>
      </w:r>
      <w:r w:rsidRPr="00A76B08">
        <w:rPr>
          <w:sz w:val="24"/>
          <w:szCs w:val="24"/>
        </w:rPr>
        <w:t>rzetwarzanie danych osobowych jako podmiot, któremu   Zamawiający powierzył przetwarzanie danych na podstawie art. 28 rozporządzenia Parlamentu Europejskiego i</w:t>
      </w:r>
      <w:r w:rsidR="006C185F">
        <w:rPr>
          <w:sz w:val="24"/>
          <w:szCs w:val="24"/>
        </w:rPr>
        <w:t xml:space="preserve"> </w:t>
      </w:r>
      <w:r w:rsidRPr="00A76B08">
        <w:rPr>
          <w:sz w:val="24"/>
          <w:szCs w:val="24"/>
        </w:rPr>
        <w:t>Rady (UE) 2016/679z dnia 27 kwietnia 2016 r. w sprawie ochrony osób fizycznych w związku z przetwarzaniem danych osobowych i w sprawie swobodnego przepływu takich danych oraz uchylenia dyrektywy 95/46/WE (ogólne rozporządzenie o ochronie danych) (Dz.Urz.UE. L. 2016  Nr 119/1), zwanego dalej „RODO”.</w:t>
      </w:r>
    </w:p>
    <w:p w:rsidR="005441C0" w:rsidRPr="00A76B08" w:rsidRDefault="005441C0" w:rsidP="008F6DBF">
      <w:pPr>
        <w:pStyle w:val="Tekstpodstawowy"/>
        <w:numPr>
          <w:ilvl w:val="0"/>
          <w:numId w:val="24"/>
        </w:numPr>
        <w:spacing w:after="0" w:line="276" w:lineRule="auto"/>
        <w:jc w:val="both"/>
        <w:rPr>
          <w:sz w:val="28"/>
          <w:szCs w:val="28"/>
        </w:rPr>
      </w:pPr>
      <w:bookmarkStart w:id="1" w:name="_Ref504721625"/>
      <w:bookmarkEnd w:id="1"/>
      <w:r w:rsidRPr="00A76B08">
        <w:rPr>
          <w:sz w:val="24"/>
          <w:szCs w:val="24"/>
        </w:rPr>
        <w:t>Przez Dane osobowe rozumie się, zgodnie z art. 4 pkt 1 RODO, wszelkie informacje dotyczące zidentyfikowanej lub możliwej do zidentyfikowania osoby fizycznej, a przez Przetwarzanie danych osobowych –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DO.</w:t>
      </w:r>
    </w:p>
    <w:p w:rsidR="005441C0" w:rsidRPr="00A76B08" w:rsidRDefault="005441C0" w:rsidP="008F6DBF">
      <w:pPr>
        <w:pStyle w:val="Tekstpodstawowy"/>
        <w:numPr>
          <w:ilvl w:val="0"/>
          <w:numId w:val="24"/>
        </w:numPr>
        <w:spacing w:after="0" w:line="360" w:lineRule="auto"/>
        <w:jc w:val="both"/>
        <w:rPr>
          <w:sz w:val="28"/>
          <w:szCs w:val="28"/>
        </w:rPr>
      </w:pPr>
      <w:bookmarkStart w:id="2" w:name="_Ref5047216251"/>
      <w:bookmarkEnd w:id="2"/>
      <w:r w:rsidRPr="00A76B08">
        <w:rPr>
          <w:sz w:val="24"/>
          <w:szCs w:val="24"/>
        </w:rPr>
        <w:t>Strony oświadczają, co następuje:</w:t>
      </w:r>
    </w:p>
    <w:p w:rsidR="005441C0" w:rsidRPr="00A76B08" w:rsidRDefault="005441C0" w:rsidP="008F6DBF">
      <w:pPr>
        <w:pStyle w:val="Tekstpodstawowy"/>
        <w:numPr>
          <w:ilvl w:val="0"/>
          <w:numId w:val="26"/>
        </w:numPr>
        <w:spacing w:after="0" w:line="276" w:lineRule="auto"/>
        <w:jc w:val="both"/>
        <w:rPr>
          <w:sz w:val="28"/>
          <w:szCs w:val="28"/>
        </w:rPr>
      </w:pPr>
      <w:r w:rsidRPr="00A76B08">
        <w:rPr>
          <w:sz w:val="24"/>
          <w:szCs w:val="24"/>
        </w:rPr>
        <w:t xml:space="preserve">Zamawiający oświadcza, że jest administratorem danych osobowych w rozumieniu </w:t>
      </w:r>
      <w:r w:rsidR="00703C37">
        <w:rPr>
          <w:sz w:val="24"/>
          <w:szCs w:val="24"/>
        </w:rPr>
        <w:br/>
      </w:r>
      <w:r w:rsidRPr="00A76B08">
        <w:rPr>
          <w:sz w:val="24"/>
          <w:szCs w:val="24"/>
        </w:rPr>
        <w:t>art. 4 pkt 7 RODO;</w:t>
      </w:r>
    </w:p>
    <w:p w:rsidR="005441C0" w:rsidRPr="00A76B08" w:rsidRDefault="005441C0" w:rsidP="008F6DBF">
      <w:pPr>
        <w:pStyle w:val="Tekstpodstawowy"/>
        <w:numPr>
          <w:ilvl w:val="0"/>
          <w:numId w:val="26"/>
        </w:numPr>
        <w:spacing w:after="0" w:line="360" w:lineRule="auto"/>
        <w:jc w:val="both"/>
        <w:rPr>
          <w:sz w:val="28"/>
          <w:szCs w:val="28"/>
        </w:rPr>
      </w:pPr>
      <w:r w:rsidRPr="00A76B08">
        <w:rPr>
          <w:sz w:val="24"/>
          <w:szCs w:val="24"/>
        </w:rPr>
        <w:t>Wykonawca oświadcza, że:</w:t>
      </w:r>
    </w:p>
    <w:p w:rsidR="005441C0" w:rsidRPr="00A76B08" w:rsidRDefault="005441C0" w:rsidP="008F6DBF">
      <w:pPr>
        <w:pStyle w:val="Tekstpodstawowy"/>
        <w:numPr>
          <w:ilvl w:val="0"/>
          <w:numId w:val="25"/>
        </w:numPr>
        <w:spacing w:after="0" w:line="276" w:lineRule="auto"/>
        <w:jc w:val="both"/>
        <w:rPr>
          <w:sz w:val="28"/>
          <w:szCs w:val="28"/>
        </w:rPr>
      </w:pPr>
      <w:r w:rsidRPr="00A76B08">
        <w:rPr>
          <w:sz w:val="24"/>
          <w:szCs w:val="24"/>
        </w:rPr>
        <w:t>dysponuje środkami, doświadczeniem, wiedzą i wykwalifikowanym personelem, co umożliwia mu prawidłowe wykonanie umowy, w tym zapewnia wystarczające gwarancje wdrożenia odpowiednich środków technicznych i organizacyjnych, by przetwarzanie spełniało wymogi RODO,</w:t>
      </w:r>
    </w:p>
    <w:p w:rsidR="005441C0" w:rsidRPr="00A76B08" w:rsidRDefault="005441C0" w:rsidP="008F6DBF">
      <w:pPr>
        <w:pStyle w:val="Tekstpodstawowy"/>
        <w:numPr>
          <w:ilvl w:val="0"/>
          <w:numId w:val="25"/>
        </w:numPr>
        <w:spacing w:after="0" w:line="276" w:lineRule="auto"/>
        <w:jc w:val="both"/>
        <w:rPr>
          <w:sz w:val="28"/>
          <w:szCs w:val="28"/>
        </w:rPr>
      </w:pPr>
      <w:r w:rsidRPr="00A76B08">
        <w:rPr>
          <w:sz w:val="24"/>
          <w:szCs w:val="24"/>
        </w:rPr>
        <w:lastRenderedPageBreak/>
        <w:t>jest podmiotem przetwarzającym w rozumieniu art. 4 pkt 8 RODO w ramach umowy, co oznacza że będzie przetwarzał Dane osobowe w imieniu Zamawiającego;</w:t>
      </w:r>
    </w:p>
    <w:p w:rsidR="005441C0" w:rsidRPr="00A76B08" w:rsidRDefault="005441C0" w:rsidP="008F6DBF">
      <w:pPr>
        <w:pStyle w:val="Tekstpodstawowy"/>
        <w:numPr>
          <w:ilvl w:val="0"/>
          <w:numId w:val="26"/>
        </w:numPr>
        <w:spacing w:after="0" w:line="276" w:lineRule="auto"/>
        <w:jc w:val="both"/>
        <w:rPr>
          <w:sz w:val="28"/>
          <w:szCs w:val="28"/>
        </w:rPr>
      </w:pPr>
      <w:r w:rsidRPr="00A76B08">
        <w:rPr>
          <w:sz w:val="24"/>
          <w:szCs w:val="24"/>
        </w:rPr>
        <w:t>Zamawiający powierza Wykonawcy do przetwarzania Dane Osobowe niezbędne do realizacji niniejszej Umowy, a Wykonawca zobowiązuje się do ich przetwarzania zgodnego z  prawem i Umową, wyłącznie w zakresie i w celu przewidzianym w Umowie;</w:t>
      </w:r>
    </w:p>
    <w:p w:rsidR="005441C0" w:rsidRPr="00703C37" w:rsidRDefault="005441C0" w:rsidP="008F6DBF">
      <w:pPr>
        <w:pStyle w:val="Tekstpodstawowy"/>
        <w:numPr>
          <w:ilvl w:val="0"/>
          <w:numId w:val="26"/>
        </w:numPr>
        <w:spacing w:after="0" w:line="276" w:lineRule="auto"/>
        <w:jc w:val="both"/>
        <w:rPr>
          <w:color w:val="auto"/>
          <w:sz w:val="24"/>
          <w:szCs w:val="22"/>
        </w:rPr>
      </w:pPr>
      <w:bookmarkStart w:id="3" w:name="_Ref504721635"/>
      <w:r w:rsidRPr="005441C0">
        <w:rPr>
          <w:sz w:val="24"/>
          <w:szCs w:val="22"/>
        </w:rPr>
        <w:t xml:space="preserve">celem przetwarzania Danych osobowych jest </w:t>
      </w:r>
      <w:bookmarkEnd w:id="3"/>
      <w:r w:rsidRPr="005441C0">
        <w:rPr>
          <w:b/>
          <w:i/>
          <w:sz w:val="24"/>
          <w:szCs w:val="22"/>
        </w:rPr>
        <w:t xml:space="preserve">wykonanie prac związanych </w:t>
      </w:r>
      <w:r w:rsidR="007907CA">
        <w:rPr>
          <w:b/>
          <w:i/>
          <w:sz w:val="24"/>
          <w:szCs w:val="22"/>
        </w:rPr>
        <w:t xml:space="preserve">                            </w:t>
      </w:r>
      <w:r w:rsidRPr="005441C0">
        <w:rPr>
          <w:b/>
          <w:i/>
          <w:sz w:val="24"/>
          <w:szCs w:val="22"/>
        </w:rPr>
        <w:t>z usuwaniem wyrobów zawierających azbest z obiektów</w:t>
      </w:r>
      <w:r w:rsidRPr="005441C0">
        <w:rPr>
          <w:sz w:val="24"/>
          <w:szCs w:val="22"/>
        </w:rPr>
        <w:t xml:space="preserve"> </w:t>
      </w:r>
      <w:r w:rsidRPr="005441C0">
        <w:rPr>
          <w:b/>
          <w:i/>
          <w:sz w:val="24"/>
          <w:szCs w:val="22"/>
        </w:rPr>
        <w:t>budowlanych osób fizycznych i podmiotów prawnych na terenie gminy Twardogóra</w:t>
      </w:r>
      <w:r w:rsidRPr="005441C0">
        <w:rPr>
          <w:sz w:val="24"/>
          <w:szCs w:val="22"/>
        </w:rPr>
        <w:t xml:space="preserve"> </w:t>
      </w:r>
      <w:r w:rsidR="008F6DBF" w:rsidRPr="00703C37">
        <w:rPr>
          <w:color w:val="auto"/>
          <w:sz w:val="24"/>
          <w:szCs w:val="22"/>
        </w:rPr>
        <w:t>i sporządzenie wymaganej ustawą dokumentacji związanej z realizacją umowy.</w:t>
      </w:r>
    </w:p>
    <w:p w:rsidR="005441C0" w:rsidRPr="00A76B08" w:rsidRDefault="005441C0" w:rsidP="008F6DBF">
      <w:pPr>
        <w:pStyle w:val="Tekstpodstawowy"/>
        <w:numPr>
          <w:ilvl w:val="0"/>
          <w:numId w:val="24"/>
        </w:numPr>
        <w:spacing w:after="0" w:line="276" w:lineRule="auto"/>
        <w:jc w:val="both"/>
        <w:rPr>
          <w:sz w:val="28"/>
          <w:szCs w:val="28"/>
        </w:rPr>
      </w:pPr>
      <w:r w:rsidRPr="00A76B08">
        <w:rPr>
          <w:sz w:val="24"/>
          <w:szCs w:val="24"/>
        </w:rPr>
        <w:t>Zakres przetwarzanych przez Wykonawcę Danych Osobowych na podstawie niniejszej umowy obejmuje następujące rodzaje Danych Osobowych:</w:t>
      </w:r>
    </w:p>
    <w:p w:rsidR="005441C0" w:rsidRPr="00A76B08" w:rsidRDefault="005441C0" w:rsidP="008F6DBF">
      <w:pPr>
        <w:pStyle w:val="Tekstpodstawowy"/>
        <w:numPr>
          <w:ilvl w:val="0"/>
          <w:numId w:val="27"/>
        </w:numPr>
        <w:spacing w:after="0" w:line="360" w:lineRule="auto"/>
        <w:jc w:val="both"/>
        <w:rPr>
          <w:sz w:val="28"/>
          <w:szCs w:val="28"/>
        </w:rPr>
      </w:pPr>
      <w:r w:rsidRPr="00A76B08">
        <w:rPr>
          <w:sz w:val="24"/>
          <w:szCs w:val="24"/>
        </w:rPr>
        <w:t>Imię i nazwisko</w:t>
      </w:r>
    </w:p>
    <w:p w:rsidR="005441C0" w:rsidRPr="00A76B08" w:rsidRDefault="005441C0" w:rsidP="008F6DBF">
      <w:pPr>
        <w:pStyle w:val="Tekstpodstawowy"/>
        <w:numPr>
          <w:ilvl w:val="0"/>
          <w:numId w:val="27"/>
        </w:numPr>
        <w:spacing w:after="0" w:line="360" w:lineRule="auto"/>
        <w:jc w:val="both"/>
        <w:rPr>
          <w:sz w:val="28"/>
          <w:szCs w:val="28"/>
        </w:rPr>
      </w:pPr>
      <w:r w:rsidRPr="00A76B08">
        <w:rPr>
          <w:sz w:val="24"/>
          <w:szCs w:val="24"/>
        </w:rPr>
        <w:t xml:space="preserve">Pesel </w:t>
      </w:r>
    </w:p>
    <w:p w:rsidR="006C0F83" w:rsidRPr="006C0F83" w:rsidRDefault="005441C0" w:rsidP="008F6DBF">
      <w:pPr>
        <w:pStyle w:val="Tekstpodstawowy"/>
        <w:numPr>
          <w:ilvl w:val="0"/>
          <w:numId w:val="27"/>
        </w:numPr>
        <w:spacing w:after="0" w:line="360" w:lineRule="auto"/>
        <w:jc w:val="both"/>
        <w:rPr>
          <w:sz w:val="28"/>
          <w:szCs w:val="28"/>
        </w:rPr>
      </w:pPr>
      <w:r w:rsidRPr="00A76B08">
        <w:rPr>
          <w:sz w:val="24"/>
          <w:szCs w:val="24"/>
        </w:rPr>
        <w:t>Adres zamieszkania</w:t>
      </w:r>
      <w:r w:rsidR="008F6DBF">
        <w:rPr>
          <w:sz w:val="24"/>
          <w:szCs w:val="24"/>
        </w:rPr>
        <w:t xml:space="preserve"> </w:t>
      </w:r>
    </w:p>
    <w:p w:rsidR="005441C0" w:rsidRPr="00A76B08" w:rsidRDefault="005441C0" w:rsidP="008F6DBF">
      <w:pPr>
        <w:pStyle w:val="Tekstpodstawowy"/>
        <w:numPr>
          <w:ilvl w:val="0"/>
          <w:numId w:val="24"/>
        </w:numPr>
        <w:spacing w:after="0" w:line="276" w:lineRule="auto"/>
        <w:jc w:val="both"/>
        <w:rPr>
          <w:sz w:val="28"/>
          <w:szCs w:val="28"/>
        </w:rPr>
      </w:pPr>
      <w:r w:rsidRPr="00A76B08">
        <w:rPr>
          <w:sz w:val="24"/>
          <w:szCs w:val="24"/>
        </w:rPr>
        <w:t xml:space="preserve">Zakres przetwarzanych przez Wykonawcę Danych osobowych na podstawie niniejszej umowy obejmuje następujące kategorie osób, których dane dotyczą: </w:t>
      </w:r>
    </w:p>
    <w:p w:rsidR="008F6DBF" w:rsidRPr="008F6DBF" w:rsidRDefault="005441C0" w:rsidP="007940CD">
      <w:pPr>
        <w:pStyle w:val="Tekstpodstawowy"/>
        <w:numPr>
          <w:ilvl w:val="0"/>
          <w:numId w:val="28"/>
        </w:numPr>
        <w:spacing w:after="0" w:line="276" w:lineRule="auto"/>
        <w:jc w:val="both"/>
        <w:rPr>
          <w:strike/>
          <w:sz w:val="28"/>
          <w:szCs w:val="28"/>
        </w:rPr>
      </w:pPr>
      <w:r w:rsidRPr="008F6DBF">
        <w:rPr>
          <w:sz w:val="24"/>
          <w:szCs w:val="24"/>
        </w:rPr>
        <w:t>osoby fizyczne prowadzące działalność gospodarczą i członkowie ich rodzin</w:t>
      </w:r>
      <w:r w:rsidR="008F6DBF" w:rsidRPr="008F6DBF">
        <w:rPr>
          <w:sz w:val="24"/>
          <w:szCs w:val="24"/>
        </w:rPr>
        <w:t xml:space="preserve"> </w:t>
      </w:r>
    </w:p>
    <w:p w:rsidR="005441C0" w:rsidRPr="008F6DBF" w:rsidRDefault="005441C0" w:rsidP="007940CD">
      <w:pPr>
        <w:pStyle w:val="Tekstpodstawowy"/>
        <w:numPr>
          <w:ilvl w:val="0"/>
          <w:numId w:val="28"/>
        </w:numPr>
        <w:spacing w:after="0" w:line="276" w:lineRule="auto"/>
        <w:jc w:val="both"/>
        <w:rPr>
          <w:strike/>
          <w:sz w:val="28"/>
          <w:szCs w:val="28"/>
        </w:rPr>
      </w:pPr>
      <w:r w:rsidRPr="008F6DBF">
        <w:rPr>
          <w:sz w:val="24"/>
          <w:szCs w:val="24"/>
        </w:rPr>
        <w:t>osoby fizyczne wskazane w dokumentacji</w:t>
      </w:r>
      <w:r w:rsidR="008F6DBF">
        <w:rPr>
          <w:sz w:val="24"/>
          <w:szCs w:val="24"/>
        </w:rPr>
        <w:t xml:space="preserve"> </w:t>
      </w:r>
      <w:r w:rsidR="008F6DBF" w:rsidRPr="00703C37">
        <w:rPr>
          <w:color w:val="auto"/>
          <w:sz w:val="24"/>
          <w:szCs w:val="24"/>
        </w:rPr>
        <w:t>przekazanej Wykonawcy</w:t>
      </w:r>
    </w:p>
    <w:p w:rsidR="005441C0" w:rsidRPr="00A76B08" w:rsidRDefault="005441C0" w:rsidP="008F6DBF">
      <w:pPr>
        <w:pStyle w:val="Tekstpodstawowy"/>
        <w:numPr>
          <w:ilvl w:val="0"/>
          <w:numId w:val="24"/>
        </w:numPr>
        <w:spacing w:after="0" w:line="276" w:lineRule="auto"/>
        <w:jc w:val="both"/>
        <w:rPr>
          <w:sz w:val="28"/>
          <w:szCs w:val="28"/>
        </w:rPr>
      </w:pPr>
      <w:r w:rsidRPr="00A76B08">
        <w:rPr>
          <w:sz w:val="24"/>
          <w:szCs w:val="24"/>
        </w:rPr>
        <w:t>Wykonawca przyjmuje do wiadomości, że przetwarzanie przez niego powierzonych Danych osobowych w szerszym zakresie niż określono to w ust. 4 i 5 lub dla realizacji innych celów niż wskazane w ust. 3 pkt 4) umowy, przy braku dysponowania odpowiednią podstawą prawną, będzie stanowiło naruszenie przepisów RODO i postanowień umowy, oraz może stanowić podstawę do jej wypowiedzenia w trybie natychmiastowym i wyciągnięcia konsekwencji z niej wynikających lub przewidzianych przepisami prawa.</w:t>
      </w:r>
    </w:p>
    <w:p w:rsidR="005441C0" w:rsidRPr="00A76B08" w:rsidRDefault="005441C0" w:rsidP="008F6DBF">
      <w:pPr>
        <w:pStyle w:val="Tekstpodstawowy"/>
        <w:numPr>
          <w:ilvl w:val="0"/>
          <w:numId w:val="24"/>
        </w:numPr>
        <w:spacing w:after="0" w:line="276" w:lineRule="auto"/>
        <w:jc w:val="both"/>
        <w:rPr>
          <w:sz w:val="28"/>
          <w:szCs w:val="28"/>
        </w:rPr>
      </w:pPr>
      <w:r w:rsidRPr="00A76B08">
        <w:rPr>
          <w:sz w:val="24"/>
          <w:szCs w:val="24"/>
        </w:rPr>
        <w:t>Przy przetwarzaniu Danych osobowych Wykonawca przestrzega zasad wskazanych w umowie oraz w RODO; w szczególności zobowiązuje się:</w:t>
      </w:r>
    </w:p>
    <w:p w:rsidR="005441C0" w:rsidRPr="00A76B08" w:rsidRDefault="005441C0" w:rsidP="008F6DBF">
      <w:pPr>
        <w:pStyle w:val="Tekstpodstawowy"/>
        <w:numPr>
          <w:ilvl w:val="0"/>
          <w:numId w:val="29"/>
        </w:numPr>
        <w:spacing w:after="0" w:line="276" w:lineRule="auto"/>
        <w:jc w:val="both"/>
        <w:rPr>
          <w:sz w:val="28"/>
          <w:szCs w:val="28"/>
        </w:rPr>
      </w:pPr>
      <w:r w:rsidRPr="00A76B08">
        <w:rPr>
          <w:sz w:val="24"/>
          <w:szCs w:val="24"/>
        </w:rPr>
        <w:t>wdrożyć odpowiednie środki techniczne i organizacyjne, by przetwarzanie Danych osobowych spełniało wymogi RODO i chroniło prawa osób, których dane dotyczą, w tym środki techniczne i organizacyjne zapewniające bezpieczeństwo przetwarzania, o których mowa w art. 32 RODO;</w:t>
      </w:r>
    </w:p>
    <w:p w:rsidR="005441C0" w:rsidRPr="00A70374" w:rsidRDefault="005441C0" w:rsidP="008F6DBF">
      <w:pPr>
        <w:pStyle w:val="Tekstpodstawowy"/>
        <w:numPr>
          <w:ilvl w:val="0"/>
          <w:numId w:val="29"/>
        </w:numPr>
        <w:spacing w:after="0" w:line="276" w:lineRule="auto"/>
        <w:jc w:val="both"/>
        <w:rPr>
          <w:sz w:val="28"/>
          <w:szCs w:val="28"/>
        </w:rPr>
      </w:pPr>
      <w:r w:rsidRPr="00A70374">
        <w:rPr>
          <w:sz w:val="24"/>
          <w:szCs w:val="24"/>
        </w:rPr>
        <w:t xml:space="preserve">umożliwiać Zamawiającemu, na każde żądanie, dokonania przeglądu stosowanych środków technicznych i organizacyjnych i dokumentacji dotyczącej tych środków, aby przetwarzanie toczyło się zgodnie z prawem, a także uaktualniać te środki, o ile </w:t>
      </w:r>
      <w:r w:rsidRPr="00A70374">
        <w:rPr>
          <w:sz w:val="24"/>
          <w:szCs w:val="24"/>
        </w:rPr>
        <w:br/>
        <w:t>w opinii Zamawiającego są one niewystarczające do tego, by zapewnić zgodne z prawem przetwarzanie Danych osobowych powierzonych Wykonawcy;</w:t>
      </w:r>
    </w:p>
    <w:p w:rsidR="005441C0" w:rsidRPr="00A70374" w:rsidRDefault="005441C0" w:rsidP="008F6DBF">
      <w:pPr>
        <w:pStyle w:val="Tekstpodstawowy"/>
        <w:numPr>
          <w:ilvl w:val="0"/>
          <w:numId w:val="29"/>
        </w:numPr>
        <w:spacing w:after="0" w:line="276" w:lineRule="auto"/>
        <w:jc w:val="both"/>
        <w:rPr>
          <w:sz w:val="28"/>
          <w:szCs w:val="28"/>
        </w:rPr>
      </w:pPr>
      <w:r w:rsidRPr="00A70374">
        <w:rPr>
          <w:sz w:val="24"/>
          <w:szCs w:val="24"/>
        </w:rPr>
        <w:t xml:space="preserve">pomagać Zamawiającemu  w wywiązywaniu się z obowiązków określonych </w:t>
      </w:r>
      <w:r w:rsidR="000B566A">
        <w:rPr>
          <w:sz w:val="24"/>
          <w:szCs w:val="24"/>
        </w:rPr>
        <w:br/>
      </w:r>
      <w:r w:rsidRPr="00A70374">
        <w:rPr>
          <w:sz w:val="24"/>
          <w:szCs w:val="24"/>
        </w:rPr>
        <w:t xml:space="preserve">w art. 32-36 RODO; w szczególności, Wykonawca zobowiązuje się przekazywać Zamawiającemu informacje oraz wykonywać jego polecenia dotyczące stosowanych środków zabezpieczania Danych osobowych, przypadków naruszenia ochrony danych osobowych oraz zawiadamiania o tym organu nadzorczego lub osób, których dane </w:t>
      </w:r>
      <w:r w:rsidRPr="00A70374">
        <w:rPr>
          <w:sz w:val="24"/>
          <w:szCs w:val="24"/>
        </w:rPr>
        <w:lastRenderedPageBreak/>
        <w:t xml:space="preserve">osobowe dotyczą, przeprowadzenia oceny skutków dla ochrony danych, </w:t>
      </w:r>
      <w:r w:rsidR="00703C37">
        <w:rPr>
          <w:sz w:val="24"/>
          <w:szCs w:val="24"/>
        </w:rPr>
        <w:br/>
      </w:r>
      <w:r w:rsidRPr="00A70374">
        <w:rPr>
          <w:sz w:val="24"/>
          <w:szCs w:val="24"/>
        </w:rPr>
        <w:t>oraz przeprowadzania uprzednich konsultacji z organem nadzorczym i wdrożenia zaleceń organu;</w:t>
      </w:r>
    </w:p>
    <w:p w:rsidR="005441C0" w:rsidRPr="00A70374" w:rsidRDefault="005441C0" w:rsidP="008F6DBF">
      <w:pPr>
        <w:pStyle w:val="Tekstpodstawowy"/>
        <w:numPr>
          <w:ilvl w:val="0"/>
          <w:numId w:val="29"/>
        </w:numPr>
        <w:spacing w:after="0" w:line="276" w:lineRule="auto"/>
        <w:jc w:val="both"/>
      </w:pPr>
      <w:r w:rsidRPr="00A70374">
        <w:rPr>
          <w:sz w:val="24"/>
          <w:szCs w:val="24"/>
        </w:rPr>
        <w:t>przekazywać Zamawiającemu, w ciągu 24 godzin od wykrycia zdarzenia, informacje o naruszeniu ochrony powierzonych Wykonawcy do przetwarzania Danych osobowych, w tym informacje niezbędne Zamawiającemu do zgłoszenia naruszenia ochrony danych organowi nadzorczemu, o którym mowa w art. 33 ust. 3 RODO;</w:t>
      </w:r>
    </w:p>
    <w:p w:rsidR="005441C0" w:rsidRPr="00A70374" w:rsidRDefault="005441C0" w:rsidP="008F6DBF">
      <w:pPr>
        <w:pStyle w:val="Tekstpodstawowy"/>
        <w:numPr>
          <w:ilvl w:val="0"/>
          <w:numId w:val="29"/>
        </w:numPr>
        <w:spacing w:after="0" w:line="276" w:lineRule="auto"/>
        <w:jc w:val="both"/>
        <w:rPr>
          <w:sz w:val="28"/>
          <w:szCs w:val="28"/>
        </w:rPr>
      </w:pPr>
      <w:r w:rsidRPr="00A70374">
        <w:rPr>
          <w:sz w:val="24"/>
          <w:szCs w:val="24"/>
        </w:rPr>
        <w:t>pomagać Zamawiającemu, poprzez odpowiednie środki techniczne i organizacyjne oraz na podstawie odrębnych ustaleń, w wywiązywaniu się z obowiązku odpowiadania na żądania osób, których dane dotyczą, w zakresie wykonywania ich praw określonych w rozdziale III RODO;</w:t>
      </w:r>
    </w:p>
    <w:p w:rsidR="005441C0" w:rsidRPr="00A70374" w:rsidRDefault="005441C0" w:rsidP="008F6DBF">
      <w:pPr>
        <w:pStyle w:val="Tekstpodstawowy"/>
        <w:numPr>
          <w:ilvl w:val="0"/>
          <w:numId w:val="29"/>
        </w:numPr>
        <w:spacing w:after="0" w:line="276" w:lineRule="auto"/>
        <w:jc w:val="both"/>
        <w:rPr>
          <w:sz w:val="28"/>
          <w:szCs w:val="28"/>
        </w:rPr>
      </w:pPr>
      <w:r w:rsidRPr="00A70374">
        <w:rPr>
          <w:sz w:val="24"/>
          <w:szCs w:val="24"/>
        </w:rPr>
        <w:t>zapewnić, by każda osoba fizyczna działająca z upoważnienia Wykonawcy, która ma dostęp do Danych osobowych, przetwarzała je wyłącznie na polecenie Zamawiającego; niniejszym Zamawiający upoważnia Wykonawcę do wydawania ww. poleceń;</w:t>
      </w:r>
    </w:p>
    <w:p w:rsidR="005441C0" w:rsidRPr="00A70374" w:rsidRDefault="005441C0" w:rsidP="008F6DBF">
      <w:pPr>
        <w:pStyle w:val="Tekstpodstawowy"/>
        <w:numPr>
          <w:ilvl w:val="0"/>
          <w:numId w:val="29"/>
        </w:numPr>
        <w:spacing w:after="0" w:line="276" w:lineRule="auto"/>
        <w:jc w:val="both"/>
      </w:pPr>
      <w:r w:rsidRPr="00A70374">
        <w:rPr>
          <w:sz w:val="24"/>
          <w:szCs w:val="24"/>
        </w:rPr>
        <w:t>prowadzić ewidencję osób upoważnionych do przetwarzania danych osobowych, przetwarzanych w związku z wykonywaniem umowy;</w:t>
      </w:r>
    </w:p>
    <w:p w:rsidR="005441C0" w:rsidRPr="00A70374" w:rsidRDefault="005441C0" w:rsidP="008F6DBF">
      <w:pPr>
        <w:pStyle w:val="Tekstpodstawowy"/>
        <w:numPr>
          <w:ilvl w:val="0"/>
          <w:numId w:val="29"/>
        </w:numPr>
        <w:spacing w:after="0" w:line="276" w:lineRule="auto"/>
        <w:jc w:val="both"/>
        <w:rPr>
          <w:sz w:val="28"/>
          <w:szCs w:val="28"/>
        </w:rPr>
      </w:pPr>
      <w:r w:rsidRPr="00A70374">
        <w:rPr>
          <w:sz w:val="24"/>
          <w:szCs w:val="24"/>
        </w:rPr>
        <w:t>udostępnić Zamawiającemu wszelkie informacje niezbędne do wykazania spełnienia przez Zamawiającego oraz Wykonawcę obowiązków, o których mowa w art. 28 RODO;</w:t>
      </w:r>
    </w:p>
    <w:p w:rsidR="005441C0" w:rsidRPr="00A70374" w:rsidRDefault="005441C0" w:rsidP="008F6DBF">
      <w:pPr>
        <w:pStyle w:val="Tekstpodstawowy"/>
        <w:numPr>
          <w:ilvl w:val="0"/>
          <w:numId w:val="29"/>
        </w:numPr>
        <w:spacing w:after="0" w:line="276" w:lineRule="auto"/>
        <w:jc w:val="both"/>
        <w:rPr>
          <w:sz w:val="28"/>
          <w:szCs w:val="28"/>
        </w:rPr>
      </w:pPr>
      <w:r w:rsidRPr="00A70374">
        <w:rPr>
          <w:sz w:val="24"/>
          <w:szCs w:val="24"/>
        </w:rPr>
        <w:t>stosować się do ewentualnych wskazówek lub zaleceń, wydanych przez organ nadzoru lub unijny organ doradczy zajmujący się ochroną danych osobowych, dotyczących przetwarzania danych osobowych, w szczególności w zakresie stosowania RODO.</w:t>
      </w:r>
    </w:p>
    <w:p w:rsidR="005441C0" w:rsidRPr="00A70374" w:rsidRDefault="005441C0" w:rsidP="008F6DBF">
      <w:pPr>
        <w:pStyle w:val="Tekstpodstawowy"/>
        <w:numPr>
          <w:ilvl w:val="0"/>
          <w:numId w:val="24"/>
        </w:numPr>
        <w:spacing w:after="0" w:line="276" w:lineRule="auto"/>
        <w:jc w:val="both"/>
      </w:pPr>
      <w:r w:rsidRPr="00A70374">
        <w:rPr>
          <w:sz w:val="24"/>
          <w:szCs w:val="24"/>
        </w:rPr>
        <w:t>Wykonawca zobowiązuje się do niezwłocznego informowania Zamawiającego o jakimkolwiek postępowaniu, w szczególności administracyjnym lub sądowym, dotyczącym Przetwarzania danych osobowych przez Wykonawcę, o jakiejkolwiek decyzji administracyjnej lub orzeczeniu dotyczącym przetwarzania danych osobowych, skierowanej do Wykonawcy, a także o wszelkich kontrolach i inspekcjach dotyczących Przetwarzania danych osobowych przez Wykonawcę, w szczególności prowadzonych przez organ nadzorczy.</w:t>
      </w:r>
    </w:p>
    <w:p w:rsidR="005441C0" w:rsidRPr="00A70374" w:rsidRDefault="005441C0" w:rsidP="008F6DBF">
      <w:pPr>
        <w:pStyle w:val="Tekstpodstawowy"/>
        <w:numPr>
          <w:ilvl w:val="0"/>
          <w:numId w:val="24"/>
        </w:numPr>
        <w:spacing w:after="0" w:line="276" w:lineRule="auto"/>
        <w:jc w:val="both"/>
      </w:pPr>
      <w:r w:rsidRPr="00A70374">
        <w:rPr>
          <w:sz w:val="24"/>
          <w:szCs w:val="24"/>
        </w:rPr>
        <w:t>Wykonawca zobowiązuje się do zachowania w tajemnicy Danych osobowych oraz sposobów ich zabezpieczenia, w tym także po rozwiązaniu umowy, oraz zobowiązuje się zapewnić, aby osoby mające dostęp do przetwarzania danych osobowych zachowały Dane osobowe oraz sposoby ich zabezpieczeń w tajemnicy, w tym także po rozwiązaniu umowy lub ustaniu zatrudnienia u Wykonawcy.</w:t>
      </w:r>
    </w:p>
    <w:p w:rsidR="005441C0" w:rsidRPr="00A70374" w:rsidRDefault="005441C0" w:rsidP="008F6DBF">
      <w:pPr>
        <w:pStyle w:val="Tekstpodstawowy"/>
        <w:numPr>
          <w:ilvl w:val="0"/>
          <w:numId w:val="24"/>
        </w:numPr>
        <w:spacing w:after="0" w:line="276" w:lineRule="auto"/>
        <w:jc w:val="both"/>
        <w:rPr>
          <w:sz w:val="28"/>
          <w:szCs w:val="28"/>
        </w:rPr>
      </w:pPr>
      <w:r w:rsidRPr="00A70374">
        <w:rPr>
          <w:sz w:val="24"/>
          <w:szCs w:val="24"/>
        </w:rPr>
        <w:t>Wykonawca nie będzie kopiować, powielać lub w jakikolwiek sposób rozpowszechniać Danych osobowych, z wyjątkiem sytuacji, gdy wykorzystanie tych danych następuje w celu wykonania umowy.</w:t>
      </w:r>
    </w:p>
    <w:p w:rsidR="005441C0" w:rsidRPr="00A70374" w:rsidRDefault="005441C0" w:rsidP="008F6DBF">
      <w:pPr>
        <w:pStyle w:val="Tekstpodstawowy"/>
        <w:numPr>
          <w:ilvl w:val="0"/>
          <w:numId w:val="24"/>
        </w:numPr>
        <w:spacing w:after="0" w:line="276" w:lineRule="auto"/>
        <w:jc w:val="both"/>
        <w:rPr>
          <w:sz w:val="28"/>
          <w:szCs w:val="28"/>
        </w:rPr>
      </w:pPr>
      <w:r w:rsidRPr="00A70374">
        <w:rPr>
          <w:sz w:val="24"/>
          <w:szCs w:val="24"/>
        </w:rPr>
        <w:t>Wykonawca zobowiązuje się niezwłocznie informować Zamawiającego, jeżeli zdaniem Wykonawcy wydane mu polecenie stanowi naruszenie RODO lub innych przepisów o ochronie danych.</w:t>
      </w:r>
    </w:p>
    <w:p w:rsidR="005441C0" w:rsidRPr="00A70374" w:rsidRDefault="005441C0" w:rsidP="008F6DBF">
      <w:pPr>
        <w:pStyle w:val="Tekstpodstawowy"/>
        <w:numPr>
          <w:ilvl w:val="0"/>
          <w:numId w:val="24"/>
        </w:numPr>
        <w:spacing w:after="0" w:line="276" w:lineRule="auto"/>
        <w:jc w:val="both"/>
      </w:pPr>
      <w:r w:rsidRPr="00A70374">
        <w:rPr>
          <w:sz w:val="24"/>
          <w:szCs w:val="24"/>
        </w:rPr>
        <w:t xml:space="preserve">Zamawiający jest uprawniony do weryfikacji przestrzegania przez Wykonawcę zasad przetwarzania danych osobowych wynikających z RODO i umowy, poprzez prawo </w:t>
      </w:r>
      <w:r w:rsidRPr="00A70374">
        <w:rPr>
          <w:sz w:val="24"/>
          <w:szCs w:val="24"/>
        </w:rPr>
        <w:lastRenderedPageBreak/>
        <w:t>żądania udzielenia wszelkich informacji dotyczących powierzonych Danych osobowych.</w:t>
      </w:r>
      <w:r w:rsidR="00703C37">
        <w:rPr>
          <w:sz w:val="24"/>
          <w:szCs w:val="24"/>
        </w:rPr>
        <w:br/>
      </w:r>
    </w:p>
    <w:p w:rsidR="005441C0" w:rsidRPr="00A70374" w:rsidRDefault="005441C0" w:rsidP="008F6DBF">
      <w:pPr>
        <w:pStyle w:val="Tekstpodstawowy"/>
        <w:numPr>
          <w:ilvl w:val="0"/>
          <w:numId w:val="24"/>
        </w:numPr>
        <w:spacing w:after="0" w:line="276" w:lineRule="auto"/>
        <w:jc w:val="both"/>
        <w:rPr>
          <w:sz w:val="28"/>
          <w:szCs w:val="28"/>
        </w:rPr>
      </w:pPr>
      <w:r w:rsidRPr="00A70374">
        <w:rPr>
          <w:sz w:val="24"/>
          <w:szCs w:val="24"/>
        </w:rPr>
        <w:t>Zamawiający ma prawo przeprowadzania audytów lub inspekcji Wykonawcy w zakresie zgodności operacji przetwarzania z prawem i z umową. Audyty lub inspekcje, o których mowa w zdaniu poprzedzającym, mogą być prowadzone przez audytorów zewnętrznych upoważnionych przez Zamawiającego.</w:t>
      </w:r>
    </w:p>
    <w:p w:rsidR="005441C0" w:rsidRPr="00A70374" w:rsidRDefault="005441C0" w:rsidP="008F6DBF">
      <w:pPr>
        <w:pStyle w:val="Tekstpodstawowy"/>
        <w:numPr>
          <w:ilvl w:val="0"/>
          <w:numId w:val="24"/>
        </w:numPr>
        <w:spacing w:after="0" w:line="276" w:lineRule="auto"/>
        <w:jc w:val="both"/>
      </w:pPr>
      <w:r w:rsidRPr="00A70374">
        <w:rPr>
          <w:sz w:val="24"/>
          <w:szCs w:val="24"/>
        </w:rPr>
        <w:t>Zamawiający lub upoważniony przez niego audytor zewnętrzny jest uprawniony do kontrolowania przestrzegania zasad przetwarzania danych osobowych, w szczególności poprzez żądanie udzielenia informacji dotyczących przetwarzania przez Wykonawcę Danych osobowych lub dokonywanie kontroli w miejscach, w których są przetwarzane powierzone dane osobowe.</w:t>
      </w:r>
    </w:p>
    <w:p w:rsidR="005441C0" w:rsidRPr="00A70374" w:rsidRDefault="005441C0" w:rsidP="008F6DBF">
      <w:pPr>
        <w:pStyle w:val="Tekstpodstawowy"/>
        <w:numPr>
          <w:ilvl w:val="0"/>
          <w:numId w:val="24"/>
        </w:numPr>
        <w:spacing w:after="0" w:line="276" w:lineRule="auto"/>
        <w:jc w:val="both"/>
        <w:rPr>
          <w:sz w:val="28"/>
          <w:szCs w:val="28"/>
        </w:rPr>
      </w:pPr>
      <w:r w:rsidRPr="00A70374">
        <w:rPr>
          <w:sz w:val="24"/>
          <w:szCs w:val="24"/>
        </w:rPr>
        <w:t>Wykonawca jest zobowiązany do zastosowania się do zaleceń Zamawiającego dotyczących zasad przetwarzania powierzonych Danych osobowych oraz dotyczących poprawy zabezpieczenia danych osobowych, sporządzonych w wyniku kontroli przeprowadzonych przez upoważnionych pracowników Zamawiającego lub audytora zewnętrznego upoważnionego przez Zamawiającego.</w:t>
      </w:r>
    </w:p>
    <w:p w:rsidR="005441C0" w:rsidRPr="00A70374" w:rsidRDefault="005441C0" w:rsidP="008F6DBF">
      <w:pPr>
        <w:pStyle w:val="Tekstpodstawowy"/>
        <w:numPr>
          <w:ilvl w:val="0"/>
          <w:numId w:val="24"/>
        </w:numPr>
        <w:spacing w:after="0" w:line="276" w:lineRule="auto"/>
        <w:jc w:val="both"/>
        <w:rPr>
          <w:sz w:val="28"/>
          <w:szCs w:val="28"/>
        </w:rPr>
      </w:pPr>
      <w:r w:rsidRPr="00A70374">
        <w:rPr>
          <w:sz w:val="24"/>
          <w:szCs w:val="24"/>
        </w:rPr>
        <w:t>Po wygaśnięciu lub rozwiązaniu umowy Wykonawca jest zobowiązany, do usunięcia wszelkich danych osobowych oraz usunięcia wszelkich istniejących kopii oraz niezwłocznego trwałego usunięcia danych osobowych z informatycznych nośników danych będących jego własnością. Powyższe Wykonawca zobowiązany jest potwierdzić pisemnym oświadczeniem doręczonym Zamawiającemu nie później niż w terminie 14 dni od wygaśnięcia lub rozwiązania umowy.</w:t>
      </w:r>
    </w:p>
    <w:p w:rsidR="005441C0" w:rsidRPr="005441C0" w:rsidRDefault="005441C0" w:rsidP="008F6DBF">
      <w:pPr>
        <w:pStyle w:val="Tekstpodstawowy"/>
        <w:numPr>
          <w:ilvl w:val="0"/>
          <w:numId w:val="24"/>
        </w:numPr>
        <w:spacing w:after="0" w:line="276" w:lineRule="auto"/>
        <w:jc w:val="both"/>
      </w:pPr>
      <w:r w:rsidRPr="00A70374">
        <w:rPr>
          <w:sz w:val="24"/>
          <w:szCs w:val="24"/>
        </w:rPr>
        <w:t>Wykonawca odpowiada za szkody, jakie powstaną u Zamawiającego lub osób trzecich w wyniku niezgodnego z umową przetwarzania danych osobowych. Wykonawca zobowiązuje się także do zapłaty odszkodowania na zasadach ogólnych w przypadku niewykonania lub nienależytego wykonania przez Wykonawcę niniejszej umowy.</w:t>
      </w:r>
    </w:p>
    <w:p w:rsidR="00703C37" w:rsidRPr="007907CA" w:rsidRDefault="005441C0" w:rsidP="007907CA">
      <w:pPr>
        <w:pStyle w:val="Tekstpodstawowy"/>
        <w:numPr>
          <w:ilvl w:val="0"/>
          <w:numId w:val="24"/>
        </w:numPr>
        <w:spacing w:after="0" w:line="276" w:lineRule="auto"/>
        <w:jc w:val="both"/>
        <w:rPr>
          <w:sz w:val="28"/>
          <w:szCs w:val="28"/>
        </w:rPr>
      </w:pPr>
      <w:r w:rsidRPr="00A70374">
        <w:rPr>
          <w:sz w:val="24"/>
          <w:szCs w:val="24"/>
        </w:rPr>
        <w:t>W sprawach nieuregulowanych w umowie mają zastosowanie przepisy ustawy z dnia 23 kwietnia 1964 r. Kodeks cywilny (tj. Dz. U. z 2017 r. poz.459) oraz przepisy RODO.</w:t>
      </w:r>
    </w:p>
    <w:p w:rsidR="007907CA" w:rsidRPr="007907CA" w:rsidRDefault="007907CA" w:rsidP="007907CA">
      <w:pPr>
        <w:pStyle w:val="Tekstpodstawowy"/>
        <w:spacing w:after="0" w:line="276" w:lineRule="auto"/>
        <w:ind w:left="397"/>
        <w:jc w:val="both"/>
        <w:rPr>
          <w:sz w:val="28"/>
          <w:szCs w:val="28"/>
        </w:rPr>
      </w:pPr>
    </w:p>
    <w:p w:rsidR="00FA607F" w:rsidRPr="00E71879" w:rsidRDefault="00FA607F" w:rsidP="005441C0">
      <w:pPr>
        <w:widowControl w:val="0"/>
        <w:tabs>
          <w:tab w:val="left" w:pos="4395"/>
        </w:tabs>
        <w:autoSpaceDE w:val="0"/>
        <w:autoSpaceDN w:val="0"/>
        <w:adjustRightInd w:val="0"/>
        <w:spacing w:after="240"/>
        <w:jc w:val="center"/>
      </w:pPr>
      <w:r>
        <w:t>§ 13</w:t>
      </w:r>
    </w:p>
    <w:p w:rsidR="004552BB" w:rsidRPr="00E71879" w:rsidRDefault="004552BB" w:rsidP="004552BB">
      <w:pPr>
        <w:widowControl w:val="0"/>
        <w:autoSpaceDE w:val="0"/>
        <w:autoSpaceDN w:val="0"/>
        <w:adjustRightInd w:val="0"/>
        <w:jc w:val="both"/>
      </w:pPr>
      <w:r w:rsidRPr="00E71879">
        <w:t>Wszelkie zmiany umowy mogą być wprowadzone tylko w formie pisemnej pod rygorem nieważności.</w:t>
      </w:r>
    </w:p>
    <w:p w:rsidR="006C0F83" w:rsidRPr="00E71879" w:rsidRDefault="006C0F83" w:rsidP="004552BB">
      <w:pPr>
        <w:widowControl w:val="0"/>
        <w:autoSpaceDE w:val="0"/>
        <w:autoSpaceDN w:val="0"/>
        <w:adjustRightInd w:val="0"/>
        <w:jc w:val="both"/>
      </w:pPr>
    </w:p>
    <w:p w:rsidR="004552BB" w:rsidRPr="00E71879" w:rsidRDefault="00E34E13" w:rsidP="005441C0">
      <w:pPr>
        <w:widowControl w:val="0"/>
        <w:autoSpaceDE w:val="0"/>
        <w:autoSpaceDN w:val="0"/>
        <w:adjustRightInd w:val="0"/>
        <w:spacing w:after="240"/>
        <w:jc w:val="center"/>
      </w:pPr>
      <w:r w:rsidRPr="00E71879">
        <w:t>§ 1</w:t>
      </w:r>
      <w:r w:rsidR="00FA607F">
        <w:t>4</w:t>
      </w:r>
    </w:p>
    <w:p w:rsidR="004552BB" w:rsidRPr="00E71879" w:rsidRDefault="004552BB" w:rsidP="004552BB">
      <w:pPr>
        <w:widowControl w:val="0"/>
        <w:autoSpaceDE w:val="0"/>
        <w:autoSpaceDN w:val="0"/>
        <w:adjustRightInd w:val="0"/>
        <w:jc w:val="both"/>
      </w:pPr>
      <w:r w:rsidRPr="00E71879">
        <w:t xml:space="preserve">W sprawach nie uregulowanych niniejszą umową, stosuje się przepisy </w:t>
      </w:r>
      <w:r w:rsidR="002829D4" w:rsidRPr="00E71879">
        <w:t>Kodeksu cywilnego</w:t>
      </w:r>
      <w:r w:rsidRPr="00E71879">
        <w:t xml:space="preserve"> oraz w sprawach procesowych, przepisy Kodeksu postępowania cywilnego.</w:t>
      </w:r>
    </w:p>
    <w:p w:rsidR="004552BB" w:rsidRPr="00E71879" w:rsidRDefault="004552BB" w:rsidP="004552BB">
      <w:pPr>
        <w:widowControl w:val="0"/>
        <w:autoSpaceDE w:val="0"/>
        <w:autoSpaceDN w:val="0"/>
        <w:adjustRightInd w:val="0"/>
        <w:jc w:val="both"/>
      </w:pPr>
    </w:p>
    <w:p w:rsidR="004552BB" w:rsidRPr="00E71879" w:rsidRDefault="00E34E13" w:rsidP="005441C0">
      <w:pPr>
        <w:widowControl w:val="0"/>
        <w:autoSpaceDE w:val="0"/>
        <w:autoSpaceDN w:val="0"/>
        <w:adjustRightInd w:val="0"/>
        <w:spacing w:after="240"/>
        <w:jc w:val="center"/>
      </w:pPr>
      <w:r w:rsidRPr="00E71879">
        <w:t>§ 1</w:t>
      </w:r>
      <w:r w:rsidR="00FA607F">
        <w:t>5</w:t>
      </w:r>
    </w:p>
    <w:p w:rsidR="00703C37" w:rsidRDefault="004552BB" w:rsidP="007907CA">
      <w:pPr>
        <w:widowControl w:val="0"/>
        <w:autoSpaceDE w:val="0"/>
        <w:autoSpaceDN w:val="0"/>
        <w:adjustRightInd w:val="0"/>
        <w:jc w:val="both"/>
      </w:pPr>
      <w:r w:rsidRPr="00E71879">
        <w:t>Spory mogące wyniknąć ze stosunku objętego umową, będą rozstrzygane polubownie.                          W przypadku nie dojścia do porozumienia, spory rozstrzygane będą przez sąd właśc</w:t>
      </w:r>
      <w:r w:rsidR="00F074C7" w:rsidRPr="00E71879">
        <w:t>iwy miejscowo dla Zamawiającego.</w:t>
      </w:r>
    </w:p>
    <w:p w:rsidR="007907CA" w:rsidRDefault="007907CA" w:rsidP="007907CA">
      <w:pPr>
        <w:widowControl w:val="0"/>
        <w:autoSpaceDE w:val="0"/>
        <w:autoSpaceDN w:val="0"/>
        <w:adjustRightInd w:val="0"/>
        <w:jc w:val="both"/>
      </w:pPr>
    </w:p>
    <w:p w:rsidR="004552BB" w:rsidRPr="00E71879" w:rsidRDefault="00E34E13" w:rsidP="005441C0">
      <w:pPr>
        <w:widowControl w:val="0"/>
        <w:autoSpaceDE w:val="0"/>
        <w:autoSpaceDN w:val="0"/>
        <w:adjustRightInd w:val="0"/>
        <w:spacing w:after="240"/>
        <w:jc w:val="center"/>
      </w:pPr>
      <w:r w:rsidRPr="00E71879">
        <w:t>§ 1</w:t>
      </w:r>
      <w:r w:rsidR="00FA607F">
        <w:t>6</w:t>
      </w:r>
    </w:p>
    <w:p w:rsidR="004552BB" w:rsidRPr="00E71879" w:rsidRDefault="004552BB" w:rsidP="004552BB">
      <w:pPr>
        <w:widowControl w:val="0"/>
        <w:autoSpaceDE w:val="0"/>
        <w:autoSpaceDN w:val="0"/>
        <w:adjustRightInd w:val="0"/>
        <w:jc w:val="both"/>
      </w:pPr>
      <w:r w:rsidRPr="00E71879">
        <w:lastRenderedPageBreak/>
        <w:t>Umowa została sporządzona w 3 jednobrzmiących egzemplarzach, 2 egzemplarze dla Zamawiającego, 1 egzemplarz dla Wykonawcy.</w:t>
      </w:r>
    </w:p>
    <w:p w:rsidR="00666180" w:rsidRPr="00E71879" w:rsidRDefault="00666180" w:rsidP="004552BB">
      <w:pPr>
        <w:widowControl w:val="0"/>
        <w:autoSpaceDE w:val="0"/>
        <w:autoSpaceDN w:val="0"/>
        <w:adjustRightInd w:val="0"/>
        <w:jc w:val="both"/>
      </w:pPr>
    </w:p>
    <w:p w:rsidR="004552BB" w:rsidRPr="00E71879" w:rsidRDefault="00E34E13" w:rsidP="005441C0">
      <w:pPr>
        <w:widowControl w:val="0"/>
        <w:autoSpaceDE w:val="0"/>
        <w:autoSpaceDN w:val="0"/>
        <w:adjustRightInd w:val="0"/>
        <w:spacing w:after="240"/>
        <w:jc w:val="center"/>
      </w:pPr>
      <w:r w:rsidRPr="00E71879">
        <w:t>§ 1</w:t>
      </w:r>
      <w:r w:rsidR="00FA607F">
        <w:t>7</w:t>
      </w:r>
    </w:p>
    <w:p w:rsidR="004552BB" w:rsidRPr="00E71879" w:rsidRDefault="004552BB" w:rsidP="00AB023D">
      <w:pPr>
        <w:widowControl w:val="0"/>
        <w:autoSpaceDE w:val="0"/>
        <w:autoSpaceDN w:val="0"/>
        <w:adjustRightInd w:val="0"/>
        <w:jc w:val="both"/>
      </w:pPr>
      <w:r w:rsidRPr="00E71879">
        <w:t>Integralną część umowy stanowi</w:t>
      </w:r>
      <w:r w:rsidR="00AB023D" w:rsidRPr="00E71879">
        <w:t xml:space="preserve"> </w:t>
      </w:r>
      <w:r w:rsidR="00B10305" w:rsidRPr="00E71879">
        <w:t xml:space="preserve">oferta Wykonawcy, </w:t>
      </w:r>
      <w:r w:rsidRPr="00E71879">
        <w:t>z załączonym do niej „</w:t>
      </w:r>
      <w:r w:rsidR="008B0DB5" w:rsidRPr="00E71879">
        <w:rPr>
          <w:i/>
        </w:rPr>
        <w:t xml:space="preserve">Wykazem nieruchomości - </w:t>
      </w:r>
      <w:r w:rsidRPr="00E71879">
        <w:rPr>
          <w:i/>
        </w:rPr>
        <w:t>Harmonogramem wykonania robót</w:t>
      </w:r>
      <w:r w:rsidR="00556278" w:rsidRPr="00E71879">
        <w:t>”.</w:t>
      </w:r>
    </w:p>
    <w:p w:rsidR="004552BB" w:rsidRPr="00E71879" w:rsidRDefault="004552BB" w:rsidP="004552BB">
      <w:pPr>
        <w:widowControl w:val="0"/>
        <w:autoSpaceDE w:val="0"/>
        <w:autoSpaceDN w:val="0"/>
        <w:adjustRightInd w:val="0"/>
        <w:jc w:val="center"/>
      </w:pPr>
    </w:p>
    <w:p w:rsidR="005441C0" w:rsidRPr="00E71879" w:rsidRDefault="005441C0" w:rsidP="004552BB">
      <w:pPr>
        <w:widowControl w:val="0"/>
        <w:autoSpaceDE w:val="0"/>
        <w:autoSpaceDN w:val="0"/>
        <w:adjustRightInd w:val="0"/>
        <w:jc w:val="both"/>
      </w:pPr>
    </w:p>
    <w:p w:rsidR="004552BB" w:rsidRPr="007F135E" w:rsidRDefault="004552BB" w:rsidP="004552BB">
      <w:pPr>
        <w:widowControl w:val="0"/>
        <w:autoSpaceDE w:val="0"/>
        <w:autoSpaceDN w:val="0"/>
        <w:adjustRightInd w:val="0"/>
        <w:jc w:val="both"/>
      </w:pPr>
      <w:r w:rsidRPr="00E71879">
        <w:t xml:space="preserve">      ZAMAWIAJĄCY:                                                                           WYKONAWCA:</w:t>
      </w:r>
    </w:p>
    <w:p w:rsidR="004552BB" w:rsidRPr="007F135E" w:rsidRDefault="004552BB" w:rsidP="004552BB">
      <w:pPr>
        <w:widowControl w:val="0"/>
        <w:autoSpaceDE w:val="0"/>
        <w:autoSpaceDN w:val="0"/>
        <w:adjustRightInd w:val="0"/>
        <w:jc w:val="both"/>
      </w:pPr>
    </w:p>
    <w:p w:rsidR="004552BB" w:rsidRPr="007F135E" w:rsidRDefault="004552BB" w:rsidP="004552BB">
      <w:pPr>
        <w:widowControl w:val="0"/>
        <w:autoSpaceDE w:val="0"/>
        <w:autoSpaceDN w:val="0"/>
        <w:adjustRightInd w:val="0"/>
      </w:pPr>
    </w:p>
    <w:p w:rsidR="004552BB" w:rsidRPr="007F135E" w:rsidRDefault="004552BB" w:rsidP="004552BB">
      <w:pPr>
        <w:widowControl w:val="0"/>
        <w:autoSpaceDE w:val="0"/>
        <w:autoSpaceDN w:val="0"/>
        <w:adjustRightInd w:val="0"/>
        <w:jc w:val="both"/>
      </w:pPr>
    </w:p>
    <w:p w:rsidR="008B0DB5" w:rsidRPr="007F135E" w:rsidRDefault="008B0DB5"/>
    <w:sectPr w:rsidR="008B0DB5" w:rsidRPr="007F135E" w:rsidSect="008B0DB5">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EF" w:rsidRDefault="00210DEF" w:rsidP="002E180F">
      <w:r>
        <w:separator/>
      </w:r>
    </w:p>
  </w:endnote>
  <w:endnote w:type="continuationSeparator" w:id="0">
    <w:p w:rsidR="00210DEF" w:rsidRDefault="00210DEF" w:rsidP="002E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51052"/>
      <w:docPartObj>
        <w:docPartGallery w:val="Page Numbers (Bottom of Page)"/>
        <w:docPartUnique/>
      </w:docPartObj>
    </w:sdtPr>
    <w:sdtEndPr/>
    <w:sdtContent>
      <w:p w:rsidR="002E180F" w:rsidRDefault="002E180F">
        <w:pPr>
          <w:pStyle w:val="Stopka"/>
          <w:jc w:val="right"/>
        </w:pPr>
        <w:r>
          <w:fldChar w:fldCharType="begin"/>
        </w:r>
        <w:r>
          <w:instrText>PAGE   \* MERGEFORMAT</w:instrText>
        </w:r>
        <w:r>
          <w:fldChar w:fldCharType="separate"/>
        </w:r>
        <w:r w:rsidR="00D406B8">
          <w:rPr>
            <w:noProof/>
          </w:rPr>
          <w:t>1</w:t>
        </w:r>
        <w:r>
          <w:fldChar w:fldCharType="end"/>
        </w:r>
      </w:p>
    </w:sdtContent>
  </w:sdt>
  <w:p w:rsidR="002E180F" w:rsidRDefault="002E18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EF" w:rsidRDefault="00210DEF" w:rsidP="002E180F">
      <w:r>
        <w:separator/>
      </w:r>
    </w:p>
  </w:footnote>
  <w:footnote w:type="continuationSeparator" w:id="0">
    <w:p w:rsidR="00210DEF" w:rsidRDefault="00210DEF" w:rsidP="002E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1AD"/>
    <w:multiLevelType w:val="hybridMultilevel"/>
    <w:tmpl w:val="7A7A25DC"/>
    <w:lvl w:ilvl="0" w:tplc="C5C81688">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19277DB"/>
    <w:multiLevelType w:val="hybridMultilevel"/>
    <w:tmpl w:val="AE5EE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8654D6"/>
    <w:multiLevelType w:val="hybridMultilevel"/>
    <w:tmpl w:val="AA4A5E40"/>
    <w:lvl w:ilvl="0" w:tplc="80B62960">
      <w:start w:val="1"/>
      <w:numFmt w:val="decimal"/>
      <w:lvlText w:val="%1."/>
      <w:lvlJc w:val="left"/>
      <w:pPr>
        <w:tabs>
          <w:tab w:val="num" w:pos="480"/>
        </w:tabs>
        <w:ind w:left="4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49D389C"/>
    <w:multiLevelType w:val="multilevel"/>
    <w:tmpl w:val="2F28631E"/>
    <w:lvl w:ilvl="0">
      <w:start w:val="1"/>
      <w:numFmt w:val="decimal"/>
      <w:lvlText w:val="%1)"/>
      <w:lvlJc w:val="left"/>
      <w:pPr>
        <w:ind w:left="720" w:hanging="360"/>
      </w:pPr>
      <w:rPr>
        <w:b w:val="0"/>
        <w:i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9204A7"/>
    <w:multiLevelType w:val="hybridMultilevel"/>
    <w:tmpl w:val="CA965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063E1"/>
    <w:multiLevelType w:val="multilevel"/>
    <w:tmpl w:val="F54AC3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F9013F2"/>
    <w:multiLevelType w:val="hybridMultilevel"/>
    <w:tmpl w:val="62668156"/>
    <w:lvl w:ilvl="0" w:tplc="E620EC5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2A10535B"/>
    <w:multiLevelType w:val="multilevel"/>
    <w:tmpl w:val="5F523DCA"/>
    <w:lvl w:ilvl="0">
      <w:start w:val="1"/>
      <w:numFmt w:val="decimal"/>
      <w:lvlText w:val="%1)"/>
      <w:lvlJc w:val="left"/>
      <w:pPr>
        <w:ind w:left="644" w:hanging="360"/>
      </w:pPr>
      <w:rPr>
        <w:b w:val="0"/>
        <w:i w:val="0"/>
        <w:sz w:val="22"/>
        <w:szCs w:val="20"/>
        <w:u w:val="none" w:color="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2B15D50"/>
    <w:multiLevelType w:val="hybridMultilevel"/>
    <w:tmpl w:val="48425F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D93E74"/>
    <w:multiLevelType w:val="multilevel"/>
    <w:tmpl w:val="2E609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295019"/>
    <w:multiLevelType w:val="multilevel"/>
    <w:tmpl w:val="0546B470"/>
    <w:lvl w:ilvl="0">
      <w:start w:val="1"/>
      <w:numFmt w:val="lowerLetter"/>
      <w:lvlText w:val="%1)"/>
      <w:lvlJc w:val="left"/>
      <w:pPr>
        <w:ind w:left="1069" w:hanging="360"/>
      </w:pPr>
      <w:rPr>
        <w:b w:val="0"/>
        <w:i w:val="0"/>
        <w:sz w:val="24"/>
        <w:szCs w:val="22"/>
        <w:u w:val="none" w:color="FF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346B3561"/>
    <w:multiLevelType w:val="multilevel"/>
    <w:tmpl w:val="AD948186"/>
    <w:lvl w:ilvl="0">
      <w:start w:val="1"/>
      <w:numFmt w:val="decimal"/>
      <w:lvlText w:val="%1)"/>
      <w:lvlJc w:val="left"/>
      <w:pPr>
        <w:ind w:left="644" w:hanging="360"/>
      </w:pPr>
      <w:rPr>
        <w:i w:val="0"/>
        <w:strike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34957EB1"/>
    <w:multiLevelType w:val="hybridMultilevel"/>
    <w:tmpl w:val="48F09058"/>
    <w:lvl w:ilvl="0" w:tplc="0415000F">
      <w:start w:val="1"/>
      <w:numFmt w:val="decimal"/>
      <w:lvlText w:val="%1."/>
      <w:lvlJc w:val="left"/>
      <w:pPr>
        <w:ind w:left="720" w:hanging="360"/>
      </w:pPr>
      <w:rPr>
        <w:rFonts w:hint="default"/>
      </w:rPr>
    </w:lvl>
    <w:lvl w:ilvl="1" w:tplc="F7DAF912">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456653"/>
    <w:multiLevelType w:val="hybridMultilevel"/>
    <w:tmpl w:val="74FAF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FB11B0"/>
    <w:multiLevelType w:val="multilevel"/>
    <w:tmpl w:val="8450538C"/>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550800"/>
    <w:multiLevelType w:val="hybridMultilevel"/>
    <w:tmpl w:val="7374B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C743D0"/>
    <w:multiLevelType w:val="hybridMultilevel"/>
    <w:tmpl w:val="3CA4C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936A0C"/>
    <w:multiLevelType w:val="hybridMultilevel"/>
    <w:tmpl w:val="E52E9730"/>
    <w:lvl w:ilvl="0" w:tplc="711E1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BC5939"/>
    <w:multiLevelType w:val="hybridMultilevel"/>
    <w:tmpl w:val="8E26C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DD2831"/>
    <w:multiLevelType w:val="hybridMultilevel"/>
    <w:tmpl w:val="C9C63E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7E6CA4"/>
    <w:multiLevelType w:val="hybridMultilevel"/>
    <w:tmpl w:val="47ECA7C0"/>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21">
    <w:nsid w:val="5B546A8F"/>
    <w:multiLevelType w:val="hybridMultilevel"/>
    <w:tmpl w:val="FD1475BE"/>
    <w:lvl w:ilvl="0" w:tplc="6C94FD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9A2DC4"/>
    <w:multiLevelType w:val="hybridMultilevel"/>
    <w:tmpl w:val="76145F3E"/>
    <w:lvl w:ilvl="0" w:tplc="674EA80A">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EEE73E5"/>
    <w:multiLevelType w:val="hybridMultilevel"/>
    <w:tmpl w:val="F8347E28"/>
    <w:lvl w:ilvl="0" w:tplc="A274E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CA3520"/>
    <w:multiLevelType w:val="hybridMultilevel"/>
    <w:tmpl w:val="8FAC3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531F22"/>
    <w:multiLevelType w:val="multilevel"/>
    <w:tmpl w:val="A9523CAC"/>
    <w:lvl w:ilvl="0">
      <w:start w:val="1"/>
      <w:numFmt w:val="decimal"/>
      <w:lvlText w:val="%1."/>
      <w:lvlJc w:val="left"/>
      <w:pPr>
        <w:tabs>
          <w:tab w:val="num" w:pos="397"/>
        </w:tabs>
        <w:ind w:left="397" w:hanging="397"/>
      </w:pPr>
      <w:rPr>
        <w:rFonts w:ascii="Times New Roman" w:hAnsi="Times New Roman" w:cs="Times New Roman" w:hint="default"/>
        <w:b w:val="0"/>
        <w:i w:val="0"/>
        <w:sz w:val="22"/>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2C37B5D"/>
    <w:multiLevelType w:val="hybridMultilevel"/>
    <w:tmpl w:val="0B66B822"/>
    <w:lvl w:ilvl="0" w:tplc="A24CE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E3498D"/>
    <w:multiLevelType w:val="multilevel"/>
    <w:tmpl w:val="4C50076C"/>
    <w:lvl w:ilvl="0">
      <w:start w:val="1"/>
      <w:numFmt w:val="decimal"/>
      <w:lvlText w:val="%1)"/>
      <w:lvlJc w:val="left"/>
      <w:pPr>
        <w:ind w:left="644" w:hanging="360"/>
      </w:pPr>
      <w:rPr>
        <w:b w:val="0"/>
        <w:i w:val="0"/>
        <w:sz w:val="24"/>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9"/>
  </w:num>
  <w:num w:numId="2">
    <w:abstractNumId w:val="6"/>
  </w:num>
  <w:num w:numId="3">
    <w:abstractNumId w:val="21"/>
  </w:num>
  <w:num w:numId="4">
    <w:abstractNumId w:val="16"/>
  </w:num>
  <w:num w:numId="5">
    <w:abstractNumId w:val="12"/>
  </w:num>
  <w:num w:numId="6">
    <w:abstractNumId w:val="22"/>
  </w:num>
  <w:num w:numId="7">
    <w:abstractNumId w:val="9"/>
  </w:num>
  <w:num w:numId="8">
    <w:abstractNumId w:val="5"/>
  </w:num>
  <w:num w:numId="9">
    <w:abstractNumId w:val="18"/>
  </w:num>
  <w:num w:numId="10">
    <w:abstractNumId w:val="14"/>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20"/>
  </w:num>
  <w:num w:numId="16">
    <w:abstractNumId w:val="24"/>
  </w:num>
  <w:num w:numId="17">
    <w:abstractNumId w:val="0"/>
  </w:num>
  <w:num w:numId="18">
    <w:abstractNumId w:val="26"/>
  </w:num>
  <w:num w:numId="19">
    <w:abstractNumId w:val="13"/>
  </w:num>
  <w:num w:numId="20">
    <w:abstractNumId w:val="1"/>
  </w:num>
  <w:num w:numId="21">
    <w:abstractNumId w:val="23"/>
  </w:num>
  <w:num w:numId="22">
    <w:abstractNumId w:val="17"/>
  </w:num>
  <w:num w:numId="23">
    <w:abstractNumId w:val="15"/>
  </w:num>
  <w:num w:numId="24">
    <w:abstractNumId w:val="25"/>
  </w:num>
  <w:num w:numId="25">
    <w:abstractNumId w:val="10"/>
  </w:num>
  <w:num w:numId="26">
    <w:abstractNumId w:val="27"/>
  </w:num>
  <w:num w:numId="27">
    <w:abstractNumId w:val="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BB"/>
    <w:rsid w:val="00023F05"/>
    <w:rsid w:val="00034F59"/>
    <w:rsid w:val="00083E5D"/>
    <w:rsid w:val="000A0FBD"/>
    <w:rsid w:val="000B2F83"/>
    <w:rsid w:val="000B566A"/>
    <w:rsid w:val="000D60B7"/>
    <w:rsid w:val="00102F80"/>
    <w:rsid w:val="001262B0"/>
    <w:rsid w:val="0013380A"/>
    <w:rsid w:val="00153870"/>
    <w:rsid w:val="001912E0"/>
    <w:rsid w:val="001A79F3"/>
    <w:rsid w:val="001E0984"/>
    <w:rsid w:val="001F2EB5"/>
    <w:rsid w:val="00202AF5"/>
    <w:rsid w:val="00203F1A"/>
    <w:rsid w:val="00210DEF"/>
    <w:rsid w:val="00212987"/>
    <w:rsid w:val="002720BA"/>
    <w:rsid w:val="002813BD"/>
    <w:rsid w:val="002829D4"/>
    <w:rsid w:val="002B5D3A"/>
    <w:rsid w:val="002C6473"/>
    <w:rsid w:val="002C65EE"/>
    <w:rsid w:val="002C784A"/>
    <w:rsid w:val="002E0435"/>
    <w:rsid w:val="002E1460"/>
    <w:rsid w:val="002E180F"/>
    <w:rsid w:val="002F7A44"/>
    <w:rsid w:val="00312F4E"/>
    <w:rsid w:val="00334E8E"/>
    <w:rsid w:val="00342CAB"/>
    <w:rsid w:val="003431C1"/>
    <w:rsid w:val="00351DD3"/>
    <w:rsid w:val="00377EB6"/>
    <w:rsid w:val="00397760"/>
    <w:rsid w:val="003D3B72"/>
    <w:rsid w:val="003D6F7A"/>
    <w:rsid w:val="003F2D52"/>
    <w:rsid w:val="003F5931"/>
    <w:rsid w:val="004157B2"/>
    <w:rsid w:val="004370AD"/>
    <w:rsid w:val="004552BB"/>
    <w:rsid w:val="00476FC9"/>
    <w:rsid w:val="004A2D28"/>
    <w:rsid w:val="004A40EF"/>
    <w:rsid w:val="004C22D2"/>
    <w:rsid w:val="004D042F"/>
    <w:rsid w:val="004E260E"/>
    <w:rsid w:val="004E67BB"/>
    <w:rsid w:val="005000FF"/>
    <w:rsid w:val="00521D6B"/>
    <w:rsid w:val="00537164"/>
    <w:rsid w:val="005441C0"/>
    <w:rsid w:val="005559C5"/>
    <w:rsid w:val="00556278"/>
    <w:rsid w:val="005A3FF4"/>
    <w:rsid w:val="005A6B8A"/>
    <w:rsid w:val="005E795D"/>
    <w:rsid w:val="00616877"/>
    <w:rsid w:val="00623D87"/>
    <w:rsid w:val="00626759"/>
    <w:rsid w:val="00641DC8"/>
    <w:rsid w:val="00645E8D"/>
    <w:rsid w:val="00666180"/>
    <w:rsid w:val="006C0F83"/>
    <w:rsid w:val="006C185F"/>
    <w:rsid w:val="006D58EF"/>
    <w:rsid w:val="00703C37"/>
    <w:rsid w:val="00714328"/>
    <w:rsid w:val="00736D80"/>
    <w:rsid w:val="00755808"/>
    <w:rsid w:val="007579E9"/>
    <w:rsid w:val="00760ABD"/>
    <w:rsid w:val="007638DF"/>
    <w:rsid w:val="00781F47"/>
    <w:rsid w:val="007907CA"/>
    <w:rsid w:val="007A1AC1"/>
    <w:rsid w:val="007A5E72"/>
    <w:rsid w:val="007B3DAE"/>
    <w:rsid w:val="007E2FF8"/>
    <w:rsid w:val="007F135E"/>
    <w:rsid w:val="007F6942"/>
    <w:rsid w:val="00834182"/>
    <w:rsid w:val="008460EA"/>
    <w:rsid w:val="00852CCF"/>
    <w:rsid w:val="00880779"/>
    <w:rsid w:val="00897E75"/>
    <w:rsid w:val="008B0DB5"/>
    <w:rsid w:val="008B41A1"/>
    <w:rsid w:val="008F6DBF"/>
    <w:rsid w:val="0093309D"/>
    <w:rsid w:val="009373DD"/>
    <w:rsid w:val="0095571B"/>
    <w:rsid w:val="009F321C"/>
    <w:rsid w:val="00A04EA9"/>
    <w:rsid w:val="00A131A2"/>
    <w:rsid w:val="00A15B91"/>
    <w:rsid w:val="00A318BA"/>
    <w:rsid w:val="00A41019"/>
    <w:rsid w:val="00A41791"/>
    <w:rsid w:val="00A42334"/>
    <w:rsid w:val="00A47C92"/>
    <w:rsid w:val="00A91506"/>
    <w:rsid w:val="00A96300"/>
    <w:rsid w:val="00AB023D"/>
    <w:rsid w:val="00AB2E07"/>
    <w:rsid w:val="00AF2C22"/>
    <w:rsid w:val="00B10305"/>
    <w:rsid w:val="00B74E1D"/>
    <w:rsid w:val="00B85887"/>
    <w:rsid w:val="00B96F25"/>
    <w:rsid w:val="00B974C3"/>
    <w:rsid w:val="00BE0180"/>
    <w:rsid w:val="00BE0DF3"/>
    <w:rsid w:val="00C15420"/>
    <w:rsid w:val="00C31858"/>
    <w:rsid w:val="00C363C9"/>
    <w:rsid w:val="00CA6535"/>
    <w:rsid w:val="00CC29E7"/>
    <w:rsid w:val="00CD32E4"/>
    <w:rsid w:val="00CD5206"/>
    <w:rsid w:val="00D006CC"/>
    <w:rsid w:val="00D34C94"/>
    <w:rsid w:val="00D406B8"/>
    <w:rsid w:val="00D833D6"/>
    <w:rsid w:val="00D947CF"/>
    <w:rsid w:val="00DB2D4B"/>
    <w:rsid w:val="00DE0307"/>
    <w:rsid w:val="00E07C9F"/>
    <w:rsid w:val="00E34757"/>
    <w:rsid w:val="00E34E13"/>
    <w:rsid w:val="00E351F8"/>
    <w:rsid w:val="00E45F09"/>
    <w:rsid w:val="00E611A4"/>
    <w:rsid w:val="00E71879"/>
    <w:rsid w:val="00EA5436"/>
    <w:rsid w:val="00EA60D3"/>
    <w:rsid w:val="00EF2F21"/>
    <w:rsid w:val="00F074C7"/>
    <w:rsid w:val="00F225FF"/>
    <w:rsid w:val="00F2332F"/>
    <w:rsid w:val="00F8077A"/>
    <w:rsid w:val="00FA607F"/>
    <w:rsid w:val="00FD2FF9"/>
    <w:rsid w:val="00FD3002"/>
    <w:rsid w:val="00FE77E1"/>
    <w:rsid w:val="00FF6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2B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180F"/>
    <w:pPr>
      <w:tabs>
        <w:tab w:val="center" w:pos="4536"/>
        <w:tab w:val="right" w:pos="9072"/>
      </w:tabs>
    </w:pPr>
  </w:style>
  <w:style w:type="character" w:customStyle="1" w:styleId="NagwekZnak">
    <w:name w:val="Nagłówek Znak"/>
    <w:basedOn w:val="Domylnaczcionkaakapitu"/>
    <w:link w:val="Nagwek"/>
    <w:uiPriority w:val="99"/>
    <w:rsid w:val="002E18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E180F"/>
    <w:pPr>
      <w:tabs>
        <w:tab w:val="center" w:pos="4536"/>
        <w:tab w:val="right" w:pos="9072"/>
      </w:tabs>
    </w:pPr>
  </w:style>
  <w:style w:type="character" w:customStyle="1" w:styleId="StopkaZnak">
    <w:name w:val="Stopka Znak"/>
    <w:basedOn w:val="Domylnaczcionkaakapitu"/>
    <w:link w:val="Stopka"/>
    <w:uiPriority w:val="99"/>
    <w:rsid w:val="002E180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11A4"/>
    <w:rPr>
      <w:rFonts w:ascii="Tahoma" w:hAnsi="Tahoma" w:cs="Tahoma"/>
      <w:sz w:val="16"/>
      <w:szCs w:val="16"/>
    </w:rPr>
  </w:style>
  <w:style w:type="character" w:customStyle="1" w:styleId="TekstdymkaZnak">
    <w:name w:val="Tekst dymka Znak"/>
    <w:basedOn w:val="Domylnaczcionkaakapitu"/>
    <w:link w:val="Tekstdymka"/>
    <w:uiPriority w:val="99"/>
    <w:semiHidden/>
    <w:rsid w:val="00E611A4"/>
    <w:rPr>
      <w:rFonts w:ascii="Tahoma" w:eastAsia="Times New Roman" w:hAnsi="Tahoma" w:cs="Tahoma"/>
      <w:sz w:val="16"/>
      <w:szCs w:val="16"/>
      <w:lang w:eastAsia="pl-PL"/>
    </w:rPr>
  </w:style>
  <w:style w:type="paragraph" w:styleId="Akapitzlist">
    <w:name w:val="List Paragraph"/>
    <w:basedOn w:val="Normalny"/>
    <w:uiPriority w:val="34"/>
    <w:qFormat/>
    <w:rsid w:val="007A5E72"/>
    <w:pPr>
      <w:ind w:left="720"/>
      <w:contextualSpacing/>
    </w:pPr>
  </w:style>
  <w:style w:type="paragraph" w:styleId="Bezodstpw">
    <w:name w:val="No Spacing"/>
    <w:uiPriority w:val="1"/>
    <w:qFormat/>
    <w:rsid w:val="00CD32E4"/>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441C0"/>
    <w:pPr>
      <w:spacing w:after="140" w:line="288" w:lineRule="auto"/>
    </w:pPr>
    <w:rPr>
      <w:color w:val="00000A"/>
      <w:sz w:val="20"/>
      <w:szCs w:val="20"/>
    </w:rPr>
  </w:style>
  <w:style w:type="character" w:customStyle="1" w:styleId="TekstpodstawowyZnak">
    <w:name w:val="Tekst podstawowy Znak"/>
    <w:basedOn w:val="Domylnaczcionkaakapitu"/>
    <w:link w:val="Tekstpodstawowy"/>
    <w:rsid w:val="005441C0"/>
    <w:rPr>
      <w:rFonts w:ascii="Times New Roman" w:eastAsia="Times New Roman" w:hAnsi="Times New Roman" w:cs="Times New Roman"/>
      <w:color w:val="00000A"/>
      <w:sz w:val="20"/>
      <w:szCs w:val="20"/>
      <w:lang w:eastAsia="pl-PL"/>
    </w:rPr>
  </w:style>
  <w:style w:type="character" w:styleId="Pogrubienie">
    <w:name w:val="Strong"/>
    <w:basedOn w:val="Domylnaczcionkaakapitu"/>
    <w:uiPriority w:val="22"/>
    <w:qFormat/>
    <w:rsid w:val="002E04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2B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180F"/>
    <w:pPr>
      <w:tabs>
        <w:tab w:val="center" w:pos="4536"/>
        <w:tab w:val="right" w:pos="9072"/>
      </w:tabs>
    </w:pPr>
  </w:style>
  <w:style w:type="character" w:customStyle="1" w:styleId="NagwekZnak">
    <w:name w:val="Nagłówek Znak"/>
    <w:basedOn w:val="Domylnaczcionkaakapitu"/>
    <w:link w:val="Nagwek"/>
    <w:uiPriority w:val="99"/>
    <w:rsid w:val="002E18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E180F"/>
    <w:pPr>
      <w:tabs>
        <w:tab w:val="center" w:pos="4536"/>
        <w:tab w:val="right" w:pos="9072"/>
      </w:tabs>
    </w:pPr>
  </w:style>
  <w:style w:type="character" w:customStyle="1" w:styleId="StopkaZnak">
    <w:name w:val="Stopka Znak"/>
    <w:basedOn w:val="Domylnaczcionkaakapitu"/>
    <w:link w:val="Stopka"/>
    <w:uiPriority w:val="99"/>
    <w:rsid w:val="002E180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11A4"/>
    <w:rPr>
      <w:rFonts w:ascii="Tahoma" w:hAnsi="Tahoma" w:cs="Tahoma"/>
      <w:sz w:val="16"/>
      <w:szCs w:val="16"/>
    </w:rPr>
  </w:style>
  <w:style w:type="character" w:customStyle="1" w:styleId="TekstdymkaZnak">
    <w:name w:val="Tekst dymka Znak"/>
    <w:basedOn w:val="Domylnaczcionkaakapitu"/>
    <w:link w:val="Tekstdymka"/>
    <w:uiPriority w:val="99"/>
    <w:semiHidden/>
    <w:rsid w:val="00E611A4"/>
    <w:rPr>
      <w:rFonts w:ascii="Tahoma" w:eastAsia="Times New Roman" w:hAnsi="Tahoma" w:cs="Tahoma"/>
      <w:sz w:val="16"/>
      <w:szCs w:val="16"/>
      <w:lang w:eastAsia="pl-PL"/>
    </w:rPr>
  </w:style>
  <w:style w:type="paragraph" w:styleId="Akapitzlist">
    <w:name w:val="List Paragraph"/>
    <w:basedOn w:val="Normalny"/>
    <w:uiPriority w:val="34"/>
    <w:qFormat/>
    <w:rsid w:val="007A5E72"/>
    <w:pPr>
      <w:ind w:left="720"/>
      <w:contextualSpacing/>
    </w:pPr>
  </w:style>
  <w:style w:type="paragraph" w:styleId="Bezodstpw">
    <w:name w:val="No Spacing"/>
    <w:uiPriority w:val="1"/>
    <w:qFormat/>
    <w:rsid w:val="00CD32E4"/>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441C0"/>
    <w:pPr>
      <w:spacing w:after="140" w:line="288" w:lineRule="auto"/>
    </w:pPr>
    <w:rPr>
      <w:color w:val="00000A"/>
      <w:sz w:val="20"/>
      <w:szCs w:val="20"/>
    </w:rPr>
  </w:style>
  <w:style w:type="character" w:customStyle="1" w:styleId="TekstpodstawowyZnak">
    <w:name w:val="Tekst podstawowy Znak"/>
    <w:basedOn w:val="Domylnaczcionkaakapitu"/>
    <w:link w:val="Tekstpodstawowy"/>
    <w:rsid w:val="005441C0"/>
    <w:rPr>
      <w:rFonts w:ascii="Times New Roman" w:eastAsia="Times New Roman" w:hAnsi="Times New Roman" w:cs="Times New Roman"/>
      <w:color w:val="00000A"/>
      <w:sz w:val="20"/>
      <w:szCs w:val="20"/>
      <w:lang w:eastAsia="pl-PL"/>
    </w:rPr>
  </w:style>
  <w:style w:type="character" w:styleId="Pogrubienie">
    <w:name w:val="Strong"/>
    <w:basedOn w:val="Domylnaczcionkaakapitu"/>
    <w:uiPriority w:val="22"/>
    <w:qFormat/>
    <w:rsid w:val="002E0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7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88C0-ADF6-4F06-8998-C8B538A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7</Words>
  <Characters>2332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Dżugaj</dc:creator>
  <cp:lastModifiedBy>Kamila Dżugaj</cp:lastModifiedBy>
  <cp:revision>2</cp:revision>
  <cp:lastPrinted>2019-07-24T12:18:00Z</cp:lastPrinted>
  <dcterms:created xsi:type="dcterms:W3CDTF">2019-07-31T14:15:00Z</dcterms:created>
  <dcterms:modified xsi:type="dcterms:W3CDTF">2019-07-31T14:15:00Z</dcterms:modified>
</cp:coreProperties>
</file>